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27651D" w14:textId="1784E605" w:rsidR="003E6ABA" w:rsidRPr="00963A4A" w:rsidRDefault="003E6ABA" w:rsidP="00EB49BC">
      <w:pPr>
        <w:pStyle w:val="Ondertitelcover"/>
        <w:spacing w:after="400"/>
        <w:jc w:val="both"/>
        <w:rPr>
          <w:rFonts w:asciiTheme="minorHAnsi" w:hAnsiTheme="minorHAnsi" w:cstheme="minorHAnsi"/>
          <w:b/>
          <w:sz w:val="40"/>
          <w:szCs w:val="40"/>
        </w:rPr>
      </w:pPr>
    </w:p>
    <w:p w14:paraId="1DFE7FF5" w14:textId="056010D3" w:rsidR="003E6ABA" w:rsidRPr="00963A4A" w:rsidRDefault="003E6ABA" w:rsidP="00EB49BC">
      <w:pPr>
        <w:pStyle w:val="Ondertitelcover"/>
        <w:spacing w:after="400"/>
        <w:jc w:val="both"/>
        <w:rPr>
          <w:rFonts w:asciiTheme="minorHAnsi" w:hAnsiTheme="minorHAnsi" w:cstheme="minorHAnsi"/>
          <w:b/>
          <w:sz w:val="40"/>
          <w:szCs w:val="40"/>
        </w:rPr>
      </w:pPr>
    </w:p>
    <w:p w14:paraId="50DA8EF7" w14:textId="35A451EB" w:rsidR="003E6ABA" w:rsidRPr="00963A4A" w:rsidRDefault="003E6ABA" w:rsidP="00EB49BC">
      <w:pPr>
        <w:pStyle w:val="Ondertitelcover"/>
        <w:spacing w:after="400"/>
        <w:jc w:val="both"/>
        <w:rPr>
          <w:rFonts w:asciiTheme="minorHAnsi" w:hAnsiTheme="minorHAnsi" w:cstheme="minorHAnsi"/>
          <w:b/>
          <w:sz w:val="40"/>
          <w:szCs w:val="40"/>
        </w:rPr>
      </w:pPr>
    </w:p>
    <w:p w14:paraId="0AF9A7A5" w14:textId="73C04E97" w:rsidR="003E6ABA" w:rsidRPr="00963A4A" w:rsidRDefault="003E6ABA" w:rsidP="00EB49BC">
      <w:pPr>
        <w:pStyle w:val="Ondertitelcover"/>
        <w:spacing w:after="400"/>
        <w:jc w:val="both"/>
        <w:rPr>
          <w:rFonts w:asciiTheme="minorHAnsi" w:hAnsiTheme="minorHAnsi" w:cstheme="minorHAnsi"/>
          <w:b/>
          <w:sz w:val="40"/>
          <w:szCs w:val="40"/>
        </w:rPr>
      </w:pPr>
    </w:p>
    <w:p w14:paraId="620151DD" w14:textId="7CDA3149" w:rsidR="003E6ABA" w:rsidRPr="00963A4A" w:rsidRDefault="003E6ABA" w:rsidP="00EB49BC">
      <w:pPr>
        <w:pStyle w:val="Ondertitelcover"/>
        <w:spacing w:after="400"/>
        <w:jc w:val="both"/>
        <w:rPr>
          <w:rFonts w:asciiTheme="minorHAnsi" w:hAnsiTheme="minorHAnsi" w:cstheme="minorHAnsi"/>
          <w:b/>
          <w:sz w:val="40"/>
          <w:szCs w:val="40"/>
        </w:rPr>
      </w:pPr>
    </w:p>
    <w:p w14:paraId="2D32660E" w14:textId="5CB2C45E" w:rsidR="003E6ABA" w:rsidRPr="00963A4A" w:rsidRDefault="003E6ABA" w:rsidP="00EB49BC">
      <w:pPr>
        <w:pStyle w:val="Ondertitelcover"/>
        <w:spacing w:after="400"/>
        <w:jc w:val="both"/>
        <w:rPr>
          <w:rFonts w:asciiTheme="minorHAnsi" w:hAnsiTheme="minorHAnsi" w:cstheme="minorHAnsi"/>
          <w:b/>
          <w:sz w:val="40"/>
          <w:szCs w:val="40"/>
        </w:rPr>
      </w:pPr>
    </w:p>
    <w:p w14:paraId="717BEC03" w14:textId="4A1363FD" w:rsidR="003E6ABA" w:rsidRPr="00963A4A" w:rsidRDefault="003E6ABA" w:rsidP="00EB49BC">
      <w:pPr>
        <w:pStyle w:val="Ondertitelcover"/>
        <w:spacing w:after="400"/>
        <w:jc w:val="both"/>
        <w:rPr>
          <w:rFonts w:asciiTheme="minorHAnsi" w:hAnsiTheme="minorHAnsi" w:cstheme="minorHAnsi"/>
          <w:b/>
          <w:sz w:val="40"/>
          <w:szCs w:val="40"/>
        </w:rPr>
      </w:pPr>
    </w:p>
    <w:p w14:paraId="4340AB92" w14:textId="77777777" w:rsidR="00C24911" w:rsidRPr="00963A4A" w:rsidRDefault="00CF226B" w:rsidP="00C24911">
      <w:pPr>
        <w:pStyle w:val="Ondertitelcover"/>
        <w:jc w:val="right"/>
        <w:rPr>
          <w:rFonts w:asciiTheme="minorHAnsi" w:hAnsiTheme="minorHAnsi" w:cstheme="minorHAnsi"/>
          <w:b/>
          <w:sz w:val="84"/>
          <w:szCs w:val="84"/>
        </w:rPr>
      </w:pPr>
      <w:r w:rsidRPr="00963A4A">
        <w:rPr>
          <w:rFonts w:asciiTheme="minorHAnsi" w:hAnsiTheme="minorHAnsi" w:cstheme="minorHAnsi"/>
          <w:b/>
          <w:sz w:val="40"/>
          <w:szCs w:val="40"/>
        </w:rPr>
        <w:br/>
      </w:r>
      <w:r w:rsidRPr="00963A4A">
        <w:rPr>
          <w:rFonts w:asciiTheme="minorHAnsi" w:hAnsiTheme="minorHAnsi" w:cstheme="minorHAnsi"/>
          <w:b/>
          <w:sz w:val="44"/>
          <w:szCs w:val="40"/>
        </w:rPr>
        <w:br/>
      </w:r>
      <w:r w:rsidR="00C24911" w:rsidRPr="00963A4A">
        <w:rPr>
          <w:rFonts w:asciiTheme="minorHAnsi" w:hAnsiTheme="minorHAnsi" w:cstheme="minorHAnsi"/>
          <w:b/>
          <w:sz w:val="84"/>
          <w:szCs w:val="84"/>
        </w:rPr>
        <w:t>Titel van het document</w:t>
      </w:r>
    </w:p>
    <w:p w14:paraId="2302E7BE" w14:textId="77777777" w:rsidR="00C24911" w:rsidRPr="00963A4A" w:rsidRDefault="00C24911" w:rsidP="00C24911">
      <w:pPr>
        <w:pStyle w:val="Ondertitelcover"/>
        <w:spacing w:after="400"/>
        <w:jc w:val="right"/>
        <w:rPr>
          <w:rFonts w:asciiTheme="minorHAnsi" w:hAnsiTheme="minorHAnsi" w:cstheme="minorHAnsi"/>
          <w:bCs/>
          <w:szCs w:val="60"/>
        </w:rPr>
      </w:pPr>
      <w:r w:rsidRPr="00963A4A">
        <w:rPr>
          <w:rFonts w:asciiTheme="minorHAnsi" w:hAnsiTheme="minorHAnsi" w:cstheme="minorHAnsi"/>
          <w:bCs/>
          <w:szCs w:val="60"/>
        </w:rPr>
        <w:t>Ondertitel van het document</w:t>
      </w:r>
    </w:p>
    <w:p w14:paraId="0B1D65A1" w14:textId="6B8E4255" w:rsidR="00BD0A9E" w:rsidRPr="00963A4A" w:rsidRDefault="00C24911" w:rsidP="00C24911">
      <w:pPr>
        <w:pStyle w:val="Ondertitelcover"/>
        <w:spacing w:after="400"/>
        <w:jc w:val="right"/>
        <w:rPr>
          <w:rFonts w:asciiTheme="minorHAnsi" w:hAnsiTheme="minorHAnsi" w:cstheme="minorHAnsi"/>
          <w:sz w:val="36"/>
          <w:szCs w:val="36"/>
        </w:rPr>
      </w:pPr>
      <w:r w:rsidRPr="00963A4A">
        <w:rPr>
          <w:rFonts w:asciiTheme="minorHAnsi" w:hAnsiTheme="minorHAnsi" w:cstheme="minorHAnsi"/>
          <w:bCs/>
          <w:sz w:val="40"/>
          <w:szCs w:val="40"/>
        </w:rPr>
        <w:t>Naam auteur(s)</w:t>
      </w:r>
      <w:r w:rsidR="00CF226B" w:rsidRPr="00963A4A">
        <w:rPr>
          <w:rFonts w:asciiTheme="minorHAnsi" w:hAnsiTheme="minorHAnsi" w:cstheme="minorHAnsi"/>
          <w:noProof/>
          <w:color w:val="140803" w:themeColor="background2" w:themeShade="1A"/>
          <w:sz w:val="40"/>
          <w:szCs w:val="40"/>
          <w:lang w:eastAsia="nl-BE"/>
        </w:rPr>
        <mc:AlternateContent>
          <mc:Choice Requires="wps">
            <w:drawing>
              <wp:anchor distT="0" distB="0" distL="114300" distR="114300" simplePos="0" relativeHeight="251692032" behindDoc="0" locked="0" layoutInCell="1" allowOverlap="1" wp14:anchorId="60AE26DD" wp14:editId="0CFB5B88">
                <wp:simplePos x="0" y="0"/>
                <wp:positionH relativeFrom="page">
                  <wp:posOffset>5715</wp:posOffset>
                </wp:positionH>
                <wp:positionV relativeFrom="paragraph">
                  <wp:posOffset>894080</wp:posOffset>
                </wp:positionV>
                <wp:extent cx="335783" cy="1240198"/>
                <wp:effectExtent l="0" t="0" r="0" b="0"/>
                <wp:wrapNone/>
                <wp:docPr id="18" name="Tekstvak 18"/>
                <wp:cNvGraphicFramePr/>
                <a:graphic xmlns:a="http://schemas.openxmlformats.org/drawingml/2006/main">
                  <a:graphicData uri="http://schemas.microsoft.com/office/word/2010/wordprocessingShape">
                    <wps:wsp>
                      <wps:cNvSpPr txBox="1"/>
                      <wps:spPr>
                        <a:xfrm>
                          <a:off x="0" y="0"/>
                          <a:ext cx="335783" cy="1240198"/>
                        </a:xfrm>
                        <a:prstGeom prst="rect">
                          <a:avLst/>
                        </a:prstGeom>
                        <a:noFill/>
                        <a:ln w="6350">
                          <a:noFill/>
                        </a:ln>
                        <a:effectLst/>
                      </wps:spPr>
                      <wps:txbx>
                        <w:txbxContent>
                          <w:p w14:paraId="51991F66" w14:textId="767D554F" w:rsidR="00CF226B" w:rsidRPr="00963A4A" w:rsidRDefault="00CF226B" w:rsidP="00CF226B">
                            <w:pPr>
                              <w:rPr>
                                <w:rFonts w:asciiTheme="majorHAnsi" w:hAnsiTheme="majorHAnsi" w:cstheme="majorHAnsi"/>
                                <w:color w:val="808080"/>
                                <w14:textFill>
                                  <w14:solidFill>
                                    <w14:srgbClr w14:val="808080">
                                      <w14:lumMod w14:val="50000"/>
                                    </w14:srgbClr>
                                  </w14:solidFill>
                                </w14:textFill>
                              </w:rPr>
                            </w:pPr>
                            <w:r w:rsidRPr="00963A4A">
                              <w:rPr>
                                <w:rFonts w:asciiTheme="majorHAnsi" w:hAnsiTheme="majorHAnsi" w:cstheme="majorHAnsi"/>
                                <w:color w:val="808080"/>
                                <w14:textFill>
                                  <w14:solidFill>
                                    <w14:srgbClr w14:val="808080">
                                      <w14:lumMod w14:val="50000"/>
                                    </w14:srgbClr>
                                  </w14:solidFill>
                                </w14:textFill>
                              </w:rPr>
                              <w:t>D/20</w:t>
                            </w:r>
                            <w:r w:rsidR="00C24911" w:rsidRPr="00963A4A">
                              <w:rPr>
                                <w:rFonts w:asciiTheme="majorHAnsi" w:hAnsiTheme="majorHAnsi" w:cstheme="majorHAnsi"/>
                                <w:color w:val="808080"/>
                                <w14:textFill>
                                  <w14:solidFill>
                                    <w14:srgbClr w14:val="808080">
                                      <w14:lumMod w14:val="50000"/>
                                    </w14:srgbClr>
                                  </w14:solidFill>
                                </w14:textFill>
                              </w:rPr>
                              <w:t>xx</w:t>
                            </w:r>
                            <w:r w:rsidRPr="00963A4A">
                              <w:rPr>
                                <w:rFonts w:asciiTheme="majorHAnsi" w:hAnsiTheme="majorHAnsi" w:cstheme="majorHAnsi"/>
                                <w:color w:val="808080"/>
                                <w14:textFill>
                                  <w14:solidFill>
                                    <w14:srgbClr w14:val="808080">
                                      <w14:lumMod w14:val="50000"/>
                                    </w14:srgbClr>
                                  </w14:solidFill>
                                </w14:textFill>
                              </w:rPr>
                              <w:t>/10106/</w:t>
                            </w:r>
                            <w:r w:rsidR="00C24911" w:rsidRPr="00963A4A">
                              <w:rPr>
                                <w:rFonts w:asciiTheme="majorHAnsi" w:hAnsiTheme="majorHAnsi" w:cstheme="majorHAnsi"/>
                                <w:color w:val="808080"/>
                                <w14:textFill>
                                  <w14:solidFill>
                                    <w14:srgbClr w14:val="808080">
                                      <w14:lumMod w14:val="50000"/>
                                    </w14:srgbClr>
                                  </w14:solidFill>
                                </w14:textFill>
                              </w:rPr>
                              <w:t>xx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E26DD" id="_x0000_t202" coordsize="21600,21600" o:spt="202" path="m,l,21600r21600,l21600,xe">
                <v:stroke joinstyle="miter"/>
                <v:path gradientshapeok="t" o:connecttype="rect"/>
              </v:shapetype>
              <v:shape id="Tekstvak 18" o:spid="_x0000_s1026" type="#_x0000_t202" style="position:absolute;left:0;text-align:left;margin-left:.45pt;margin-top:70.4pt;width:26.45pt;height:97.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" filled="f" stroked="f" strokeweight=".5pt">
                <v:textbox style="layout-flow:vertical;mso-layout-flow-alt:bottom-to-top">
                  <w:txbxContent>
                    <w:p w14:paraId="51991F66" w14:textId="767D554F" w:rsidR="00CF226B" w:rsidRPr="00963A4A" w:rsidRDefault="00CF226B" w:rsidP="00CF226B">
                      <w:pPr>
                        <w:rPr>
                          <w:rFonts w:asciiTheme="majorHAnsi" w:hAnsiTheme="majorHAnsi" w:cstheme="majorHAnsi"/>
                          <w:color w:val="808080"/>
                          <w14:textFill>
                            <w14:solidFill>
                              <w14:srgbClr w14:val="808080">
                                <w14:lumMod w14:val="50000"/>
                              </w14:srgbClr>
                            </w14:solidFill>
                          </w14:textFill>
                        </w:rPr>
                      </w:pPr>
                      <w:r w:rsidRPr="00963A4A">
                        <w:rPr>
                          <w:rFonts w:asciiTheme="majorHAnsi" w:hAnsiTheme="majorHAnsi" w:cstheme="majorHAnsi"/>
                          <w:color w:val="808080"/>
                          <w14:textFill>
                            <w14:solidFill>
                              <w14:srgbClr w14:val="808080">
                                <w14:lumMod w14:val="50000"/>
                              </w14:srgbClr>
                            </w14:solidFill>
                          </w14:textFill>
                        </w:rPr>
                        <w:t>D/20</w:t>
                      </w:r>
                      <w:r w:rsidR="00C24911" w:rsidRPr="00963A4A">
                        <w:rPr>
                          <w:rFonts w:asciiTheme="majorHAnsi" w:hAnsiTheme="majorHAnsi" w:cstheme="majorHAnsi"/>
                          <w:color w:val="808080"/>
                          <w14:textFill>
                            <w14:solidFill>
                              <w14:srgbClr w14:val="808080">
                                <w14:lumMod w14:val="50000"/>
                              </w14:srgbClr>
                            </w14:solidFill>
                          </w14:textFill>
                        </w:rPr>
                        <w:t>xx</w:t>
                      </w:r>
                      <w:r w:rsidRPr="00963A4A">
                        <w:rPr>
                          <w:rFonts w:asciiTheme="majorHAnsi" w:hAnsiTheme="majorHAnsi" w:cstheme="majorHAnsi"/>
                          <w:color w:val="808080"/>
                          <w14:textFill>
                            <w14:solidFill>
                              <w14:srgbClr w14:val="808080">
                                <w14:lumMod w14:val="50000"/>
                              </w14:srgbClr>
                            </w14:solidFill>
                          </w14:textFill>
                        </w:rPr>
                        <w:t>/10106/</w:t>
                      </w:r>
                      <w:r w:rsidR="00C24911" w:rsidRPr="00963A4A">
                        <w:rPr>
                          <w:rFonts w:asciiTheme="majorHAnsi" w:hAnsiTheme="majorHAnsi" w:cstheme="majorHAnsi"/>
                          <w:color w:val="808080"/>
                          <w14:textFill>
                            <w14:solidFill>
                              <w14:srgbClr w14:val="808080">
                                <w14:lumMod w14:val="50000"/>
                              </w14:srgbClr>
                            </w14:solidFill>
                          </w14:textFill>
                        </w:rPr>
                        <w:t>xxx</w:t>
                      </w:r>
                    </w:p>
                  </w:txbxContent>
                </v:textbox>
                <w10:wrap anchorx="page"/>
              </v:shape>
            </w:pict>
          </mc:Fallback>
        </mc:AlternateContent>
      </w:r>
      <w:r w:rsidRPr="00963A4A">
        <w:rPr>
          <w:rFonts w:asciiTheme="minorHAnsi" w:hAnsiTheme="minorHAnsi" w:cstheme="minorHAnsi"/>
          <w:sz w:val="36"/>
          <w:szCs w:val="36"/>
        </w:rPr>
        <w:t xml:space="preserve"> </w:t>
      </w:r>
      <w:r w:rsidR="00B303C7" w:rsidRPr="00963A4A">
        <w:rPr>
          <w:rFonts w:asciiTheme="minorHAnsi" w:hAnsiTheme="minorHAnsi" w:cstheme="minorHAnsi"/>
          <w:sz w:val="36"/>
          <w:szCs w:val="36"/>
        </w:rPr>
        <w:br/>
      </w:r>
      <w:r w:rsidR="00BD0A9E" w:rsidRPr="00963A4A">
        <w:rPr>
          <w:rFonts w:asciiTheme="minorHAnsi" w:hAnsiTheme="minorHAnsi" w:cstheme="minorHAnsi"/>
          <w:sz w:val="36"/>
          <w:szCs w:val="36"/>
        </w:rPr>
        <w:br w:type="page"/>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9D0377" w:rsidRPr="00963A4A" w14:paraId="69998F2A" w14:textId="77777777" w:rsidTr="00733F66">
        <w:trPr>
          <w:jc w:val="center"/>
        </w:trPr>
        <w:tc>
          <w:tcPr>
            <w:tcW w:w="9026" w:type="dxa"/>
            <w:gridSpan w:val="2"/>
          </w:tcPr>
          <w:p w14:paraId="0D50A368" w14:textId="77777777" w:rsidR="009D0377" w:rsidRPr="00963A4A" w:rsidRDefault="009D0377" w:rsidP="00733F66">
            <w:pPr>
              <w:spacing w:line="240" w:lineRule="auto"/>
              <w:contextualSpacing w:val="0"/>
              <w:jc w:val="center"/>
              <w:rPr>
                <w:rFonts w:asciiTheme="minorHAnsi" w:hAnsiTheme="minorHAnsi" w:cstheme="minorHAnsi"/>
                <w:noProof/>
                <w:sz w:val="32"/>
                <w:szCs w:val="36"/>
              </w:rPr>
            </w:pPr>
            <w:r w:rsidRPr="00963A4A">
              <w:rPr>
                <w:rFonts w:asciiTheme="minorHAnsi" w:hAnsiTheme="minorHAnsi" w:cstheme="minorHAnsi"/>
                <w:noProof/>
                <w:sz w:val="32"/>
                <w:szCs w:val="36"/>
              </w:rPr>
              <w:lastRenderedPageBreak/>
              <w:t>Het Steunpunt Bestuurlijke Vernieuwing is een consortium van:</w:t>
            </w:r>
          </w:p>
        </w:tc>
      </w:tr>
      <w:tr w:rsidR="009D0377" w:rsidRPr="00963A4A" w14:paraId="3118A53E" w14:textId="77777777" w:rsidTr="00733F66">
        <w:trPr>
          <w:trHeight w:val="1080"/>
          <w:jc w:val="center"/>
        </w:trPr>
        <w:tc>
          <w:tcPr>
            <w:tcW w:w="4490" w:type="dxa"/>
            <w:vAlign w:val="bottom"/>
          </w:tcPr>
          <w:p w14:paraId="43163BEA" w14:textId="77777777" w:rsidR="009D0377" w:rsidRPr="00963A4A" w:rsidRDefault="009D0377" w:rsidP="00733F66">
            <w:pPr>
              <w:spacing w:line="240" w:lineRule="auto"/>
              <w:contextualSpacing w:val="0"/>
              <w:jc w:val="center"/>
              <w:rPr>
                <w:rFonts w:asciiTheme="minorHAnsi" w:hAnsiTheme="minorHAnsi" w:cstheme="minorHAnsi"/>
                <w:smallCaps/>
                <w:noProof/>
                <w:sz w:val="36"/>
                <w:szCs w:val="36"/>
              </w:rPr>
            </w:pPr>
            <w:r w:rsidRPr="00963A4A">
              <w:rPr>
                <w:rFonts w:asciiTheme="minorHAnsi" w:eastAsia="Times New Roman" w:hAnsiTheme="minorHAnsi" w:cstheme="minorHAnsi"/>
                <w:smallCaps/>
                <w:noProof/>
                <w:color w:val="auto"/>
                <w:sz w:val="36"/>
                <w:szCs w:val="36"/>
                <w:lang w:eastAsia="nl-BE"/>
              </w:rPr>
              <w:drawing>
                <wp:anchor distT="0" distB="0" distL="114300" distR="114300" simplePos="0" relativeHeight="251687936" behindDoc="0" locked="0" layoutInCell="1" allowOverlap="1" wp14:anchorId="63AC11B7" wp14:editId="5B30805B">
                  <wp:simplePos x="0" y="0"/>
                  <wp:positionH relativeFrom="column">
                    <wp:posOffset>541020</wp:posOffset>
                  </wp:positionH>
                  <wp:positionV relativeFrom="paragraph">
                    <wp:posOffset>106680</wp:posOffset>
                  </wp:positionV>
                  <wp:extent cx="1647190" cy="626745"/>
                  <wp:effectExtent l="0" t="0" r="0" b="190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_LOGO_blauw.PNG"/>
                          <pic:cNvPicPr/>
                        </pic:nvPicPr>
                        <pic:blipFill>
                          <a:blip r:embed="rId12">
                            <a:extLst>
                              <a:ext uri="{28A0092B-C50C-407E-A947-70E740481C1C}">
                                <a14:useLocalDpi xmlns:a14="http://schemas.microsoft.com/office/drawing/2010/main" val="0"/>
                              </a:ext>
                            </a:extLst>
                          </a:blip>
                          <a:stretch>
                            <a:fillRect/>
                          </a:stretch>
                        </pic:blipFill>
                        <pic:spPr>
                          <a:xfrm>
                            <a:off x="0" y="0"/>
                            <a:ext cx="1647190" cy="626745"/>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vAlign w:val="bottom"/>
          </w:tcPr>
          <w:p w14:paraId="47054AF0" w14:textId="77777777" w:rsidR="009D0377" w:rsidRPr="00963A4A" w:rsidRDefault="009D0377" w:rsidP="00733F66">
            <w:pPr>
              <w:spacing w:line="240" w:lineRule="auto"/>
              <w:contextualSpacing w:val="0"/>
              <w:rPr>
                <w:rFonts w:asciiTheme="minorHAnsi" w:hAnsiTheme="minorHAnsi" w:cstheme="minorHAnsi"/>
                <w:smallCaps/>
                <w:noProof/>
                <w:sz w:val="36"/>
                <w:szCs w:val="36"/>
              </w:rPr>
            </w:pPr>
            <w:r w:rsidRPr="00963A4A">
              <w:rPr>
                <w:rFonts w:asciiTheme="minorHAnsi" w:hAnsiTheme="minorHAnsi" w:cstheme="minorHAnsi"/>
                <w:smallCaps/>
                <w:noProof/>
                <w:sz w:val="36"/>
                <w:szCs w:val="36"/>
                <w:lang w:eastAsia="nl-BE"/>
              </w:rPr>
              <w:drawing>
                <wp:anchor distT="0" distB="0" distL="114300" distR="114300" simplePos="0" relativeHeight="251689984" behindDoc="1" locked="0" layoutInCell="1" allowOverlap="1" wp14:anchorId="6EB90BF5" wp14:editId="4C0C9B3B">
                  <wp:simplePos x="0" y="0"/>
                  <wp:positionH relativeFrom="column">
                    <wp:posOffset>172085</wp:posOffset>
                  </wp:positionH>
                  <wp:positionV relativeFrom="paragraph">
                    <wp:posOffset>-192405</wp:posOffset>
                  </wp:positionV>
                  <wp:extent cx="2466975" cy="433705"/>
                  <wp:effectExtent l="0" t="0" r="9525" b="4445"/>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3"/>
                          <a:stretch>
                            <a:fillRect/>
                          </a:stretch>
                        </pic:blipFill>
                        <pic:spPr>
                          <a:xfrm>
                            <a:off x="0" y="0"/>
                            <a:ext cx="2466975" cy="433705"/>
                          </a:xfrm>
                          <a:prstGeom prst="rect">
                            <a:avLst/>
                          </a:prstGeom>
                        </pic:spPr>
                      </pic:pic>
                    </a:graphicData>
                  </a:graphic>
                  <wp14:sizeRelH relativeFrom="margin">
                    <wp14:pctWidth>0</wp14:pctWidth>
                  </wp14:sizeRelH>
                  <wp14:sizeRelV relativeFrom="margin">
                    <wp14:pctHeight>0</wp14:pctHeight>
                  </wp14:sizeRelV>
                </wp:anchor>
              </w:drawing>
            </w:r>
          </w:p>
        </w:tc>
      </w:tr>
      <w:tr w:rsidR="009D0377" w:rsidRPr="00963A4A" w14:paraId="54C547DD" w14:textId="77777777" w:rsidTr="00733F66">
        <w:trPr>
          <w:jc w:val="center"/>
        </w:trPr>
        <w:tc>
          <w:tcPr>
            <w:tcW w:w="4490" w:type="dxa"/>
          </w:tcPr>
          <w:p w14:paraId="1987FD03"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p>
          <w:p w14:paraId="11022C7E"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Parkstraat 45 bus 3609</w:t>
            </w:r>
          </w:p>
          <w:p w14:paraId="1B718D6E"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B-3000 Leuven</w:t>
            </w:r>
          </w:p>
          <w:p w14:paraId="6E4B7C84" w14:textId="77777777" w:rsidR="009D0377" w:rsidRPr="00963A4A" w:rsidRDefault="009D0377" w:rsidP="00733F66">
            <w:pPr>
              <w:pStyle w:val="Pa4"/>
              <w:spacing w:line="240" w:lineRule="auto"/>
              <w:jc w:val="center"/>
              <w:rPr>
                <w:rFonts w:asciiTheme="minorHAnsi" w:hAnsiTheme="minorHAnsi" w:cstheme="minorHAnsi"/>
                <w:sz w:val="18"/>
                <w:szCs w:val="18"/>
              </w:rPr>
            </w:pPr>
            <w:r w:rsidRPr="00963A4A">
              <w:rPr>
                <w:rStyle w:val="A5"/>
                <w:rFonts w:asciiTheme="minorHAnsi" w:hAnsiTheme="minorHAnsi" w:cstheme="minorHAnsi"/>
                <w:color w:val="auto"/>
                <w:sz w:val="18"/>
                <w:szCs w:val="18"/>
              </w:rPr>
              <w:t>Tel: 0032 16 32 32 70</w:t>
            </w:r>
          </w:p>
          <w:p w14:paraId="60F4BFB3"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p>
          <w:p w14:paraId="286B17A9"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Prof. dr. Annie Hondeghem</w:t>
            </w:r>
          </w:p>
          <w:p w14:paraId="2F777BDF"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Promotor-coördinator</w:t>
            </w:r>
          </w:p>
          <w:p w14:paraId="15D7ECCF" w14:textId="77777777" w:rsidR="009D0377" w:rsidRPr="00963A4A" w:rsidRDefault="009F1AFA" w:rsidP="00733F66">
            <w:pPr>
              <w:spacing w:line="240" w:lineRule="auto"/>
              <w:contextualSpacing w:val="0"/>
              <w:jc w:val="center"/>
              <w:rPr>
                <w:rFonts w:asciiTheme="minorHAnsi" w:hAnsiTheme="minorHAnsi" w:cstheme="minorHAnsi"/>
                <w:color w:val="auto"/>
                <w:sz w:val="18"/>
                <w:szCs w:val="18"/>
              </w:rPr>
            </w:pPr>
            <w:hyperlink r:id="rId14" w:history="1">
              <w:r w:rsidR="009D0377" w:rsidRPr="00963A4A">
                <w:rPr>
                  <w:rFonts w:asciiTheme="minorHAnsi" w:hAnsiTheme="minorHAnsi" w:cstheme="minorHAnsi"/>
                  <w:color w:val="auto"/>
                  <w:sz w:val="18"/>
                  <w:szCs w:val="18"/>
                </w:rPr>
                <w:t>annie.hondeghem@kuleuven.be</w:t>
              </w:r>
            </w:hyperlink>
          </w:p>
          <w:p w14:paraId="17A49007"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p>
          <w:p w14:paraId="1F361351"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Prof. dr. Trui Steen</w:t>
            </w:r>
          </w:p>
          <w:p w14:paraId="788FDBCB"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Verantwoordelijke KU Leuven</w:t>
            </w:r>
          </w:p>
          <w:p w14:paraId="41F004FD" w14:textId="77777777" w:rsidR="009D0377" w:rsidRPr="00963A4A" w:rsidRDefault="009D0377" w:rsidP="00733F66">
            <w:pPr>
              <w:spacing w:line="240" w:lineRule="auto"/>
              <w:contextualSpacing w:val="0"/>
              <w:jc w:val="center"/>
              <w:rPr>
                <w:rStyle w:val="Hyperlink"/>
                <w:rFonts w:asciiTheme="minorHAnsi" w:hAnsiTheme="minorHAnsi" w:cstheme="minorHAnsi"/>
                <w:color w:val="auto"/>
                <w:sz w:val="18"/>
                <w:szCs w:val="18"/>
                <w:u w:val="none"/>
              </w:rPr>
            </w:pPr>
            <w:r w:rsidRPr="00963A4A">
              <w:rPr>
                <w:rFonts w:asciiTheme="minorHAnsi" w:hAnsiTheme="minorHAnsi" w:cstheme="minorHAnsi"/>
                <w:color w:val="auto"/>
                <w:sz w:val="18"/>
                <w:szCs w:val="18"/>
              </w:rPr>
              <w:fldChar w:fldCharType="begin"/>
            </w:r>
            <w:r w:rsidRPr="00963A4A">
              <w:rPr>
                <w:rFonts w:asciiTheme="minorHAnsi" w:hAnsiTheme="minorHAnsi" w:cstheme="minorHAnsi"/>
                <w:color w:val="auto"/>
                <w:sz w:val="18"/>
                <w:szCs w:val="18"/>
              </w:rPr>
              <w:instrText xml:space="preserve"> HYPERLINK "mailto:trui.steen@kuleuven.be" </w:instrText>
            </w:r>
            <w:r w:rsidRPr="00963A4A">
              <w:rPr>
                <w:rFonts w:asciiTheme="minorHAnsi" w:hAnsiTheme="minorHAnsi" w:cstheme="minorHAnsi"/>
                <w:color w:val="auto"/>
                <w:sz w:val="18"/>
                <w:szCs w:val="18"/>
              </w:rPr>
              <w:fldChar w:fldCharType="separate"/>
            </w:r>
            <w:r w:rsidRPr="00963A4A">
              <w:rPr>
                <w:rStyle w:val="Hyperlink"/>
                <w:rFonts w:asciiTheme="minorHAnsi" w:hAnsiTheme="minorHAnsi" w:cstheme="minorHAnsi"/>
                <w:color w:val="auto"/>
                <w:sz w:val="18"/>
                <w:szCs w:val="18"/>
                <w:u w:val="none"/>
              </w:rPr>
              <w:t>trui.steen@kuleuven.be</w:t>
            </w:r>
          </w:p>
          <w:p w14:paraId="2FFC3CB2"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fldChar w:fldCharType="end"/>
            </w:r>
          </w:p>
        </w:tc>
        <w:tc>
          <w:tcPr>
            <w:tcW w:w="4536" w:type="dxa"/>
          </w:tcPr>
          <w:p w14:paraId="7AB149E2"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p>
          <w:p w14:paraId="7E6C5F67"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Sint-Jacobstraat 2</w:t>
            </w:r>
          </w:p>
          <w:p w14:paraId="1E94FFCF"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B-2000 Antwerpen</w:t>
            </w:r>
          </w:p>
          <w:p w14:paraId="552678BF" w14:textId="77777777" w:rsidR="009D0377" w:rsidRPr="00963A4A" w:rsidRDefault="009D0377" w:rsidP="00733F66">
            <w:pPr>
              <w:pStyle w:val="Pa4"/>
              <w:spacing w:line="240" w:lineRule="auto"/>
              <w:jc w:val="center"/>
              <w:rPr>
                <w:rFonts w:asciiTheme="minorHAnsi" w:hAnsiTheme="minorHAnsi" w:cstheme="minorHAnsi"/>
                <w:sz w:val="18"/>
                <w:szCs w:val="18"/>
              </w:rPr>
            </w:pPr>
            <w:r w:rsidRPr="00963A4A">
              <w:rPr>
                <w:rStyle w:val="A5"/>
                <w:rFonts w:asciiTheme="minorHAnsi" w:hAnsiTheme="minorHAnsi" w:cstheme="minorHAnsi"/>
                <w:color w:val="auto"/>
                <w:sz w:val="18"/>
                <w:szCs w:val="18"/>
              </w:rPr>
              <w:t>Tel: 0032 3 265 53 87</w:t>
            </w:r>
          </w:p>
          <w:p w14:paraId="3FF31B57"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p>
          <w:p w14:paraId="6C6CBE48"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Prof. dr. Wouter Van Dooren</w:t>
            </w:r>
          </w:p>
          <w:p w14:paraId="22CCBCA8"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 xml:space="preserve">Verantwoordelijke </w:t>
            </w:r>
            <w:proofErr w:type="spellStart"/>
            <w:r w:rsidRPr="00963A4A">
              <w:rPr>
                <w:rFonts w:asciiTheme="minorHAnsi" w:hAnsiTheme="minorHAnsi" w:cstheme="minorHAnsi"/>
                <w:color w:val="auto"/>
                <w:sz w:val="18"/>
                <w:szCs w:val="18"/>
              </w:rPr>
              <w:t>UAntwerpen</w:t>
            </w:r>
            <w:proofErr w:type="spellEnd"/>
          </w:p>
          <w:p w14:paraId="236E2D1C" w14:textId="77777777" w:rsidR="009D0377" w:rsidRPr="00963A4A" w:rsidRDefault="009F1AFA" w:rsidP="00733F66">
            <w:pPr>
              <w:spacing w:line="240" w:lineRule="auto"/>
              <w:contextualSpacing w:val="0"/>
              <w:jc w:val="center"/>
              <w:rPr>
                <w:rFonts w:asciiTheme="minorHAnsi" w:hAnsiTheme="minorHAnsi" w:cstheme="minorHAnsi"/>
                <w:color w:val="auto"/>
                <w:sz w:val="18"/>
                <w:szCs w:val="18"/>
              </w:rPr>
            </w:pPr>
            <w:hyperlink r:id="rId15" w:history="1">
              <w:r w:rsidR="009D0377" w:rsidRPr="00963A4A">
                <w:rPr>
                  <w:rStyle w:val="Hyperlink"/>
                  <w:rFonts w:asciiTheme="minorHAnsi" w:hAnsiTheme="minorHAnsi" w:cstheme="minorHAnsi"/>
                  <w:color w:val="auto"/>
                  <w:sz w:val="18"/>
                  <w:szCs w:val="18"/>
                  <w:u w:val="none"/>
                </w:rPr>
                <w:t>wouter.vandooren@uantwerpen.be</w:t>
              </w:r>
            </w:hyperlink>
          </w:p>
        </w:tc>
      </w:tr>
      <w:tr w:rsidR="009D0377" w:rsidRPr="00963A4A" w14:paraId="1775ADC9" w14:textId="77777777" w:rsidTr="00733F66">
        <w:trPr>
          <w:jc w:val="center"/>
        </w:trPr>
        <w:tc>
          <w:tcPr>
            <w:tcW w:w="4490" w:type="dxa"/>
            <w:vAlign w:val="bottom"/>
          </w:tcPr>
          <w:p w14:paraId="2F62C812" w14:textId="77777777" w:rsidR="009D0377" w:rsidRPr="00963A4A" w:rsidRDefault="009D0377" w:rsidP="00733F66">
            <w:pPr>
              <w:spacing w:line="240" w:lineRule="auto"/>
              <w:contextualSpacing w:val="0"/>
              <w:jc w:val="center"/>
              <w:rPr>
                <w:rFonts w:asciiTheme="minorHAnsi" w:hAnsiTheme="minorHAnsi" w:cstheme="minorHAnsi"/>
                <w:smallCaps/>
                <w:color w:val="auto"/>
                <w:sz w:val="18"/>
                <w:szCs w:val="18"/>
              </w:rPr>
            </w:pPr>
            <w:r w:rsidRPr="00963A4A">
              <w:rPr>
                <w:rFonts w:asciiTheme="minorHAnsi" w:hAnsiTheme="minorHAnsi" w:cstheme="minorHAnsi"/>
                <w:smallCaps/>
                <w:noProof/>
                <w:color w:val="auto"/>
                <w:sz w:val="18"/>
                <w:szCs w:val="18"/>
              </w:rPr>
              <w:drawing>
                <wp:inline distT="0" distB="0" distL="0" distR="0" wp14:anchorId="1AAC0F90" wp14:editId="55DDB4B8">
                  <wp:extent cx="1185333" cy="118533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a:stretch>
                            <a:fillRect/>
                          </a:stretch>
                        </pic:blipFill>
                        <pic:spPr>
                          <a:xfrm>
                            <a:off x="0" y="0"/>
                            <a:ext cx="1195183" cy="1195183"/>
                          </a:xfrm>
                          <a:prstGeom prst="rect">
                            <a:avLst/>
                          </a:prstGeom>
                        </pic:spPr>
                      </pic:pic>
                    </a:graphicData>
                  </a:graphic>
                </wp:inline>
              </w:drawing>
            </w:r>
          </w:p>
        </w:tc>
        <w:tc>
          <w:tcPr>
            <w:tcW w:w="4536" w:type="dxa"/>
          </w:tcPr>
          <w:p w14:paraId="7BA22BC2" w14:textId="77777777" w:rsidR="009D0377" w:rsidRPr="00963A4A" w:rsidRDefault="009D0377" w:rsidP="00733F66">
            <w:pPr>
              <w:tabs>
                <w:tab w:val="center" w:pos="2160"/>
                <w:tab w:val="left" w:pos="2554"/>
              </w:tabs>
              <w:spacing w:line="240" w:lineRule="auto"/>
              <w:contextualSpacing w:val="0"/>
              <w:rPr>
                <w:rFonts w:asciiTheme="minorHAnsi" w:hAnsiTheme="minorHAnsi" w:cstheme="minorHAnsi"/>
                <w:smallCaps/>
                <w:color w:val="auto"/>
                <w:sz w:val="18"/>
                <w:szCs w:val="18"/>
              </w:rPr>
            </w:pPr>
            <w:r w:rsidRPr="00963A4A">
              <w:rPr>
                <w:rFonts w:asciiTheme="minorHAnsi" w:eastAsia="Times New Roman" w:hAnsiTheme="minorHAnsi" w:cstheme="minorHAnsi"/>
                <w:smallCaps/>
                <w:noProof/>
                <w:color w:val="auto"/>
                <w:sz w:val="18"/>
                <w:szCs w:val="18"/>
                <w:lang w:eastAsia="nl-BE"/>
              </w:rPr>
              <w:drawing>
                <wp:anchor distT="0" distB="0" distL="114300" distR="114300" simplePos="0" relativeHeight="251688960" behindDoc="1" locked="0" layoutInCell="1" allowOverlap="1" wp14:anchorId="356AD388" wp14:editId="3BC4DE0C">
                  <wp:simplePos x="0" y="0"/>
                  <wp:positionH relativeFrom="column">
                    <wp:posOffset>466725</wp:posOffset>
                  </wp:positionH>
                  <wp:positionV relativeFrom="paragraph">
                    <wp:posOffset>385445</wp:posOffset>
                  </wp:positionV>
                  <wp:extent cx="1758315" cy="452755"/>
                  <wp:effectExtent l="0" t="0" r="0" b="4445"/>
                  <wp:wrapTight wrapText="bothSides">
                    <wp:wrapPolygon edited="0">
                      <wp:start x="0" y="0"/>
                      <wp:lineTo x="0" y="20903"/>
                      <wp:lineTo x="21296" y="20903"/>
                      <wp:lineTo x="2129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Hasselt.PNG"/>
                          <pic:cNvPicPr/>
                        </pic:nvPicPr>
                        <pic:blipFill>
                          <a:blip r:embed="rId17">
                            <a:extLst>
                              <a:ext uri="{28A0092B-C50C-407E-A947-70E740481C1C}">
                                <a14:useLocalDpi xmlns:a14="http://schemas.microsoft.com/office/drawing/2010/main" val="0"/>
                              </a:ext>
                            </a:extLst>
                          </a:blip>
                          <a:stretch>
                            <a:fillRect/>
                          </a:stretch>
                        </pic:blipFill>
                        <pic:spPr>
                          <a:xfrm>
                            <a:off x="0" y="0"/>
                            <a:ext cx="1758315" cy="452755"/>
                          </a:xfrm>
                          <a:prstGeom prst="rect">
                            <a:avLst/>
                          </a:prstGeom>
                        </pic:spPr>
                      </pic:pic>
                    </a:graphicData>
                  </a:graphic>
                  <wp14:sizeRelH relativeFrom="margin">
                    <wp14:pctWidth>0</wp14:pctWidth>
                  </wp14:sizeRelH>
                  <wp14:sizeRelV relativeFrom="margin">
                    <wp14:pctHeight>0</wp14:pctHeight>
                  </wp14:sizeRelV>
                </wp:anchor>
              </w:drawing>
            </w:r>
          </w:p>
        </w:tc>
      </w:tr>
      <w:tr w:rsidR="009D0377" w:rsidRPr="00963A4A" w14:paraId="0EDA3190" w14:textId="77777777" w:rsidTr="00733F66">
        <w:trPr>
          <w:jc w:val="center"/>
        </w:trPr>
        <w:tc>
          <w:tcPr>
            <w:tcW w:w="4490" w:type="dxa"/>
          </w:tcPr>
          <w:p w14:paraId="1898B8AF"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Campus Mercator G</w:t>
            </w:r>
          </w:p>
          <w:p w14:paraId="35F1E20C"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proofErr w:type="spellStart"/>
            <w:r w:rsidRPr="00963A4A">
              <w:rPr>
                <w:rFonts w:asciiTheme="minorHAnsi" w:hAnsiTheme="minorHAnsi" w:cstheme="minorHAnsi"/>
                <w:color w:val="auto"/>
                <w:sz w:val="18"/>
                <w:szCs w:val="18"/>
              </w:rPr>
              <w:t>Henleykaai</w:t>
            </w:r>
            <w:proofErr w:type="spellEnd"/>
            <w:r w:rsidRPr="00963A4A">
              <w:rPr>
                <w:rFonts w:asciiTheme="minorHAnsi" w:hAnsiTheme="minorHAnsi" w:cstheme="minorHAnsi"/>
                <w:color w:val="auto"/>
                <w:sz w:val="18"/>
                <w:szCs w:val="18"/>
              </w:rPr>
              <w:t xml:space="preserve"> 84</w:t>
            </w:r>
          </w:p>
          <w:p w14:paraId="1B79C359"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B-9000 Gent</w:t>
            </w:r>
          </w:p>
          <w:p w14:paraId="2947F0C5" w14:textId="77777777" w:rsidR="009D0377" w:rsidRPr="00963A4A" w:rsidRDefault="009D0377" w:rsidP="00733F66">
            <w:pPr>
              <w:pStyle w:val="Pa4"/>
              <w:spacing w:line="240" w:lineRule="auto"/>
              <w:jc w:val="center"/>
              <w:rPr>
                <w:rFonts w:asciiTheme="minorHAnsi" w:hAnsiTheme="minorHAnsi" w:cstheme="minorHAnsi"/>
                <w:sz w:val="18"/>
                <w:szCs w:val="18"/>
              </w:rPr>
            </w:pPr>
            <w:r w:rsidRPr="00963A4A">
              <w:rPr>
                <w:rStyle w:val="A5"/>
                <w:rFonts w:asciiTheme="minorHAnsi" w:hAnsiTheme="minorHAnsi" w:cstheme="minorHAnsi"/>
                <w:color w:val="auto"/>
                <w:sz w:val="18"/>
                <w:szCs w:val="18"/>
              </w:rPr>
              <w:t xml:space="preserve">Tel: </w:t>
            </w:r>
            <w:r w:rsidRPr="00963A4A">
              <w:rPr>
                <w:rFonts w:asciiTheme="minorHAnsi" w:hAnsiTheme="minorHAnsi" w:cstheme="minorHAnsi"/>
                <w:sz w:val="18"/>
                <w:szCs w:val="18"/>
              </w:rPr>
              <w:t>0032 9 243 29 04</w:t>
            </w:r>
          </w:p>
          <w:p w14:paraId="47EC7B53"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p>
          <w:p w14:paraId="5643FD1D"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Prof. dr. Joris Voets</w:t>
            </w:r>
          </w:p>
          <w:p w14:paraId="095212D6"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 xml:space="preserve">Verantwoordelijke </w:t>
            </w:r>
            <w:proofErr w:type="spellStart"/>
            <w:r w:rsidRPr="00963A4A">
              <w:rPr>
                <w:rFonts w:asciiTheme="minorHAnsi" w:hAnsiTheme="minorHAnsi" w:cstheme="minorHAnsi"/>
                <w:color w:val="auto"/>
                <w:sz w:val="18"/>
                <w:szCs w:val="18"/>
              </w:rPr>
              <w:t>UGent</w:t>
            </w:r>
            <w:proofErr w:type="spellEnd"/>
          </w:p>
          <w:p w14:paraId="2CA9524B" w14:textId="77777777" w:rsidR="009D0377" w:rsidRPr="00963A4A" w:rsidRDefault="009F1AFA" w:rsidP="00733F66">
            <w:pPr>
              <w:spacing w:line="240" w:lineRule="auto"/>
              <w:contextualSpacing w:val="0"/>
              <w:jc w:val="center"/>
              <w:rPr>
                <w:rFonts w:asciiTheme="minorHAnsi" w:hAnsiTheme="minorHAnsi" w:cstheme="minorHAnsi"/>
                <w:smallCaps/>
                <w:color w:val="auto"/>
                <w:sz w:val="18"/>
                <w:szCs w:val="18"/>
              </w:rPr>
            </w:pPr>
            <w:hyperlink r:id="rId18" w:history="1">
              <w:r w:rsidR="009D0377" w:rsidRPr="00963A4A">
                <w:rPr>
                  <w:rStyle w:val="Hyperlink"/>
                  <w:rFonts w:asciiTheme="minorHAnsi" w:hAnsiTheme="minorHAnsi" w:cstheme="minorHAnsi"/>
                  <w:color w:val="auto"/>
                  <w:sz w:val="18"/>
                  <w:szCs w:val="18"/>
                  <w:u w:val="none"/>
                </w:rPr>
                <w:t>joris.voets@ugent.be</w:t>
              </w:r>
            </w:hyperlink>
          </w:p>
        </w:tc>
        <w:tc>
          <w:tcPr>
            <w:tcW w:w="4536" w:type="dxa"/>
          </w:tcPr>
          <w:p w14:paraId="76C6C3B6"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Martelarenlaan 42</w:t>
            </w:r>
          </w:p>
          <w:p w14:paraId="424F0D5C"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B-3500 Hasselt</w:t>
            </w:r>
          </w:p>
          <w:p w14:paraId="6DC06028"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Tel: 0032 11 26 81 11</w:t>
            </w:r>
          </w:p>
          <w:p w14:paraId="0835C14A"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p>
          <w:p w14:paraId="1144F6F2"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p>
          <w:p w14:paraId="1DC26B32"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 xml:space="preserve">Prof. dr. Steven Van </w:t>
            </w:r>
            <w:proofErr w:type="spellStart"/>
            <w:r w:rsidRPr="00963A4A">
              <w:rPr>
                <w:rFonts w:asciiTheme="minorHAnsi" w:hAnsiTheme="minorHAnsi" w:cstheme="minorHAnsi"/>
                <w:color w:val="auto"/>
                <w:sz w:val="18"/>
                <w:szCs w:val="18"/>
              </w:rPr>
              <w:t>Garsse</w:t>
            </w:r>
            <w:proofErr w:type="spellEnd"/>
          </w:p>
          <w:p w14:paraId="4697295E" w14:textId="77777777" w:rsidR="009D0377" w:rsidRPr="00963A4A" w:rsidRDefault="009D0377" w:rsidP="00733F66">
            <w:pPr>
              <w:spacing w:line="240" w:lineRule="auto"/>
              <w:contextualSpacing w:val="0"/>
              <w:jc w:val="center"/>
              <w:rPr>
                <w:rFonts w:asciiTheme="minorHAnsi" w:hAnsiTheme="minorHAnsi" w:cstheme="minorHAnsi"/>
                <w:color w:val="auto"/>
                <w:sz w:val="18"/>
                <w:szCs w:val="18"/>
              </w:rPr>
            </w:pPr>
            <w:r w:rsidRPr="00963A4A">
              <w:rPr>
                <w:rFonts w:asciiTheme="minorHAnsi" w:hAnsiTheme="minorHAnsi" w:cstheme="minorHAnsi"/>
                <w:color w:val="auto"/>
                <w:sz w:val="18"/>
                <w:szCs w:val="18"/>
              </w:rPr>
              <w:t xml:space="preserve">Verantwoordelijke </w:t>
            </w:r>
            <w:proofErr w:type="spellStart"/>
            <w:r w:rsidRPr="00963A4A">
              <w:rPr>
                <w:rFonts w:asciiTheme="minorHAnsi" w:hAnsiTheme="minorHAnsi" w:cstheme="minorHAnsi"/>
                <w:color w:val="auto"/>
                <w:sz w:val="18"/>
                <w:szCs w:val="18"/>
              </w:rPr>
              <w:t>UHasselt</w:t>
            </w:r>
            <w:proofErr w:type="spellEnd"/>
          </w:p>
          <w:p w14:paraId="301ACA93" w14:textId="77777777" w:rsidR="009D0377" w:rsidRPr="00963A4A" w:rsidRDefault="009F1AFA" w:rsidP="00733F66">
            <w:pPr>
              <w:spacing w:line="240" w:lineRule="auto"/>
              <w:contextualSpacing w:val="0"/>
              <w:jc w:val="center"/>
              <w:rPr>
                <w:rFonts w:asciiTheme="minorHAnsi" w:hAnsiTheme="minorHAnsi" w:cstheme="minorHAnsi"/>
                <w:color w:val="auto"/>
                <w:sz w:val="18"/>
                <w:szCs w:val="18"/>
              </w:rPr>
            </w:pPr>
            <w:hyperlink r:id="rId19" w:history="1">
              <w:r w:rsidR="009D0377" w:rsidRPr="00963A4A">
                <w:rPr>
                  <w:rFonts w:asciiTheme="minorHAnsi" w:hAnsiTheme="minorHAnsi" w:cstheme="minorHAnsi"/>
                  <w:color w:val="auto"/>
                  <w:sz w:val="18"/>
                  <w:szCs w:val="18"/>
                </w:rPr>
                <w:t>steven.vangarsse@uhasselt.be</w:t>
              </w:r>
            </w:hyperlink>
          </w:p>
        </w:tc>
      </w:tr>
    </w:tbl>
    <w:p w14:paraId="0B1D65D2" w14:textId="77777777" w:rsidR="00837208" w:rsidRPr="00963A4A" w:rsidRDefault="00837208" w:rsidP="00EB49BC">
      <w:pPr>
        <w:jc w:val="both"/>
        <w:rPr>
          <w:rFonts w:asciiTheme="minorHAnsi" w:hAnsiTheme="minorHAnsi" w:cstheme="minorHAnsi"/>
          <w:sz w:val="16"/>
        </w:rPr>
      </w:pPr>
    </w:p>
    <w:p w14:paraId="0B1D65D3" w14:textId="77777777" w:rsidR="00837208" w:rsidRPr="00963A4A" w:rsidRDefault="00837208" w:rsidP="00EB49BC">
      <w:pPr>
        <w:pStyle w:val="Pa3"/>
        <w:spacing w:line="240" w:lineRule="auto"/>
        <w:jc w:val="both"/>
        <w:rPr>
          <w:rStyle w:val="A10"/>
          <w:rFonts w:asciiTheme="minorHAnsi" w:hAnsiTheme="minorHAnsi" w:cstheme="minorHAnsi"/>
        </w:rPr>
      </w:pPr>
    </w:p>
    <w:p w14:paraId="0B1D65D4" w14:textId="77777777" w:rsidR="00837208" w:rsidRPr="00963A4A" w:rsidRDefault="00837208" w:rsidP="00EB49BC">
      <w:pPr>
        <w:pStyle w:val="Pa3"/>
        <w:spacing w:line="240" w:lineRule="auto"/>
        <w:jc w:val="both"/>
        <w:rPr>
          <w:rStyle w:val="A10"/>
          <w:rFonts w:asciiTheme="minorHAnsi" w:hAnsiTheme="minorHAnsi" w:cstheme="minorHAnsi"/>
        </w:rPr>
      </w:pPr>
    </w:p>
    <w:p w14:paraId="0B1D65D5" w14:textId="77777777" w:rsidR="00837208" w:rsidRPr="00963A4A" w:rsidRDefault="00837208" w:rsidP="00EB49BC">
      <w:pPr>
        <w:pStyle w:val="Pa3"/>
        <w:spacing w:line="240" w:lineRule="auto"/>
        <w:jc w:val="both"/>
        <w:rPr>
          <w:rStyle w:val="A10"/>
          <w:rFonts w:asciiTheme="minorHAnsi" w:hAnsiTheme="minorHAnsi" w:cstheme="minorHAnsi"/>
        </w:rPr>
      </w:pPr>
    </w:p>
    <w:p w14:paraId="0B1D65D6" w14:textId="77777777" w:rsidR="00CC7B3D" w:rsidRPr="00963A4A" w:rsidRDefault="00CC7B3D" w:rsidP="00EB49BC">
      <w:pPr>
        <w:jc w:val="both"/>
        <w:rPr>
          <w:rFonts w:asciiTheme="minorHAnsi" w:hAnsiTheme="minorHAnsi" w:cstheme="minorHAnsi"/>
        </w:rPr>
      </w:pPr>
    </w:p>
    <w:p w14:paraId="0B1D65D7" w14:textId="77777777" w:rsidR="00CC7B3D" w:rsidRPr="00963A4A" w:rsidRDefault="00CC7B3D" w:rsidP="00EB49BC">
      <w:pPr>
        <w:jc w:val="both"/>
        <w:rPr>
          <w:rFonts w:asciiTheme="minorHAnsi" w:hAnsiTheme="minorHAnsi" w:cstheme="minorHAnsi"/>
        </w:rPr>
      </w:pPr>
    </w:p>
    <w:p w14:paraId="0B1D65D8" w14:textId="77777777" w:rsidR="00837208" w:rsidRPr="00963A4A" w:rsidRDefault="00837208" w:rsidP="00EB49BC">
      <w:pPr>
        <w:pStyle w:val="Pa3"/>
        <w:spacing w:line="240" w:lineRule="auto"/>
        <w:jc w:val="both"/>
        <w:rPr>
          <w:rFonts w:asciiTheme="minorHAnsi" w:hAnsiTheme="minorHAnsi" w:cstheme="minorHAnsi"/>
          <w:color w:val="221E1F"/>
          <w:sz w:val="16"/>
          <w:szCs w:val="16"/>
        </w:rPr>
      </w:pPr>
      <w:r w:rsidRPr="00963A4A">
        <w:rPr>
          <w:rStyle w:val="A10"/>
          <w:rFonts w:asciiTheme="minorHAnsi" w:hAnsiTheme="minorHAnsi" w:cstheme="minorHAnsi"/>
        </w:rPr>
        <w:t>Steunpunt Bestuurlijke Vernieuwing</w:t>
      </w:r>
    </w:p>
    <w:p w14:paraId="0B1D65D9" w14:textId="5CC24CFB" w:rsidR="00837208" w:rsidRPr="00963A4A" w:rsidRDefault="00837208" w:rsidP="00EB49BC">
      <w:pPr>
        <w:pStyle w:val="Pa3"/>
        <w:spacing w:line="240" w:lineRule="auto"/>
        <w:jc w:val="both"/>
        <w:rPr>
          <w:rFonts w:asciiTheme="minorHAnsi" w:hAnsiTheme="minorHAnsi" w:cstheme="minorHAnsi"/>
          <w:color w:val="221E1F"/>
          <w:sz w:val="16"/>
          <w:szCs w:val="16"/>
        </w:rPr>
      </w:pPr>
      <w:r w:rsidRPr="00963A4A">
        <w:rPr>
          <w:rStyle w:val="A10"/>
          <w:rFonts w:asciiTheme="minorHAnsi" w:hAnsiTheme="minorHAnsi" w:cstheme="minorHAnsi"/>
        </w:rPr>
        <w:t>Parkstraat 36 bus 360</w:t>
      </w:r>
      <w:r w:rsidR="004A4F22" w:rsidRPr="00963A4A">
        <w:rPr>
          <w:rStyle w:val="A10"/>
          <w:rFonts w:asciiTheme="minorHAnsi" w:hAnsiTheme="minorHAnsi" w:cstheme="minorHAnsi"/>
        </w:rPr>
        <w:t>6</w:t>
      </w:r>
      <w:r w:rsidRPr="00963A4A">
        <w:rPr>
          <w:rStyle w:val="A10"/>
          <w:rFonts w:asciiTheme="minorHAnsi" w:hAnsiTheme="minorHAnsi" w:cstheme="minorHAnsi"/>
        </w:rPr>
        <w:t xml:space="preserve"> - 3000 Leuven - België</w:t>
      </w:r>
    </w:p>
    <w:p w14:paraId="0B1D65DA" w14:textId="452ED18F" w:rsidR="00837208" w:rsidRPr="00963A4A" w:rsidRDefault="00837208" w:rsidP="00EB49BC">
      <w:pPr>
        <w:pStyle w:val="Pa3"/>
        <w:spacing w:line="240" w:lineRule="auto"/>
        <w:jc w:val="both"/>
        <w:rPr>
          <w:rStyle w:val="A10"/>
          <w:rFonts w:asciiTheme="minorHAnsi" w:hAnsiTheme="minorHAnsi" w:cstheme="minorHAnsi"/>
          <w:lang w:val="de-DE"/>
        </w:rPr>
      </w:pPr>
      <w:r w:rsidRPr="00963A4A">
        <w:rPr>
          <w:rStyle w:val="A10"/>
          <w:rFonts w:asciiTheme="minorHAnsi" w:hAnsiTheme="minorHAnsi" w:cstheme="minorHAnsi"/>
          <w:lang w:val="de-DE"/>
        </w:rPr>
        <w:t xml:space="preserve">Tel: 0032 16 32 36 10 - </w:t>
      </w:r>
      <w:proofErr w:type="spellStart"/>
      <w:r w:rsidRPr="00963A4A">
        <w:rPr>
          <w:rStyle w:val="A10"/>
          <w:rFonts w:asciiTheme="minorHAnsi" w:hAnsiTheme="minorHAnsi" w:cstheme="minorHAnsi"/>
          <w:lang w:val="de-DE"/>
        </w:rPr>
        <w:t>E-mail</w:t>
      </w:r>
      <w:proofErr w:type="spellEnd"/>
      <w:r w:rsidRPr="00963A4A">
        <w:rPr>
          <w:rStyle w:val="A10"/>
          <w:rFonts w:asciiTheme="minorHAnsi" w:hAnsiTheme="minorHAnsi" w:cstheme="minorHAnsi"/>
          <w:lang w:val="de-DE"/>
        </w:rPr>
        <w:t>: sbv@kuleuven.be - URL:</w:t>
      </w:r>
      <w:r w:rsidRPr="00963A4A">
        <w:rPr>
          <w:rStyle w:val="A10"/>
          <w:rFonts w:asciiTheme="minorHAnsi" w:hAnsiTheme="minorHAnsi" w:cstheme="minorHAnsi"/>
          <w:color w:val="auto"/>
          <w:lang w:val="de-DE"/>
        </w:rPr>
        <w:t xml:space="preserve"> </w:t>
      </w:r>
      <w:r w:rsidRPr="00963A4A">
        <w:rPr>
          <w:rFonts w:asciiTheme="minorHAnsi" w:hAnsiTheme="minorHAnsi" w:cstheme="minorHAnsi"/>
          <w:sz w:val="16"/>
          <w:szCs w:val="16"/>
          <w:lang w:val="de-DE"/>
        </w:rPr>
        <w:t>https://steunpuntbestuurlijkevernieuwing.be/</w:t>
      </w:r>
    </w:p>
    <w:p w14:paraId="0B1D65DB" w14:textId="283A52DE" w:rsidR="00837208" w:rsidRPr="00963A4A" w:rsidRDefault="00F74C71" w:rsidP="00EB49BC">
      <w:pPr>
        <w:pStyle w:val="Pa3"/>
        <w:tabs>
          <w:tab w:val="left" w:pos="3382"/>
        </w:tabs>
        <w:spacing w:line="240" w:lineRule="auto"/>
        <w:jc w:val="both"/>
        <w:rPr>
          <w:rStyle w:val="A10"/>
          <w:rFonts w:asciiTheme="minorHAnsi" w:hAnsiTheme="minorHAnsi" w:cstheme="minorHAnsi"/>
          <w:lang w:val="de-DE"/>
        </w:rPr>
      </w:pPr>
      <w:r w:rsidRPr="00963A4A">
        <w:rPr>
          <w:rStyle w:val="A10"/>
          <w:rFonts w:asciiTheme="minorHAnsi" w:hAnsiTheme="minorHAnsi" w:cstheme="minorHAnsi"/>
          <w:lang w:val="de-DE"/>
        </w:rPr>
        <w:tab/>
      </w:r>
    </w:p>
    <w:p w14:paraId="0B1D65DC" w14:textId="77777777" w:rsidR="00837208" w:rsidRPr="00963A4A" w:rsidRDefault="00837208" w:rsidP="00EB49BC">
      <w:pPr>
        <w:pStyle w:val="Pa3"/>
        <w:spacing w:line="240" w:lineRule="auto"/>
        <w:jc w:val="both"/>
        <w:rPr>
          <w:rFonts w:asciiTheme="minorHAnsi" w:hAnsiTheme="minorHAnsi" w:cstheme="minorHAnsi"/>
          <w:color w:val="221E1F"/>
          <w:sz w:val="16"/>
          <w:szCs w:val="16"/>
        </w:rPr>
      </w:pPr>
      <w:r w:rsidRPr="00963A4A">
        <w:rPr>
          <w:rStyle w:val="A10"/>
          <w:rFonts w:asciiTheme="minorHAnsi" w:hAnsiTheme="minorHAnsi" w:cstheme="minorHAnsi"/>
        </w:rPr>
        <w:t>© Steunpunt Bestuurlijke Vernieuwing</w:t>
      </w:r>
    </w:p>
    <w:p w14:paraId="0B1D65DD" w14:textId="77777777" w:rsidR="00837208" w:rsidRPr="00963A4A" w:rsidRDefault="00837208" w:rsidP="00EB49BC">
      <w:pPr>
        <w:pStyle w:val="Pa3"/>
        <w:spacing w:line="240" w:lineRule="auto"/>
        <w:jc w:val="both"/>
        <w:rPr>
          <w:rFonts w:asciiTheme="minorHAnsi" w:hAnsiTheme="minorHAnsi" w:cstheme="minorHAnsi"/>
        </w:rPr>
      </w:pPr>
      <w:r w:rsidRPr="00963A4A">
        <w:rPr>
          <w:rStyle w:val="A10"/>
          <w:rFonts w:asciiTheme="minorHAnsi" w:hAnsiTheme="minorHAnsi" w:cstheme="minorHAnsi"/>
        </w:rPr>
        <w:t>Niets uit deze uitgave mag, zelfs gedeeltelijk, openbaar gemaakt worden, gereproduceerd, vertaald of aangepast, onder enige vorm ook, hierin begrepen fotokopie, microfilm, bandopname behoudens uitdrukkelijke en voorafgaande toestemming van de uitgever.</w:t>
      </w:r>
    </w:p>
    <w:p w14:paraId="0B1D65DE" w14:textId="77777777" w:rsidR="00837208" w:rsidRPr="00963A4A" w:rsidRDefault="00837208" w:rsidP="00EB49BC">
      <w:pPr>
        <w:pStyle w:val="Pa3"/>
        <w:spacing w:line="240" w:lineRule="auto"/>
        <w:jc w:val="both"/>
        <w:rPr>
          <w:rStyle w:val="A10"/>
          <w:rFonts w:asciiTheme="minorHAnsi" w:hAnsiTheme="minorHAnsi" w:cstheme="minorHAnsi"/>
        </w:rPr>
      </w:pPr>
      <w:r w:rsidRPr="00963A4A">
        <w:rPr>
          <w:rStyle w:val="A10"/>
          <w:rFonts w:asciiTheme="minorHAnsi" w:hAnsiTheme="minorHAnsi" w:cstheme="minorHAnsi"/>
        </w:rPr>
        <w:t>Dit rapport vermeldt de mening van de auteur en niet deze van de Vlaamse overheid.</w:t>
      </w:r>
    </w:p>
    <w:p w14:paraId="0B1D65DF" w14:textId="77777777" w:rsidR="00837208" w:rsidRPr="00963A4A" w:rsidRDefault="00837208" w:rsidP="00EB49BC">
      <w:pPr>
        <w:pStyle w:val="Pa3"/>
        <w:spacing w:line="240" w:lineRule="auto"/>
        <w:jc w:val="both"/>
        <w:rPr>
          <w:rFonts w:asciiTheme="minorHAnsi" w:hAnsiTheme="minorHAnsi" w:cstheme="minorHAnsi"/>
        </w:rPr>
      </w:pPr>
      <w:r w:rsidRPr="00963A4A">
        <w:rPr>
          <w:rStyle w:val="A10"/>
          <w:rFonts w:asciiTheme="minorHAnsi" w:hAnsiTheme="minorHAnsi" w:cstheme="minorHAnsi"/>
        </w:rPr>
        <w:t>De Vlaamse overheid kan niet aansprakelijk worden gesteld voor het gebruik dat wordt gemaakt van de in deze bekendmaking opgenomen gegevens.</w:t>
      </w:r>
    </w:p>
    <w:p w14:paraId="0B1D65E0" w14:textId="77777777" w:rsidR="00721CA7" w:rsidRPr="00963A4A" w:rsidRDefault="00721CA7" w:rsidP="00EB49BC">
      <w:pPr>
        <w:pStyle w:val="Entiteitcover"/>
        <w:jc w:val="both"/>
        <w:rPr>
          <w:rFonts w:asciiTheme="minorHAnsi" w:hAnsiTheme="minorHAnsi" w:cstheme="minorHAnsi"/>
        </w:rPr>
        <w:sectPr w:rsidR="00721CA7" w:rsidRPr="00963A4A" w:rsidSect="00FE7B9E">
          <w:footerReference w:type="even" r:id="rId20"/>
          <w:footerReference w:type="default" r:id="rId21"/>
          <w:headerReference w:type="first" r:id="rId22"/>
          <w:type w:val="continuous"/>
          <w:pgSz w:w="11906" w:h="16838" w:code="9"/>
          <w:pgMar w:top="3946" w:right="851" w:bottom="851" w:left="1134" w:header="851" w:footer="851" w:gutter="0"/>
          <w:cols w:space="708"/>
          <w:formProt w:val="0"/>
          <w:titlePg/>
          <w:docGrid w:linePitch="360"/>
        </w:sectPr>
      </w:pPr>
    </w:p>
    <w:p w14:paraId="7A79FE07" w14:textId="77777777" w:rsidR="005F66B0" w:rsidRPr="00963A4A" w:rsidRDefault="005F66B0" w:rsidP="00EB49BC">
      <w:pPr>
        <w:pStyle w:val="streepjes"/>
        <w:jc w:val="both"/>
        <w:rPr>
          <w:rFonts w:asciiTheme="minorHAnsi" w:hAnsiTheme="minorHAnsi" w:cstheme="minorHAnsi"/>
        </w:rPr>
      </w:pPr>
    </w:p>
    <w:p w14:paraId="0B1D65E1" w14:textId="232FC3DF" w:rsidR="00F22A3C" w:rsidRPr="00963A4A" w:rsidRDefault="00F6173A" w:rsidP="00EB49BC">
      <w:pPr>
        <w:pStyle w:val="streepjes"/>
        <w:jc w:val="both"/>
        <w:rPr>
          <w:rFonts w:asciiTheme="minorHAnsi" w:hAnsiTheme="minorHAnsi" w:cstheme="minorHAnsi"/>
        </w:rPr>
      </w:pPr>
      <w:r w:rsidRPr="00963A4A">
        <w:rPr>
          <w:rFonts w:asciiTheme="minorHAnsi" w:hAnsiTheme="minorHAnsi" w:cstheme="minorHAnsi"/>
        </w:rPr>
        <w:t>//</w:t>
      </w:r>
      <w:r w:rsidR="00FF15EB" w:rsidRPr="00963A4A">
        <w:rPr>
          <w:rFonts w:asciiTheme="minorHAnsi" w:hAnsiTheme="minorHAnsi" w:cstheme="minorHAnsi"/>
        </w:rPr>
        <w:t>////////////</w:t>
      </w:r>
      <w:r w:rsidR="00A47E0E" w:rsidRPr="00963A4A">
        <w:rPr>
          <w:rFonts w:asciiTheme="minorHAnsi" w:hAnsiTheme="minorHAnsi" w:cstheme="minorHAnsi"/>
        </w:rPr>
        <w:t>////////////////////////////////////////</w:t>
      </w:r>
      <w:r w:rsidR="00AE2BD8" w:rsidRPr="00963A4A">
        <w:rPr>
          <w:rFonts w:asciiTheme="minorHAnsi" w:hAnsiTheme="minorHAnsi" w:cstheme="minorHAnsi"/>
        </w:rPr>
        <w:t>//</w:t>
      </w:r>
      <w:r w:rsidR="00AF0A1D" w:rsidRPr="00963A4A">
        <w:rPr>
          <w:rFonts w:asciiTheme="minorHAnsi" w:hAnsiTheme="minorHAnsi" w:cstheme="minorHAnsi"/>
        </w:rPr>
        <w:t>//////////////////////////////////////////////////////////////////////////////////////////</w:t>
      </w:r>
    </w:p>
    <w:p w14:paraId="7A5C6798" w14:textId="5103FEE8" w:rsidR="0020429F" w:rsidRPr="00963A4A" w:rsidRDefault="0020429F" w:rsidP="00EB49BC">
      <w:pPr>
        <w:pStyle w:val="Ondertitel"/>
        <w:jc w:val="both"/>
        <w:rPr>
          <w:rFonts w:asciiTheme="minorHAnsi" w:eastAsiaTheme="majorEastAsia" w:hAnsiTheme="minorHAnsi" w:cstheme="minorHAnsi"/>
          <w:caps/>
          <w:spacing w:val="5"/>
          <w:sz w:val="48"/>
          <w:szCs w:val="48"/>
          <w:u w:val="single"/>
        </w:rPr>
      </w:pPr>
    </w:p>
    <w:p w14:paraId="5D1E7952" w14:textId="77777777" w:rsidR="00C07340" w:rsidRPr="00963A4A" w:rsidRDefault="00C07340" w:rsidP="00C07340">
      <w:pPr>
        <w:pStyle w:val="Titel"/>
        <w:framePr w:wrap="auto" w:vAnchor="margin" w:yAlign="inline"/>
        <w:jc w:val="center"/>
        <w:rPr>
          <w:rFonts w:asciiTheme="minorHAnsi" w:hAnsiTheme="minorHAnsi" w:cstheme="minorHAnsi"/>
        </w:rPr>
      </w:pPr>
      <w:r w:rsidRPr="00963A4A">
        <w:rPr>
          <w:rFonts w:asciiTheme="minorHAnsi" w:hAnsiTheme="minorHAnsi" w:cstheme="minorHAnsi"/>
        </w:rPr>
        <w:t>titel van het document</w:t>
      </w:r>
    </w:p>
    <w:p w14:paraId="1C3AFD6A" w14:textId="23F627B9" w:rsidR="009F1AFA" w:rsidRDefault="00C07340" w:rsidP="00C07340">
      <w:pPr>
        <w:pStyle w:val="Ondertitel"/>
        <w:rPr>
          <w:rFonts w:asciiTheme="minorHAnsi" w:hAnsiTheme="minorHAnsi" w:cstheme="minorHAnsi"/>
        </w:rPr>
      </w:pPr>
      <w:r w:rsidRPr="00963A4A">
        <w:rPr>
          <w:rFonts w:asciiTheme="minorHAnsi" w:hAnsiTheme="minorHAnsi" w:cstheme="minorHAnsi"/>
        </w:rPr>
        <w:t>Ondertitel van het document</w:t>
      </w:r>
      <w:r w:rsidR="009F1AFA">
        <w:rPr>
          <w:rFonts w:asciiTheme="minorHAnsi" w:hAnsiTheme="minorHAnsi" w:cstheme="minorHAnsi"/>
        </w:rPr>
        <w:t xml:space="preserve"> /</w:t>
      </w:r>
    </w:p>
    <w:p w14:paraId="75213805" w14:textId="02413FD8" w:rsidR="00C07340" w:rsidRPr="00963A4A" w:rsidRDefault="00C07340" w:rsidP="00C07340">
      <w:pPr>
        <w:pStyle w:val="Ondertitel"/>
        <w:rPr>
          <w:rFonts w:asciiTheme="minorHAnsi" w:hAnsiTheme="minorHAnsi" w:cstheme="minorHAnsi"/>
        </w:rPr>
      </w:pPr>
      <w:sdt>
        <w:sdtPr>
          <w:rPr>
            <w:rFonts w:asciiTheme="minorHAnsi" w:hAnsiTheme="minorHAnsi" w:cstheme="minorHAnsi"/>
          </w:rPr>
          <w:alias w:val="Publish Date"/>
          <w:tag w:val=""/>
          <w:id w:val="-449478654"/>
          <w:placeholder>
            <w:docPart w:val="CD835A1353CA4968869C7F3ABDD39E2B"/>
          </w:placeholder>
          <w:dataBinding w:prefixMappings="xmlns:ns0='http://schemas.microsoft.com/office/2006/coverPageProps' " w:xpath="/ns0:CoverPageProperties[1]/ns0:PublishDate[1]" w:storeItemID="{55AF091B-3C7A-41E3-B477-F2FDAA23CFDA}"/>
          <w:date w:fullDate="2021-09-01T00:00:00Z">
            <w:dateFormat w:val="d.MM.yyyy"/>
            <w:lid w:val="nl-BE"/>
            <w:storeMappedDataAs w:val="dateTime"/>
            <w:calendar w:val="gregorian"/>
          </w:date>
        </w:sdtPr>
        <w:sdtContent>
          <w:r w:rsidR="00254132" w:rsidRPr="00963A4A">
            <w:rPr>
              <w:rFonts w:asciiTheme="minorHAnsi" w:hAnsiTheme="minorHAnsi" w:cstheme="minorHAnsi"/>
            </w:rPr>
            <w:t>1.09.2021</w:t>
          </w:r>
        </w:sdtContent>
      </w:sdt>
      <w:r w:rsidRPr="00963A4A">
        <w:rPr>
          <w:rFonts w:asciiTheme="minorHAnsi" w:hAnsiTheme="minorHAnsi" w:cstheme="minorHAnsi"/>
        </w:rPr>
        <w:br/>
      </w:r>
      <w:r w:rsidRPr="00963A4A">
        <w:rPr>
          <w:rFonts w:asciiTheme="minorHAnsi" w:hAnsiTheme="minorHAnsi" w:cstheme="minorHAnsi"/>
          <w:b w:val="0"/>
          <w:bCs/>
          <w:sz w:val="36"/>
          <w:szCs w:val="36"/>
        </w:rPr>
        <w:t>Naam auteur(s)</w:t>
      </w:r>
    </w:p>
    <w:p w14:paraId="0B1D65E5" w14:textId="5AC470C9" w:rsidR="00CC7B3D" w:rsidRPr="00963A4A" w:rsidRDefault="00CC7B3D" w:rsidP="00EB49BC">
      <w:pPr>
        <w:pStyle w:val="streepjes"/>
        <w:jc w:val="both"/>
        <w:rPr>
          <w:rFonts w:asciiTheme="minorHAnsi" w:hAnsiTheme="minorHAnsi" w:cstheme="minorHAnsi"/>
          <w:sz w:val="48"/>
          <w:szCs w:val="48"/>
        </w:rPr>
      </w:pPr>
    </w:p>
    <w:p w14:paraId="3D27B6DF" w14:textId="77777777" w:rsidR="00254132" w:rsidRPr="00963A4A" w:rsidRDefault="00254132" w:rsidP="00254132">
      <w:pPr>
        <w:pStyle w:val="Ondertitel"/>
        <w:jc w:val="both"/>
        <w:rPr>
          <w:rFonts w:asciiTheme="minorHAnsi" w:hAnsiTheme="minorHAnsi" w:cstheme="minorHAnsi"/>
          <w:sz w:val="48"/>
          <w:szCs w:val="48"/>
        </w:rPr>
      </w:pPr>
    </w:p>
    <w:p w14:paraId="39E2D0C5" w14:textId="7BB7DC6B" w:rsidR="009D0377" w:rsidRPr="00963A4A" w:rsidRDefault="00F6173A" w:rsidP="00EB49BC">
      <w:pPr>
        <w:pStyle w:val="streepjes"/>
        <w:jc w:val="both"/>
        <w:rPr>
          <w:rFonts w:asciiTheme="minorHAnsi" w:hAnsiTheme="minorHAnsi" w:cstheme="minorHAnsi"/>
        </w:rPr>
        <w:sectPr w:rsidR="009D0377" w:rsidRPr="00963A4A" w:rsidSect="001A7D40">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pPr>
      <w:r w:rsidRPr="00963A4A">
        <w:rPr>
          <w:rFonts w:asciiTheme="minorHAnsi" w:hAnsiTheme="minorHAnsi" w:cstheme="minorHAnsi"/>
        </w:rPr>
        <w:tab/>
        <w:t>//</w:t>
      </w:r>
      <w:r w:rsidR="00FF15EB" w:rsidRPr="00963A4A">
        <w:rPr>
          <w:rFonts w:asciiTheme="minorHAnsi" w:hAnsiTheme="minorHAnsi" w:cstheme="minorHAnsi"/>
        </w:rPr>
        <w:t>////////////////////////////////////////////////////////////////////////////////////////////////////////////////////////////////</w:t>
      </w:r>
      <w:r w:rsidR="006A204A" w:rsidRPr="00963A4A">
        <w:rPr>
          <w:rFonts w:asciiTheme="minorHAnsi" w:hAnsiTheme="minorHAnsi" w:cstheme="minorHAnsi"/>
        </w:rPr>
        <w:t>////////////////</w:t>
      </w:r>
    </w:p>
    <w:sdt>
      <w:sdtPr>
        <w:rPr>
          <w:rFonts w:asciiTheme="minorHAnsi" w:hAnsiTheme="minorHAnsi" w:cstheme="minorHAnsi"/>
          <w:b/>
          <w:bCs/>
          <w:caps w:val="0"/>
          <w:noProof/>
          <w:color w:val="6F7173"/>
          <w:sz w:val="18"/>
          <w:szCs w:val="22"/>
          <w:lang w:val="nl-NL"/>
        </w:rPr>
        <w:id w:val="-356039633"/>
        <w:docPartObj>
          <w:docPartGallery w:val="Table of Contents"/>
          <w:docPartUnique/>
        </w:docPartObj>
      </w:sdtPr>
      <w:sdtEndPr>
        <w:rPr>
          <w:b w:val="0"/>
          <w:bCs w:val="0"/>
          <w:caps/>
          <w:noProof w:val="0"/>
          <w:color w:val="3C3D3C"/>
          <w:sz w:val="24"/>
          <w:szCs w:val="28"/>
          <w:lang w:val="nl-BE"/>
        </w:rPr>
      </w:sdtEndPr>
      <w:sdtContent>
        <w:p w14:paraId="78346720" w14:textId="77777777" w:rsidR="00254132" w:rsidRPr="00963A4A" w:rsidRDefault="00254132" w:rsidP="00254132">
          <w:pPr>
            <w:pStyle w:val="Kopvaninhoudsopgave"/>
            <w:rPr>
              <w:rFonts w:asciiTheme="minorHAnsi" w:hAnsiTheme="minorHAnsi" w:cstheme="minorHAnsi"/>
            </w:rPr>
          </w:pPr>
          <w:r w:rsidRPr="00963A4A">
            <w:rPr>
              <w:rFonts w:asciiTheme="minorHAnsi" w:hAnsiTheme="minorHAnsi" w:cstheme="minorHAnsi"/>
            </w:rPr>
            <w:t>Inhoud</w:t>
          </w:r>
        </w:p>
        <w:p w14:paraId="0D65406C" w14:textId="77777777" w:rsidR="00254132" w:rsidRPr="00963A4A" w:rsidRDefault="00254132" w:rsidP="00254132">
          <w:pPr>
            <w:pStyle w:val="Inhopg1"/>
            <w:rPr>
              <w:rFonts w:asciiTheme="minorHAnsi" w:eastAsiaTheme="minorEastAsia" w:hAnsiTheme="minorHAnsi"/>
              <w:color w:val="auto"/>
              <w:lang w:eastAsia="nl-BE"/>
            </w:rPr>
          </w:pPr>
          <w:r w:rsidRPr="00963A4A">
            <w:rPr>
              <w:rFonts w:asciiTheme="minorHAnsi" w:hAnsiTheme="minorHAnsi"/>
            </w:rPr>
            <w:fldChar w:fldCharType="begin"/>
          </w:r>
          <w:r w:rsidRPr="00963A4A">
            <w:rPr>
              <w:rFonts w:asciiTheme="minorHAnsi" w:hAnsiTheme="minorHAnsi"/>
            </w:rPr>
            <w:instrText xml:space="preserve"> TOC \o "1-3" \h \z \u </w:instrText>
          </w:r>
          <w:r w:rsidRPr="00963A4A">
            <w:rPr>
              <w:rFonts w:asciiTheme="minorHAnsi" w:hAnsiTheme="minorHAnsi"/>
            </w:rPr>
            <w:fldChar w:fldCharType="separate"/>
          </w:r>
          <w:hyperlink w:anchor="_Toc472583064" w:history="1">
            <w:r w:rsidRPr="00963A4A">
              <w:rPr>
                <w:rStyle w:val="Hyperlink"/>
                <w:rFonts w:asciiTheme="minorHAnsi" w:hAnsiTheme="minorHAnsi"/>
                <w:b/>
              </w:rPr>
              <w:t>1</w:t>
            </w:r>
            <w:r w:rsidRPr="00963A4A">
              <w:rPr>
                <w:rFonts w:asciiTheme="minorHAnsi" w:eastAsiaTheme="minorEastAsia" w:hAnsiTheme="minorHAnsi"/>
                <w:color w:val="auto"/>
                <w:lang w:eastAsia="nl-BE"/>
              </w:rPr>
              <w:tab/>
            </w:r>
            <w:r w:rsidRPr="00963A4A">
              <w:rPr>
                <w:rStyle w:val="Hyperlink"/>
                <w:rFonts w:asciiTheme="minorHAnsi" w:hAnsiTheme="minorHAnsi"/>
              </w:rPr>
              <w:t>Kop 1</w:t>
            </w:r>
            <w:r w:rsidRPr="00963A4A">
              <w:rPr>
                <w:rFonts w:asciiTheme="minorHAnsi" w:hAnsiTheme="minorHAnsi"/>
                <w:webHidden/>
              </w:rPr>
              <w:tab/>
            </w:r>
            <w:r w:rsidRPr="00963A4A">
              <w:rPr>
                <w:rFonts w:asciiTheme="minorHAnsi" w:hAnsiTheme="minorHAnsi"/>
                <w:webHidden/>
              </w:rPr>
              <w:fldChar w:fldCharType="begin"/>
            </w:r>
            <w:r w:rsidRPr="00963A4A">
              <w:rPr>
                <w:rFonts w:asciiTheme="minorHAnsi" w:hAnsiTheme="minorHAnsi"/>
                <w:webHidden/>
              </w:rPr>
              <w:instrText xml:space="preserve"> PAGEREF _Toc472583064 \h </w:instrText>
            </w:r>
            <w:r w:rsidRPr="00963A4A">
              <w:rPr>
                <w:rFonts w:asciiTheme="minorHAnsi" w:hAnsiTheme="minorHAnsi"/>
                <w:webHidden/>
              </w:rPr>
            </w:r>
            <w:r w:rsidRPr="00963A4A">
              <w:rPr>
                <w:rFonts w:asciiTheme="minorHAnsi" w:hAnsiTheme="minorHAnsi"/>
                <w:webHidden/>
              </w:rPr>
              <w:fldChar w:fldCharType="separate"/>
            </w:r>
            <w:r w:rsidRPr="00963A4A">
              <w:rPr>
                <w:rFonts w:asciiTheme="minorHAnsi" w:hAnsiTheme="minorHAnsi"/>
                <w:webHidden/>
              </w:rPr>
              <w:t>4</w:t>
            </w:r>
            <w:r w:rsidRPr="00963A4A">
              <w:rPr>
                <w:rFonts w:asciiTheme="minorHAnsi" w:hAnsiTheme="minorHAnsi"/>
                <w:webHidden/>
              </w:rPr>
              <w:fldChar w:fldCharType="end"/>
            </w:r>
          </w:hyperlink>
        </w:p>
        <w:p w14:paraId="00652436" w14:textId="77777777" w:rsidR="00254132" w:rsidRPr="00963A4A" w:rsidRDefault="00254132" w:rsidP="00254132">
          <w:pPr>
            <w:pStyle w:val="Inhopg1"/>
            <w:rPr>
              <w:rFonts w:asciiTheme="minorHAnsi" w:eastAsiaTheme="minorEastAsia" w:hAnsiTheme="minorHAnsi"/>
              <w:color w:val="auto"/>
              <w:lang w:eastAsia="nl-BE"/>
            </w:rPr>
          </w:pPr>
          <w:hyperlink w:anchor="_Toc472583065" w:history="1">
            <w:r w:rsidRPr="00963A4A">
              <w:rPr>
                <w:rStyle w:val="Hyperlink"/>
                <w:rFonts w:asciiTheme="minorHAnsi" w:hAnsiTheme="minorHAnsi"/>
                <w:b/>
              </w:rPr>
              <w:t>2</w:t>
            </w:r>
            <w:r w:rsidRPr="00963A4A">
              <w:rPr>
                <w:rFonts w:asciiTheme="minorHAnsi" w:eastAsiaTheme="minorEastAsia" w:hAnsiTheme="minorHAnsi"/>
                <w:color w:val="auto"/>
                <w:lang w:eastAsia="nl-BE"/>
              </w:rPr>
              <w:tab/>
            </w:r>
            <w:r w:rsidRPr="00963A4A">
              <w:rPr>
                <w:rStyle w:val="Hyperlink"/>
                <w:rFonts w:asciiTheme="minorHAnsi" w:hAnsiTheme="minorHAnsi"/>
              </w:rPr>
              <w:t>Kop 1</w:t>
            </w:r>
            <w:r w:rsidRPr="00963A4A">
              <w:rPr>
                <w:rFonts w:asciiTheme="minorHAnsi" w:hAnsiTheme="minorHAnsi"/>
                <w:webHidden/>
              </w:rPr>
              <w:tab/>
            </w:r>
            <w:r w:rsidRPr="00963A4A">
              <w:rPr>
                <w:rFonts w:asciiTheme="minorHAnsi" w:hAnsiTheme="minorHAnsi"/>
                <w:webHidden/>
              </w:rPr>
              <w:fldChar w:fldCharType="begin"/>
            </w:r>
            <w:r w:rsidRPr="00963A4A">
              <w:rPr>
                <w:rFonts w:asciiTheme="minorHAnsi" w:hAnsiTheme="minorHAnsi"/>
                <w:webHidden/>
              </w:rPr>
              <w:instrText xml:space="preserve"> PAGEREF _Toc472583065 \h </w:instrText>
            </w:r>
            <w:r w:rsidRPr="00963A4A">
              <w:rPr>
                <w:rFonts w:asciiTheme="minorHAnsi" w:hAnsiTheme="minorHAnsi"/>
                <w:webHidden/>
              </w:rPr>
            </w:r>
            <w:r w:rsidRPr="00963A4A">
              <w:rPr>
                <w:rFonts w:asciiTheme="minorHAnsi" w:hAnsiTheme="minorHAnsi"/>
                <w:webHidden/>
              </w:rPr>
              <w:fldChar w:fldCharType="separate"/>
            </w:r>
            <w:r w:rsidRPr="00963A4A">
              <w:rPr>
                <w:rFonts w:asciiTheme="minorHAnsi" w:hAnsiTheme="minorHAnsi"/>
                <w:webHidden/>
              </w:rPr>
              <w:t>4</w:t>
            </w:r>
            <w:r w:rsidRPr="00963A4A">
              <w:rPr>
                <w:rFonts w:asciiTheme="minorHAnsi" w:hAnsiTheme="minorHAnsi"/>
                <w:webHidden/>
              </w:rPr>
              <w:fldChar w:fldCharType="end"/>
            </w:r>
          </w:hyperlink>
        </w:p>
        <w:p w14:paraId="432AEF34" w14:textId="77777777" w:rsidR="00254132" w:rsidRPr="00963A4A" w:rsidRDefault="00254132" w:rsidP="00254132">
          <w:pPr>
            <w:pStyle w:val="Inhopg1"/>
            <w:rPr>
              <w:rFonts w:asciiTheme="minorHAnsi" w:eastAsiaTheme="minorEastAsia" w:hAnsiTheme="minorHAnsi"/>
              <w:color w:val="auto"/>
              <w:lang w:eastAsia="nl-BE"/>
            </w:rPr>
          </w:pPr>
          <w:hyperlink w:anchor="_Toc472583066" w:history="1">
            <w:r w:rsidRPr="00963A4A">
              <w:rPr>
                <w:rStyle w:val="Hyperlink"/>
                <w:rFonts w:asciiTheme="minorHAnsi" w:hAnsiTheme="minorHAnsi"/>
                <w:b/>
              </w:rPr>
              <w:t>3</w:t>
            </w:r>
            <w:r w:rsidRPr="00963A4A">
              <w:rPr>
                <w:rFonts w:asciiTheme="minorHAnsi" w:eastAsiaTheme="minorEastAsia" w:hAnsiTheme="minorHAnsi"/>
                <w:color w:val="auto"/>
                <w:lang w:eastAsia="nl-BE"/>
              </w:rPr>
              <w:tab/>
            </w:r>
            <w:r w:rsidRPr="00963A4A">
              <w:rPr>
                <w:rStyle w:val="Hyperlink"/>
                <w:rFonts w:asciiTheme="minorHAnsi" w:hAnsiTheme="minorHAnsi"/>
              </w:rPr>
              <w:t>Kop 1</w:t>
            </w:r>
            <w:r w:rsidRPr="00963A4A">
              <w:rPr>
                <w:rFonts w:asciiTheme="minorHAnsi" w:hAnsiTheme="minorHAnsi"/>
                <w:webHidden/>
              </w:rPr>
              <w:tab/>
            </w:r>
            <w:r w:rsidRPr="00963A4A">
              <w:rPr>
                <w:rFonts w:asciiTheme="minorHAnsi" w:hAnsiTheme="minorHAnsi"/>
                <w:webHidden/>
              </w:rPr>
              <w:fldChar w:fldCharType="begin"/>
            </w:r>
            <w:r w:rsidRPr="00963A4A">
              <w:rPr>
                <w:rFonts w:asciiTheme="minorHAnsi" w:hAnsiTheme="minorHAnsi"/>
                <w:webHidden/>
              </w:rPr>
              <w:instrText xml:space="preserve"> PAGEREF _Toc472583066 \h </w:instrText>
            </w:r>
            <w:r w:rsidRPr="00963A4A">
              <w:rPr>
                <w:rFonts w:asciiTheme="minorHAnsi" w:hAnsiTheme="minorHAnsi"/>
                <w:webHidden/>
              </w:rPr>
            </w:r>
            <w:r w:rsidRPr="00963A4A">
              <w:rPr>
                <w:rFonts w:asciiTheme="minorHAnsi" w:hAnsiTheme="minorHAnsi"/>
                <w:webHidden/>
              </w:rPr>
              <w:fldChar w:fldCharType="separate"/>
            </w:r>
            <w:r w:rsidRPr="00963A4A">
              <w:rPr>
                <w:rFonts w:asciiTheme="minorHAnsi" w:hAnsiTheme="minorHAnsi"/>
                <w:webHidden/>
              </w:rPr>
              <w:t>4</w:t>
            </w:r>
            <w:r w:rsidRPr="00963A4A">
              <w:rPr>
                <w:rFonts w:asciiTheme="minorHAnsi" w:hAnsiTheme="minorHAnsi"/>
                <w:webHidden/>
              </w:rPr>
              <w:fldChar w:fldCharType="end"/>
            </w:r>
          </w:hyperlink>
        </w:p>
        <w:p w14:paraId="61277196" w14:textId="77777777" w:rsidR="00254132" w:rsidRPr="00963A4A" w:rsidRDefault="00254132" w:rsidP="00254132">
          <w:pPr>
            <w:pStyle w:val="Inhopg2"/>
            <w:rPr>
              <w:rFonts w:asciiTheme="minorHAnsi" w:eastAsiaTheme="minorEastAsia" w:hAnsiTheme="minorHAnsi" w:cstheme="minorHAnsi"/>
              <w:sz w:val="22"/>
              <w:lang w:eastAsia="nl-BE"/>
            </w:rPr>
          </w:pPr>
          <w:hyperlink w:anchor="_Toc472583067" w:history="1">
            <w:r w:rsidRPr="00963A4A">
              <w:rPr>
                <w:rStyle w:val="Hyperlink"/>
                <w:rFonts w:asciiTheme="minorHAnsi" w:hAnsiTheme="minorHAnsi" w:cstheme="minorHAnsi"/>
              </w:rPr>
              <w:t>3.1</w:t>
            </w:r>
            <w:r w:rsidRPr="00963A4A">
              <w:rPr>
                <w:rFonts w:asciiTheme="minorHAnsi" w:eastAsiaTheme="minorEastAsia" w:hAnsiTheme="minorHAnsi" w:cstheme="minorHAnsi"/>
                <w:sz w:val="22"/>
                <w:lang w:eastAsia="nl-BE"/>
              </w:rPr>
              <w:tab/>
            </w:r>
            <w:r w:rsidRPr="00963A4A">
              <w:rPr>
                <w:rStyle w:val="Hyperlink"/>
                <w:rFonts w:asciiTheme="minorHAnsi" w:hAnsiTheme="minorHAnsi" w:cstheme="minorHAnsi"/>
              </w:rPr>
              <w:t>Kop 2</w:t>
            </w:r>
            <w:r w:rsidRPr="00963A4A">
              <w:rPr>
                <w:rFonts w:asciiTheme="minorHAnsi" w:hAnsiTheme="minorHAnsi" w:cstheme="minorHAnsi"/>
                <w:webHidden/>
              </w:rPr>
              <w:tab/>
            </w:r>
            <w:r w:rsidRPr="00963A4A">
              <w:rPr>
                <w:rFonts w:asciiTheme="minorHAnsi" w:hAnsiTheme="minorHAnsi" w:cstheme="minorHAnsi"/>
                <w:webHidden/>
              </w:rPr>
              <w:fldChar w:fldCharType="begin"/>
            </w:r>
            <w:r w:rsidRPr="00963A4A">
              <w:rPr>
                <w:rFonts w:asciiTheme="minorHAnsi" w:hAnsiTheme="minorHAnsi" w:cstheme="minorHAnsi"/>
                <w:webHidden/>
              </w:rPr>
              <w:instrText xml:space="preserve"> PAGEREF _Toc472583067 \h </w:instrText>
            </w:r>
            <w:r w:rsidRPr="00963A4A">
              <w:rPr>
                <w:rFonts w:asciiTheme="minorHAnsi" w:hAnsiTheme="minorHAnsi" w:cstheme="minorHAnsi"/>
                <w:webHidden/>
              </w:rPr>
            </w:r>
            <w:r w:rsidRPr="00963A4A">
              <w:rPr>
                <w:rFonts w:asciiTheme="minorHAnsi" w:hAnsiTheme="minorHAnsi" w:cstheme="minorHAnsi"/>
                <w:webHidden/>
              </w:rPr>
              <w:fldChar w:fldCharType="separate"/>
            </w:r>
            <w:r w:rsidRPr="00963A4A">
              <w:rPr>
                <w:rFonts w:asciiTheme="minorHAnsi" w:hAnsiTheme="minorHAnsi" w:cstheme="minorHAnsi"/>
                <w:webHidden/>
              </w:rPr>
              <w:t>4</w:t>
            </w:r>
            <w:r w:rsidRPr="00963A4A">
              <w:rPr>
                <w:rFonts w:asciiTheme="minorHAnsi" w:hAnsiTheme="minorHAnsi" w:cstheme="minorHAnsi"/>
                <w:webHidden/>
              </w:rPr>
              <w:fldChar w:fldCharType="end"/>
            </w:r>
          </w:hyperlink>
        </w:p>
        <w:p w14:paraId="413D6B99" w14:textId="77777777" w:rsidR="00254132" w:rsidRPr="00963A4A" w:rsidRDefault="00254132" w:rsidP="00254132">
          <w:pPr>
            <w:pStyle w:val="Inhopg2"/>
            <w:rPr>
              <w:rFonts w:asciiTheme="minorHAnsi" w:eastAsiaTheme="minorEastAsia" w:hAnsiTheme="minorHAnsi" w:cstheme="minorHAnsi"/>
              <w:sz w:val="22"/>
              <w:lang w:eastAsia="nl-BE"/>
            </w:rPr>
          </w:pPr>
          <w:hyperlink w:anchor="_Toc472583068" w:history="1">
            <w:r w:rsidRPr="00963A4A">
              <w:rPr>
                <w:rStyle w:val="Hyperlink"/>
                <w:rFonts w:asciiTheme="minorHAnsi" w:hAnsiTheme="minorHAnsi" w:cstheme="minorHAnsi"/>
              </w:rPr>
              <w:t>3.2</w:t>
            </w:r>
            <w:r w:rsidRPr="00963A4A">
              <w:rPr>
                <w:rFonts w:asciiTheme="minorHAnsi" w:eastAsiaTheme="minorEastAsia" w:hAnsiTheme="minorHAnsi" w:cstheme="minorHAnsi"/>
                <w:sz w:val="22"/>
                <w:lang w:eastAsia="nl-BE"/>
              </w:rPr>
              <w:tab/>
            </w:r>
            <w:r w:rsidRPr="00963A4A">
              <w:rPr>
                <w:rStyle w:val="Hyperlink"/>
                <w:rFonts w:asciiTheme="minorHAnsi" w:hAnsiTheme="minorHAnsi" w:cstheme="minorHAnsi"/>
              </w:rPr>
              <w:t>Kop 2</w:t>
            </w:r>
            <w:r w:rsidRPr="00963A4A">
              <w:rPr>
                <w:rFonts w:asciiTheme="minorHAnsi" w:hAnsiTheme="minorHAnsi" w:cstheme="minorHAnsi"/>
                <w:webHidden/>
              </w:rPr>
              <w:tab/>
            </w:r>
            <w:r w:rsidRPr="00963A4A">
              <w:rPr>
                <w:rFonts w:asciiTheme="minorHAnsi" w:hAnsiTheme="minorHAnsi" w:cstheme="minorHAnsi"/>
                <w:webHidden/>
              </w:rPr>
              <w:fldChar w:fldCharType="begin"/>
            </w:r>
            <w:r w:rsidRPr="00963A4A">
              <w:rPr>
                <w:rFonts w:asciiTheme="minorHAnsi" w:hAnsiTheme="minorHAnsi" w:cstheme="minorHAnsi"/>
                <w:webHidden/>
              </w:rPr>
              <w:instrText xml:space="preserve"> PAGEREF _Toc472583068 \h </w:instrText>
            </w:r>
            <w:r w:rsidRPr="00963A4A">
              <w:rPr>
                <w:rFonts w:asciiTheme="minorHAnsi" w:hAnsiTheme="minorHAnsi" w:cstheme="minorHAnsi"/>
                <w:webHidden/>
              </w:rPr>
            </w:r>
            <w:r w:rsidRPr="00963A4A">
              <w:rPr>
                <w:rFonts w:asciiTheme="minorHAnsi" w:hAnsiTheme="minorHAnsi" w:cstheme="minorHAnsi"/>
                <w:webHidden/>
              </w:rPr>
              <w:fldChar w:fldCharType="separate"/>
            </w:r>
            <w:r w:rsidRPr="00963A4A">
              <w:rPr>
                <w:rFonts w:asciiTheme="minorHAnsi" w:hAnsiTheme="minorHAnsi" w:cstheme="minorHAnsi"/>
                <w:webHidden/>
              </w:rPr>
              <w:t>4</w:t>
            </w:r>
            <w:r w:rsidRPr="00963A4A">
              <w:rPr>
                <w:rFonts w:asciiTheme="minorHAnsi" w:hAnsiTheme="minorHAnsi" w:cstheme="minorHAnsi"/>
                <w:webHidden/>
              </w:rPr>
              <w:fldChar w:fldCharType="end"/>
            </w:r>
          </w:hyperlink>
        </w:p>
        <w:p w14:paraId="0B67AA24" w14:textId="1DAB4F68" w:rsidR="00AC32CA" w:rsidRPr="00963A4A" w:rsidRDefault="00254132" w:rsidP="00254132">
          <w:pPr>
            <w:pStyle w:val="Kopvaninhoudsopgave"/>
            <w:rPr>
              <w:rFonts w:asciiTheme="minorHAnsi" w:hAnsiTheme="minorHAnsi" w:cstheme="minorHAnsi"/>
              <w:noProof/>
              <w:color w:val="auto"/>
              <w:lang w:val="nl-NL"/>
            </w:rPr>
          </w:pPr>
          <w:r w:rsidRPr="00963A4A">
            <w:rPr>
              <w:rFonts w:asciiTheme="minorHAnsi" w:hAnsiTheme="minorHAnsi" w:cstheme="minorHAnsi"/>
            </w:rPr>
            <w:fldChar w:fldCharType="end"/>
          </w:r>
        </w:p>
      </w:sdtContent>
    </w:sdt>
    <w:sectPr w:rsidR="00AC32CA" w:rsidRPr="00963A4A" w:rsidSect="00254132">
      <w:footerReference w:type="first" r:id="rId29"/>
      <w:pgSz w:w="11906" w:h="16838"/>
      <w:pgMar w:top="26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6E6F" w14:textId="77777777" w:rsidR="00733F66" w:rsidRDefault="00733F66" w:rsidP="00F11703">
      <w:pPr>
        <w:spacing w:line="240" w:lineRule="auto"/>
      </w:pPr>
      <w:r>
        <w:separator/>
      </w:r>
    </w:p>
    <w:p w14:paraId="5BD367E6" w14:textId="77777777" w:rsidR="00733F66" w:rsidRDefault="00733F66"/>
  </w:endnote>
  <w:endnote w:type="continuationSeparator" w:id="0">
    <w:p w14:paraId="05C986D5" w14:textId="77777777" w:rsidR="00733F66" w:rsidRDefault="00733F66" w:rsidP="00F11703">
      <w:pPr>
        <w:spacing w:line="240" w:lineRule="auto"/>
      </w:pPr>
      <w:r>
        <w:continuationSeparator/>
      </w:r>
    </w:p>
    <w:p w14:paraId="1F465AA5" w14:textId="77777777" w:rsidR="00733F66" w:rsidRDefault="00733F66"/>
  </w:endnote>
  <w:endnote w:type="continuationNotice" w:id="1">
    <w:p w14:paraId="2BC5AFB5" w14:textId="77777777" w:rsidR="00733F66" w:rsidRDefault="00733F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8859FBAE-5FDC-4486-9CB8-B8B4831713F3}"/>
    <w:embedBold r:id="rId2" w:fontKey="{91CD5945-BFDA-4108-81C1-56A6817EC24E}"/>
  </w:font>
  <w:font w:name="Wingdings 3">
    <w:panose1 w:val="05040102010807070707"/>
    <w:charset w:val="02"/>
    <w:family w:val="roman"/>
    <w:pitch w:val="variable"/>
    <w:sig w:usb0="00000000" w:usb1="10000000" w:usb2="00000000" w:usb3="00000000" w:csb0="80000000" w:csb1="00000000"/>
  </w:font>
  <w:font w:name="FlandersArtSerif-Bold">
    <w:altName w:val="Calibri"/>
    <w:panose1 w:val="000008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Calibri"/>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7F8" w14:textId="77777777" w:rsidR="00733F66" w:rsidRPr="004A3B6B" w:rsidRDefault="00733F66" w:rsidP="002A0485">
    <w:pPr>
      <w:pStyle w:val="streepjes"/>
      <w:rPr>
        <w:rFonts w:asciiTheme="minorHAnsi" w:hAnsiTheme="minorHAnsi" w:cstheme="minorHAnsi"/>
      </w:rPr>
    </w:pPr>
    <w:r w:rsidRPr="004A3B6B">
      <w:rPr>
        <w:rFonts w:asciiTheme="minorHAnsi" w:hAnsiTheme="minorHAnsi" w:cstheme="minorHAnsi"/>
      </w:rPr>
      <w:tab/>
      <w:t>////////////////////////////////////////////////////////////////////////////////////////////////////////////////////////////////////////////////////////////////</w:t>
    </w:r>
  </w:p>
  <w:p w14:paraId="0B1D67F9" w14:textId="77777777" w:rsidR="00733F66" w:rsidRPr="004A3B6B" w:rsidRDefault="00733F66" w:rsidP="002A0485">
    <w:pPr>
      <w:pStyle w:val="Voettekst"/>
      <w:rPr>
        <w:rFonts w:asciiTheme="minorHAnsi" w:hAnsiTheme="minorHAnsi" w:cstheme="minorHAnsi"/>
      </w:rPr>
    </w:pPr>
  </w:p>
  <w:p w14:paraId="0B1D67FA" w14:textId="46BD719E" w:rsidR="00733F66" w:rsidRPr="004A3B6B" w:rsidRDefault="00733F66" w:rsidP="00EB131E">
    <w:pPr>
      <w:pStyle w:val="Voettekst"/>
      <w:tabs>
        <w:tab w:val="clear" w:pos="4513"/>
        <w:tab w:val="center" w:pos="4962"/>
      </w:tabs>
      <w:rPr>
        <w:rFonts w:asciiTheme="minorHAnsi" w:hAnsiTheme="minorHAnsi" w:cstheme="minorHAnsi"/>
      </w:rPr>
    </w:pPr>
    <w:r w:rsidRPr="004A3B6B">
      <w:rPr>
        <w:rFonts w:asciiTheme="minorHAnsi" w:hAnsiTheme="minorHAnsi" w:cstheme="minorHAnsi"/>
      </w:rPr>
      <w:t xml:space="preserve">pagina </w:t>
    </w:r>
    <w:r w:rsidRPr="004A3B6B">
      <w:rPr>
        <w:rFonts w:asciiTheme="minorHAnsi" w:hAnsiTheme="minorHAnsi" w:cstheme="minorHAnsi"/>
      </w:rPr>
      <w:fldChar w:fldCharType="begin"/>
    </w:r>
    <w:r w:rsidRPr="004A3B6B">
      <w:rPr>
        <w:rFonts w:asciiTheme="minorHAnsi" w:hAnsiTheme="minorHAnsi" w:cstheme="minorHAnsi"/>
      </w:rPr>
      <w:instrText xml:space="preserve"> PAGE   \* MERGEFORMAT </w:instrText>
    </w:r>
    <w:r w:rsidRPr="004A3B6B">
      <w:rPr>
        <w:rFonts w:asciiTheme="minorHAnsi" w:hAnsiTheme="minorHAnsi" w:cstheme="minorHAnsi"/>
      </w:rPr>
      <w:fldChar w:fldCharType="separate"/>
    </w:r>
    <w:r w:rsidRPr="004A3B6B">
      <w:rPr>
        <w:rFonts w:asciiTheme="minorHAnsi" w:hAnsiTheme="minorHAnsi" w:cstheme="minorHAnsi"/>
        <w:noProof/>
      </w:rPr>
      <w:t>14</w:t>
    </w:r>
    <w:r w:rsidRPr="004A3B6B">
      <w:rPr>
        <w:rFonts w:asciiTheme="minorHAnsi" w:hAnsiTheme="minorHAnsi" w:cstheme="minorHAnsi"/>
        <w:noProof/>
      </w:rPr>
      <w:fldChar w:fldCharType="end"/>
    </w:r>
    <w:r w:rsidRPr="004A3B6B">
      <w:rPr>
        <w:rFonts w:asciiTheme="minorHAnsi" w:hAnsiTheme="minorHAnsi" w:cstheme="minorHAnsi"/>
      </w:rPr>
      <w:t xml:space="preserve"> van </w:t>
    </w:r>
    <w:r w:rsidRPr="004A3B6B">
      <w:rPr>
        <w:rFonts w:asciiTheme="minorHAnsi" w:hAnsiTheme="minorHAnsi" w:cstheme="minorHAnsi"/>
        <w:noProof/>
      </w:rPr>
      <w:fldChar w:fldCharType="begin"/>
    </w:r>
    <w:r w:rsidRPr="004A3B6B">
      <w:rPr>
        <w:rFonts w:asciiTheme="minorHAnsi" w:hAnsiTheme="minorHAnsi" w:cstheme="minorHAnsi"/>
        <w:noProof/>
      </w:rPr>
      <w:instrText xml:space="preserve"> NUMPAGES   \* MERGEFORMAT </w:instrText>
    </w:r>
    <w:r w:rsidRPr="004A3B6B">
      <w:rPr>
        <w:rFonts w:asciiTheme="minorHAnsi" w:hAnsiTheme="minorHAnsi" w:cstheme="minorHAnsi"/>
        <w:noProof/>
      </w:rPr>
      <w:fldChar w:fldCharType="separate"/>
    </w:r>
    <w:r w:rsidRPr="004A3B6B">
      <w:rPr>
        <w:rFonts w:asciiTheme="minorHAnsi" w:hAnsiTheme="minorHAnsi" w:cstheme="minorHAnsi"/>
        <w:noProof/>
      </w:rPr>
      <w:t>79</w:t>
    </w:r>
    <w:r w:rsidRPr="004A3B6B">
      <w:rPr>
        <w:rFonts w:asciiTheme="minorHAnsi" w:hAnsiTheme="minorHAnsi" w:cstheme="minorHAnsi"/>
        <w:noProof/>
      </w:rPr>
      <w:fldChar w:fldCharType="end"/>
    </w:r>
    <w:r w:rsidRPr="004A3B6B">
      <w:rPr>
        <w:rFonts w:asciiTheme="minorHAnsi" w:hAnsiTheme="minorHAnsi" w:cstheme="minorHAnsi"/>
      </w:rPr>
      <w:tab/>
    </w:r>
    <w:sdt>
      <w:sdtPr>
        <w:rPr>
          <w:rFonts w:asciiTheme="minorHAnsi" w:hAnsiTheme="minorHAnsi" w:cstheme="minorHAnsi"/>
        </w:rPr>
        <w:tag w:val=""/>
        <w:id w:val="1109773973"/>
        <w:dataBinding w:prefixMappings="xmlns:ns0='http://purl.org/dc/elements/1.1/' xmlns:ns1='http://schemas.openxmlformats.org/package/2006/metadata/core-properties' " w:xpath="/ns1:coreProperties[1]/ns0:title[1]" w:storeItemID="{6C3C8BC8-F283-45AE-878A-BAB7291924A1}"/>
        <w:text/>
      </w:sdtPr>
      <w:sdtEndPr/>
      <w:sdtContent>
        <w:r w:rsidR="00BA4601" w:rsidRPr="004A3B6B">
          <w:rPr>
            <w:rFonts w:asciiTheme="minorHAnsi" w:hAnsiTheme="minorHAnsi" w:cstheme="minorHAnsi"/>
          </w:rPr>
          <w:t>Titel van het document</w:t>
        </w:r>
      </w:sdtContent>
    </w:sdt>
    <w:r w:rsidRPr="004A3B6B">
      <w:rPr>
        <w:rFonts w:asciiTheme="minorHAnsi" w:hAnsiTheme="minorHAnsi" w:cstheme="minorHAnsi"/>
      </w:rPr>
      <w:tab/>
    </w:r>
    <w:sdt>
      <w:sdtPr>
        <w:rPr>
          <w:rFonts w:asciiTheme="minorHAnsi" w:hAnsiTheme="minorHAnsi" w:cstheme="minorHAnsi"/>
        </w:rPr>
        <w:id w:val="-2069178604"/>
        <w:docPartObj>
          <w:docPartGallery w:val="Page Numbers (Top of Page)"/>
          <w:docPartUnique/>
        </w:docPartObj>
      </w:sdtPr>
      <w:sdtEndPr/>
      <w:sdtContent>
        <w:sdt>
          <w:sdtPr>
            <w:rPr>
              <w:rFonts w:asciiTheme="minorHAnsi" w:hAnsiTheme="minorHAnsi" w:cstheme="minorHAnsi"/>
            </w:rPr>
            <w:id w:val="2032448088"/>
            <w:docPartObj>
              <w:docPartGallery w:val="Page Numbers (Top of Page)"/>
              <w:docPartUnique/>
            </w:docPartObj>
          </w:sdtPr>
          <w:sdtEndPr/>
          <w:sdtContent>
            <w:sdt>
              <w:sdtPr>
                <w:rPr>
                  <w:rFonts w:asciiTheme="minorHAnsi" w:hAnsiTheme="minorHAnsi" w:cstheme="minorHAnsi"/>
                </w:rPr>
                <w:tag w:val=""/>
                <w:id w:val="752393983"/>
                <w:dataBinding w:prefixMappings="xmlns:ns0='http://schemas.microsoft.com/office/2006/coverPageProps' " w:xpath="/ns0:CoverPageProperties[1]/ns0:PublishDate[1]" w:storeItemID="{55AF091B-3C7A-41E3-B477-F2FDAA23CFDA}"/>
                <w:date w:fullDate="2021-09-01T00:00:00Z">
                  <w:dateFormat w:val="d.MM.yyyy"/>
                  <w:lid w:val="nl-BE"/>
                  <w:storeMappedDataAs w:val="dateTime"/>
                  <w:calendar w:val="gregorian"/>
                </w:date>
              </w:sdtPr>
              <w:sdtEndPr/>
              <w:sdtContent>
                <w:r w:rsidR="00254132" w:rsidRPr="004A3B6B">
                  <w:rPr>
                    <w:rFonts w:asciiTheme="minorHAnsi" w:hAnsiTheme="minorHAnsi" w:cstheme="minorHAnsi"/>
                  </w:rPr>
                  <w:t>1.09.2021</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7FC" w14:textId="77777777" w:rsidR="00733F66" w:rsidRDefault="00733F66" w:rsidP="000F1FF3">
    <w:pPr>
      <w:pStyle w:val="streepjes"/>
    </w:pPr>
    <w:r>
      <w:tab/>
      <w:t>//</w:t>
    </w:r>
    <w:r w:rsidRPr="00FF15EB">
      <w:t>////////////////////////////////////////////////////////////////////////////////////////////////////////////////////////////////</w:t>
    </w:r>
    <w:r>
      <w:t>//////////////////////////////</w:t>
    </w:r>
  </w:p>
  <w:p w14:paraId="0B1D67FD" w14:textId="77777777" w:rsidR="00733F66" w:rsidRDefault="00733F66" w:rsidP="000F1FF3">
    <w:pPr>
      <w:pStyle w:val="streepjes"/>
    </w:pPr>
  </w:p>
  <w:p w14:paraId="0B1D67FE" w14:textId="5E05D1EF" w:rsidR="00733F66" w:rsidRDefault="009F1AFA" w:rsidP="00982FA4">
    <w:pPr>
      <w:pStyle w:val="Voettekst"/>
      <w:tabs>
        <w:tab w:val="clear" w:pos="4513"/>
        <w:tab w:val="center" w:pos="4820"/>
      </w:tabs>
    </w:pPr>
    <w:sdt>
      <w:sdtPr>
        <w:tag w:val=""/>
        <w:id w:val="-22475074"/>
        <w:dataBinding w:prefixMappings="xmlns:ns0='http://schemas.microsoft.com/office/2006/coverPageProps' " w:xpath="/ns0:CoverPageProperties[1]/ns0:PublishDate[1]" w:storeItemID="{55AF091B-3C7A-41E3-B477-F2FDAA23CFDA}"/>
        <w:date w:fullDate="2021-09-01T00:00:00Z">
          <w:dateFormat w:val="d.MM.yyyy"/>
          <w:lid w:val="nl-BE"/>
          <w:storeMappedDataAs w:val="dateTime"/>
          <w:calendar w:val="gregorian"/>
        </w:date>
      </w:sdtPr>
      <w:sdtEndPr/>
      <w:sdtContent>
        <w:r w:rsidR="00254132">
          <w:t>1.09.2021</w:t>
        </w:r>
      </w:sdtContent>
    </w:sdt>
    <w:r w:rsidR="00733F66">
      <w:tab/>
    </w:r>
    <w:sdt>
      <w:sdtPr>
        <w:tag w:val=""/>
        <w:id w:val="-319266072"/>
        <w:dataBinding w:prefixMappings="xmlns:ns0='http://purl.org/dc/elements/1.1/' xmlns:ns1='http://schemas.openxmlformats.org/package/2006/metadata/core-properties' " w:xpath="/ns1:coreProperties[1]/ns0:title[1]" w:storeItemID="{6C3C8BC8-F283-45AE-878A-BAB7291924A1}"/>
        <w:text/>
      </w:sdtPr>
      <w:sdtEndPr/>
      <w:sdtContent>
        <w:r w:rsidR="00BA4601">
          <w:t>Titel van het document</w:t>
        </w:r>
      </w:sdtContent>
    </w:sdt>
    <w:r w:rsidR="00733F66">
      <w:tab/>
    </w:r>
    <w:sdt>
      <w:sdtPr>
        <w:id w:val="-1231385278"/>
        <w:docPartObj>
          <w:docPartGallery w:val="Page Numbers (Top of Page)"/>
          <w:docPartUnique/>
        </w:docPartObj>
      </w:sdtPr>
      <w:sdtEndPr/>
      <w:sdtContent>
        <w:sdt>
          <w:sdtPr>
            <w:id w:val="1929617027"/>
            <w:docPartObj>
              <w:docPartGallery w:val="Page Numbers (Top of Page)"/>
              <w:docPartUnique/>
            </w:docPartObj>
          </w:sdtPr>
          <w:sdtEndPr/>
          <w:sdtContent>
            <w:sdt>
              <w:sdtPr>
                <w:id w:val="-360354545"/>
                <w:docPartObj>
                  <w:docPartGallery w:val="Page Numbers (Top of Page)"/>
                  <w:docPartUnique/>
                </w:docPartObj>
              </w:sdtPr>
              <w:sdtEndPr/>
              <w:sdtContent>
                <w:r w:rsidR="00733F66">
                  <w:t xml:space="preserve">pagina </w:t>
                </w:r>
                <w:r w:rsidR="00733F66">
                  <w:fldChar w:fldCharType="begin"/>
                </w:r>
                <w:r w:rsidR="00733F66">
                  <w:instrText xml:space="preserve"> PAGE   \* MERGEFORMAT </w:instrText>
                </w:r>
                <w:r w:rsidR="00733F66">
                  <w:fldChar w:fldCharType="separate"/>
                </w:r>
                <w:r w:rsidR="00733F66">
                  <w:rPr>
                    <w:noProof/>
                  </w:rPr>
                  <w:t>2</w:t>
                </w:r>
                <w:r w:rsidR="00733F66">
                  <w:rPr>
                    <w:noProof/>
                  </w:rPr>
                  <w:fldChar w:fldCharType="end"/>
                </w:r>
                <w:r w:rsidR="00733F66">
                  <w:t xml:space="preserve"> van </w:t>
                </w:r>
                <w:r w:rsidR="00733F66">
                  <w:rPr>
                    <w:noProof/>
                  </w:rPr>
                  <w:fldChar w:fldCharType="begin"/>
                </w:r>
                <w:r w:rsidR="00733F66">
                  <w:rPr>
                    <w:noProof/>
                  </w:rPr>
                  <w:instrText xml:space="preserve"> NUMPAGES  \* Arabic  \* MERGEFORMAT </w:instrText>
                </w:r>
                <w:r w:rsidR="00733F66">
                  <w:rPr>
                    <w:noProof/>
                  </w:rPr>
                  <w:fldChar w:fldCharType="separate"/>
                </w:r>
                <w:r w:rsidR="00733F66">
                  <w:rPr>
                    <w:noProof/>
                  </w:rPr>
                  <w:t>2</w:t>
                </w:r>
                <w:r w:rsidR="00733F66">
                  <w:rPr>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B27F" w14:textId="77777777" w:rsidR="009F1AFA" w:rsidRPr="004A3B6B" w:rsidRDefault="009F1AFA" w:rsidP="009F1AFA">
    <w:pPr>
      <w:pStyle w:val="streepjes"/>
      <w:rPr>
        <w:rFonts w:asciiTheme="minorHAnsi" w:hAnsiTheme="minorHAnsi" w:cstheme="minorHAnsi"/>
      </w:rPr>
    </w:pPr>
    <w:r w:rsidRPr="004A3B6B">
      <w:rPr>
        <w:rFonts w:asciiTheme="minorHAnsi" w:hAnsiTheme="minorHAnsi" w:cstheme="minorHAnsi"/>
      </w:rPr>
      <w:tab/>
      <w:t>////////////////////////////////////////////////////////////////////////////////////////////////////////////////////////////////////////////////////////////////</w:t>
    </w:r>
  </w:p>
  <w:p w14:paraId="5736B1AA" w14:textId="77777777" w:rsidR="009F1AFA" w:rsidRPr="004A3B6B" w:rsidRDefault="009F1AFA" w:rsidP="009F1AFA">
    <w:pPr>
      <w:pStyle w:val="Voettekst"/>
      <w:rPr>
        <w:rFonts w:asciiTheme="minorHAnsi" w:hAnsiTheme="minorHAnsi" w:cstheme="minorHAnsi"/>
      </w:rPr>
    </w:pPr>
  </w:p>
  <w:p w14:paraId="266C1F22" w14:textId="12E5D4E9" w:rsidR="00733F66" w:rsidRPr="004A3B6B" w:rsidRDefault="009F1AFA" w:rsidP="009F1AFA">
    <w:pPr>
      <w:pStyle w:val="Voettekst"/>
      <w:tabs>
        <w:tab w:val="clear" w:pos="4513"/>
        <w:tab w:val="center" w:pos="4962"/>
      </w:tabs>
      <w:rPr>
        <w:rFonts w:asciiTheme="minorHAnsi" w:hAnsiTheme="minorHAnsi" w:cstheme="minorHAnsi"/>
      </w:rPr>
    </w:pPr>
    <w:r w:rsidRPr="004A3B6B">
      <w:rPr>
        <w:rFonts w:asciiTheme="minorHAnsi" w:hAnsiTheme="minorHAnsi" w:cstheme="minorHAnsi"/>
      </w:rPr>
      <w:t xml:space="preserve">pagina </w:t>
    </w:r>
    <w:r w:rsidRPr="004A3B6B">
      <w:rPr>
        <w:rFonts w:asciiTheme="minorHAnsi" w:hAnsiTheme="minorHAnsi" w:cstheme="minorHAnsi"/>
      </w:rPr>
      <w:fldChar w:fldCharType="begin"/>
    </w:r>
    <w:r w:rsidRPr="004A3B6B">
      <w:rPr>
        <w:rFonts w:asciiTheme="minorHAnsi" w:hAnsiTheme="minorHAnsi" w:cstheme="minorHAnsi"/>
      </w:rPr>
      <w:instrText xml:space="preserve"> PAGE   \* MERGEFORMAT </w:instrText>
    </w:r>
    <w:r w:rsidRPr="004A3B6B">
      <w:rPr>
        <w:rFonts w:asciiTheme="minorHAnsi" w:hAnsiTheme="minorHAnsi" w:cstheme="minorHAnsi"/>
      </w:rPr>
      <w:fldChar w:fldCharType="separate"/>
    </w:r>
    <w:r>
      <w:rPr>
        <w:rFonts w:asciiTheme="minorHAnsi" w:hAnsiTheme="minorHAnsi" w:cstheme="minorHAnsi"/>
      </w:rPr>
      <w:t>2</w:t>
    </w:r>
    <w:r w:rsidRPr="004A3B6B">
      <w:rPr>
        <w:rFonts w:asciiTheme="minorHAnsi" w:hAnsiTheme="minorHAnsi" w:cstheme="minorHAnsi"/>
        <w:noProof/>
      </w:rPr>
      <w:fldChar w:fldCharType="end"/>
    </w:r>
    <w:r w:rsidRPr="004A3B6B">
      <w:rPr>
        <w:rFonts w:asciiTheme="minorHAnsi" w:hAnsiTheme="minorHAnsi" w:cstheme="minorHAnsi"/>
      </w:rPr>
      <w:t xml:space="preserve"> van </w:t>
    </w:r>
    <w:r w:rsidRPr="004A3B6B">
      <w:rPr>
        <w:rFonts w:asciiTheme="minorHAnsi" w:hAnsiTheme="minorHAnsi" w:cstheme="minorHAnsi"/>
        <w:noProof/>
      </w:rPr>
      <w:fldChar w:fldCharType="begin"/>
    </w:r>
    <w:r w:rsidRPr="004A3B6B">
      <w:rPr>
        <w:rFonts w:asciiTheme="minorHAnsi" w:hAnsiTheme="minorHAnsi" w:cstheme="minorHAnsi"/>
        <w:noProof/>
      </w:rPr>
      <w:instrText xml:space="preserve"> NUMPAGES   \* MERGEFORMAT </w:instrText>
    </w:r>
    <w:r w:rsidRPr="004A3B6B">
      <w:rPr>
        <w:rFonts w:asciiTheme="minorHAnsi" w:hAnsiTheme="minorHAnsi" w:cstheme="minorHAnsi"/>
        <w:noProof/>
      </w:rPr>
      <w:fldChar w:fldCharType="separate"/>
    </w:r>
    <w:r>
      <w:rPr>
        <w:rFonts w:asciiTheme="minorHAnsi" w:hAnsiTheme="minorHAnsi" w:cstheme="minorHAnsi"/>
        <w:noProof/>
      </w:rPr>
      <w:t>4</w:t>
    </w:r>
    <w:r w:rsidRPr="004A3B6B">
      <w:rPr>
        <w:rFonts w:asciiTheme="minorHAnsi" w:hAnsiTheme="minorHAnsi" w:cstheme="minorHAnsi"/>
        <w:noProof/>
      </w:rPr>
      <w:fldChar w:fldCharType="end"/>
    </w:r>
    <w:r w:rsidRPr="004A3B6B">
      <w:rPr>
        <w:rFonts w:asciiTheme="minorHAnsi" w:hAnsiTheme="minorHAnsi" w:cstheme="minorHAnsi"/>
      </w:rPr>
      <w:tab/>
    </w:r>
    <w:sdt>
      <w:sdtPr>
        <w:rPr>
          <w:rFonts w:asciiTheme="minorHAnsi" w:hAnsiTheme="minorHAnsi" w:cstheme="minorHAnsi"/>
        </w:rPr>
        <w:tag w:val=""/>
        <w:id w:val="667682955"/>
        <w:dataBinding w:prefixMappings="xmlns:ns0='http://purl.org/dc/elements/1.1/' xmlns:ns1='http://schemas.openxmlformats.org/package/2006/metadata/core-properties' " w:xpath="/ns1:coreProperties[1]/ns0:title[1]" w:storeItemID="{6C3C8BC8-F283-45AE-878A-BAB7291924A1}"/>
        <w:text/>
      </w:sdtPr>
      <w:sdtContent>
        <w:r w:rsidRPr="004A3B6B">
          <w:rPr>
            <w:rFonts w:asciiTheme="minorHAnsi" w:hAnsiTheme="minorHAnsi" w:cstheme="minorHAnsi"/>
          </w:rPr>
          <w:t>Titel van het document</w:t>
        </w:r>
      </w:sdtContent>
    </w:sdt>
    <w:r w:rsidRPr="004A3B6B">
      <w:rPr>
        <w:rFonts w:asciiTheme="minorHAnsi" w:hAnsiTheme="minorHAnsi" w:cstheme="minorHAnsi"/>
      </w:rPr>
      <w:tab/>
    </w:r>
    <w:sdt>
      <w:sdtPr>
        <w:rPr>
          <w:rFonts w:asciiTheme="minorHAnsi" w:hAnsiTheme="minorHAnsi" w:cstheme="minorHAnsi"/>
        </w:rPr>
        <w:id w:val="-644510250"/>
        <w:docPartObj>
          <w:docPartGallery w:val="Page Numbers (Top of Page)"/>
          <w:docPartUnique/>
        </w:docPartObj>
      </w:sdtPr>
      <w:sdtContent>
        <w:sdt>
          <w:sdtPr>
            <w:rPr>
              <w:rFonts w:asciiTheme="minorHAnsi" w:hAnsiTheme="minorHAnsi" w:cstheme="minorHAnsi"/>
            </w:rPr>
            <w:id w:val="-1605798626"/>
            <w:docPartObj>
              <w:docPartGallery w:val="Page Numbers (Top of Page)"/>
              <w:docPartUnique/>
            </w:docPartObj>
          </w:sdtPr>
          <w:sdtContent>
            <w:sdt>
              <w:sdtPr>
                <w:rPr>
                  <w:rFonts w:asciiTheme="minorHAnsi" w:hAnsiTheme="minorHAnsi" w:cstheme="minorHAnsi"/>
                </w:rPr>
                <w:tag w:val=""/>
                <w:id w:val="1290480858"/>
                <w:dataBinding w:prefixMappings="xmlns:ns0='http://schemas.microsoft.com/office/2006/coverPageProps' " w:xpath="/ns0:CoverPageProperties[1]/ns0:PublishDate[1]" w:storeItemID="{55AF091B-3C7A-41E3-B477-F2FDAA23CFDA}"/>
                <w:date w:fullDate="2021-09-01T00:00:00Z">
                  <w:dateFormat w:val="d.MM.yyyy"/>
                  <w:lid w:val="nl-BE"/>
                  <w:storeMappedDataAs w:val="dateTime"/>
                  <w:calendar w:val="gregorian"/>
                </w:date>
              </w:sdtPr>
              <w:sdtContent>
                <w:r w:rsidRPr="004A3B6B">
                  <w:rPr>
                    <w:rFonts w:asciiTheme="minorHAnsi" w:hAnsiTheme="minorHAnsi" w:cstheme="minorHAnsi"/>
                  </w:rPr>
                  <w:t>1.09.2021</w:t>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5F92" w14:textId="77777777" w:rsidR="00733F66" w:rsidRPr="002C3684" w:rsidRDefault="00733F66" w:rsidP="009D0377">
    <w:pPr>
      <w:pStyle w:val="streepjes"/>
      <w:rPr>
        <w:rFonts w:asciiTheme="minorHAnsi" w:hAnsiTheme="minorHAnsi" w:cstheme="minorHAnsi"/>
      </w:rPr>
    </w:pPr>
    <w:r w:rsidRPr="002C3684">
      <w:rPr>
        <w:rFonts w:asciiTheme="minorHAnsi" w:hAnsiTheme="minorHAnsi" w:cstheme="minorHAnsi"/>
        <w:noProof/>
        <w:lang w:eastAsia="nl-BE"/>
      </w:rPr>
      <w:drawing>
        <wp:anchor distT="0" distB="0" distL="114300" distR="114300" simplePos="0" relativeHeight="251695104" behindDoc="1" locked="0" layoutInCell="1" allowOverlap="1" wp14:anchorId="05E43A96" wp14:editId="1FA8381A">
          <wp:simplePos x="0" y="0"/>
          <wp:positionH relativeFrom="page">
            <wp:posOffset>723900</wp:posOffset>
          </wp:positionH>
          <wp:positionV relativeFrom="page">
            <wp:posOffset>9779648</wp:posOffset>
          </wp:positionV>
          <wp:extent cx="1270055" cy="486971"/>
          <wp:effectExtent l="0" t="0" r="6350" b="8890"/>
          <wp:wrapNone/>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055" cy="486971"/>
                  </a:xfrm>
                  <a:prstGeom prst="rect">
                    <a:avLst/>
                  </a:prstGeom>
                </pic:spPr>
              </pic:pic>
            </a:graphicData>
          </a:graphic>
          <wp14:sizeRelH relativeFrom="margin">
            <wp14:pctWidth>0</wp14:pctWidth>
          </wp14:sizeRelH>
          <wp14:sizeRelV relativeFrom="margin">
            <wp14:pctHeight>0</wp14:pctHeight>
          </wp14:sizeRelV>
        </wp:anchor>
      </w:drawing>
    </w:r>
    <w:r w:rsidRPr="002C3684">
      <w:rPr>
        <w:rFonts w:asciiTheme="minorHAnsi" w:hAnsiTheme="minorHAnsi" w:cstheme="minorHAnsi"/>
      </w:rPr>
      <w:t>steunpuntbestuurlijkevernieuwing.be</w:t>
    </w:r>
  </w:p>
  <w:p w14:paraId="2E92938A" w14:textId="77777777" w:rsidR="00733F66" w:rsidRDefault="00733F6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96E8" w14:textId="77777777" w:rsidR="00733F66" w:rsidRDefault="00733F66">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2F0A" w14:textId="3D8EB1F7" w:rsidR="00733F66" w:rsidRDefault="009F1AFA" w:rsidP="005F0CA3">
    <w:pPr>
      <w:pStyle w:val="Voettekst"/>
      <w:tabs>
        <w:tab w:val="clear" w:pos="4513"/>
        <w:tab w:val="clear" w:pos="9923"/>
        <w:tab w:val="center" w:pos="6237"/>
        <w:tab w:val="right" w:pos="12049"/>
      </w:tabs>
    </w:pPr>
    <w:sdt>
      <w:sdtPr>
        <w:id w:val="258032317"/>
        <w:docPartObj>
          <w:docPartGallery w:val="Page Numbers (Top of Page)"/>
          <w:docPartUnique/>
        </w:docPartObj>
      </w:sdtPr>
      <w:sdtEndPr/>
      <w:sdtContent>
        <w:sdt>
          <w:sdtPr>
            <w:tag w:val=""/>
            <w:id w:val="-1478216387"/>
            <w:dataBinding w:prefixMappings="xmlns:ns0='http://schemas.microsoft.com/office/2006/coverPageProps' " w:xpath="/ns0:CoverPageProperties[1]/ns0:PublishDate[1]" w:storeItemID="{55AF091B-3C7A-41E3-B477-F2FDAA23CFDA}"/>
            <w:date w:fullDate="2021-09-01T00:00:00Z">
              <w:dateFormat w:val="d.MM.yyyy"/>
              <w:lid w:val="nl-BE"/>
              <w:storeMappedDataAs w:val="dateTime"/>
              <w:calendar w:val="gregorian"/>
            </w:date>
          </w:sdtPr>
          <w:sdtEndPr/>
          <w:sdtContent>
            <w:r w:rsidR="00254132">
              <w:t>1.09.2021</w:t>
            </w:r>
          </w:sdtContent>
        </w:sdt>
      </w:sdtContent>
    </w:sdt>
    <w:r w:rsidR="00733F66">
      <w:tab/>
      <w:t>Burgemeestersoverleg als spil voor regiovorming?</w:t>
    </w:r>
    <w:r w:rsidR="00733F66">
      <w:tab/>
    </w:r>
    <w:sdt>
      <w:sdtPr>
        <w:id w:val="1429013641"/>
        <w:docPartObj>
          <w:docPartGallery w:val="Page Numbers (Top of Page)"/>
          <w:docPartUnique/>
        </w:docPartObj>
      </w:sdtPr>
      <w:sdtEndPr/>
      <w:sdtContent>
        <w:r w:rsidR="00733F66">
          <w:t xml:space="preserve">pagina </w:t>
        </w:r>
        <w:r w:rsidR="00733F66">
          <w:fldChar w:fldCharType="begin"/>
        </w:r>
        <w:r w:rsidR="00733F66">
          <w:instrText xml:space="preserve"> PAGE   \* MERGEFORMAT </w:instrText>
        </w:r>
        <w:r w:rsidR="00733F66">
          <w:fldChar w:fldCharType="separate"/>
        </w:r>
        <w:r w:rsidR="00733F66">
          <w:t>28</w:t>
        </w:r>
        <w:r w:rsidR="00733F66">
          <w:rPr>
            <w:noProof/>
          </w:rPr>
          <w:fldChar w:fldCharType="end"/>
        </w:r>
        <w:r w:rsidR="00733F66">
          <w:t xml:space="preserve"> van </w:t>
        </w:r>
        <w:r w:rsidR="00733F66">
          <w:rPr>
            <w:noProof/>
          </w:rPr>
          <w:fldChar w:fldCharType="begin"/>
        </w:r>
        <w:r w:rsidR="00733F66">
          <w:rPr>
            <w:noProof/>
          </w:rPr>
          <w:instrText xml:space="preserve"> NUMPAGES  \* Arabic  \* MERGEFORMAT </w:instrText>
        </w:r>
        <w:r w:rsidR="00733F66">
          <w:rPr>
            <w:noProof/>
          </w:rPr>
          <w:fldChar w:fldCharType="separate"/>
        </w:r>
        <w:r w:rsidR="00733F66">
          <w:rPr>
            <w:noProof/>
          </w:rPr>
          <w:t>29</w:t>
        </w:r>
        <w:r w:rsidR="00733F6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CB91" w14:textId="77777777" w:rsidR="00733F66" w:rsidRDefault="00733F66">
      <w:r>
        <w:separator/>
      </w:r>
    </w:p>
  </w:footnote>
  <w:footnote w:type="continuationSeparator" w:id="0">
    <w:p w14:paraId="5A43422D" w14:textId="77777777" w:rsidR="00733F66" w:rsidRDefault="00733F66" w:rsidP="00F11703">
      <w:pPr>
        <w:spacing w:line="240" w:lineRule="auto"/>
      </w:pPr>
      <w:r>
        <w:continuationSeparator/>
      </w:r>
    </w:p>
    <w:p w14:paraId="614E9CD3" w14:textId="77777777" w:rsidR="00733F66" w:rsidRDefault="00733F66"/>
  </w:footnote>
  <w:footnote w:type="continuationNotice" w:id="1">
    <w:p w14:paraId="6B518108" w14:textId="77777777" w:rsidR="00733F66" w:rsidRDefault="00733F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2A20" w14:textId="28E35D45" w:rsidR="00890E59" w:rsidRDefault="002470E4">
    <w:pPr>
      <w:pStyle w:val="Koptekst"/>
      <w:rPr>
        <w:sz w:val="36"/>
        <w:szCs w:val="40"/>
      </w:rPr>
    </w:pPr>
    <w:r>
      <w:rPr>
        <w:sz w:val="36"/>
        <w:szCs w:val="40"/>
      </w:rPr>
      <w:drawing>
        <wp:anchor distT="0" distB="0" distL="114300" distR="114300" simplePos="0" relativeHeight="251703296" behindDoc="1" locked="0" layoutInCell="1" allowOverlap="1" wp14:anchorId="45BB9044" wp14:editId="357DE946">
          <wp:simplePos x="0" y="0"/>
          <wp:positionH relativeFrom="column">
            <wp:posOffset>-720090</wp:posOffset>
          </wp:positionH>
          <wp:positionV relativeFrom="paragraph">
            <wp:posOffset>-530860</wp:posOffset>
          </wp:positionV>
          <wp:extent cx="7524750" cy="10734675"/>
          <wp:effectExtent l="0" t="0" r="0"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
                  <a:stretch>
                    <a:fillRect/>
                  </a:stretch>
                </pic:blipFill>
                <pic:spPr>
                  <a:xfrm>
                    <a:off x="0" y="0"/>
                    <a:ext cx="7524750" cy="10734675"/>
                  </a:xfrm>
                  <a:prstGeom prst="rect">
                    <a:avLst/>
                  </a:prstGeom>
                </pic:spPr>
              </pic:pic>
            </a:graphicData>
          </a:graphic>
          <wp14:sizeRelH relativeFrom="page">
            <wp14:pctWidth>0</wp14:pctWidth>
          </wp14:sizeRelH>
          <wp14:sizeRelV relativeFrom="page">
            <wp14:pctHeight>0</wp14:pctHeight>
          </wp14:sizeRelV>
        </wp:anchor>
      </w:drawing>
    </w:r>
  </w:p>
  <w:p w14:paraId="7F8D93FF" w14:textId="4E48DD07" w:rsidR="008158BB" w:rsidRDefault="008158BB">
    <w:pPr>
      <w:pStyle w:val="Koptekst"/>
      <w:rPr>
        <w:sz w:val="36"/>
        <w:szCs w:val="40"/>
      </w:rPr>
    </w:pPr>
  </w:p>
  <w:p w14:paraId="0B1D67FF" w14:textId="4987D649" w:rsidR="00733F66" w:rsidRDefault="00890E59">
    <w:pPr>
      <w:pStyle w:val="Koptekst"/>
    </w:pPr>
    <w:r>
      <w:rPr>
        <w:sz w:val="36"/>
        <w:szCs w:val="40"/>
      </w:rPr>
      <mc:AlternateContent>
        <mc:Choice Requires="wps">
          <w:drawing>
            <wp:anchor distT="0" distB="0" distL="114300" distR="114300" simplePos="0" relativeHeight="251706368" behindDoc="0" locked="0" layoutInCell="1" allowOverlap="1" wp14:anchorId="16596314" wp14:editId="72C273DA">
              <wp:simplePos x="0" y="0"/>
              <wp:positionH relativeFrom="column">
                <wp:posOffset>-339090</wp:posOffset>
              </wp:positionH>
              <wp:positionV relativeFrom="paragraph">
                <wp:posOffset>4069715</wp:posOffset>
              </wp:positionV>
              <wp:extent cx="7180580" cy="4562475"/>
              <wp:effectExtent l="0" t="0" r="1270" b="9525"/>
              <wp:wrapNone/>
              <wp:docPr id="15" name="Stroomdiagram: Handmatige invoer 15"/>
              <wp:cNvGraphicFramePr/>
              <a:graphic xmlns:a="http://schemas.openxmlformats.org/drawingml/2006/main">
                <a:graphicData uri="http://schemas.microsoft.com/office/word/2010/wordprocessingShape">
                  <wps:wsp>
                    <wps:cNvSpPr/>
                    <wps:spPr>
                      <a:xfrm>
                        <a:off x="0" y="0"/>
                        <a:ext cx="7180580" cy="4562475"/>
                      </a:xfrm>
                      <a:prstGeom prst="flowChartManualInput">
                        <a:avLst/>
                      </a:prstGeom>
                      <a:solidFill>
                        <a:schemeClr val="bg1"/>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832E4" id="_x0000_t118" coordsize="21600,21600" o:spt="118" path="m,4292l21600,r,21600l,21600xe">
              <v:stroke joinstyle="miter"/>
              <v:path gradientshapeok="t" o:connecttype="custom" o:connectlocs="10800,2146;0,10800;10800,21600;21600,10800" textboxrect="0,4291,21600,21600"/>
            </v:shapetype>
            <v:shape id="Stroomdiagram: Handmatige invoer 15" o:spid="_x0000_s1026" type="#_x0000_t118" style="position:absolute;margin-left:-26.7pt;margin-top:320.45pt;width:565.4pt;height:35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" fillcolor="white [3212]" stroked="f"/>
          </w:pict>
        </mc:Fallback>
      </mc:AlternateContent>
    </w:r>
    <w:r w:rsidR="00733F66">
      <w:rPr>
        <w:lang w:eastAsia="nl-BE"/>
      </w:rPr>
      <w:drawing>
        <wp:anchor distT="0" distB="0" distL="114300" distR="114300" simplePos="0" relativeHeight="251678720" behindDoc="0" locked="0" layoutInCell="1" allowOverlap="1" wp14:anchorId="0B1D6805" wp14:editId="568BBFB6">
          <wp:simplePos x="0" y="0"/>
          <wp:positionH relativeFrom="column">
            <wp:posOffset>-1905</wp:posOffset>
          </wp:positionH>
          <wp:positionV relativeFrom="paragraph">
            <wp:posOffset>-3422015</wp:posOffset>
          </wp:positionV>
          <wp:extent cx="285310" cy="28531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cultuur_vol.pdf"/>
                  <pic:cNvPicPr/>
                </pic:nvPicPr>
                <pic:blipFill>
                  <a:blip r:embed="rId2">
                    <a:extLst>
                      <a:ext uri="{28A0092B-C50C-407E-A947-70E740481C1C}">
                        <a14:useLocalDpi xmlns:a14="http://schemas.microsoft.com/office/drawing/2010/main" val="0"/>
                      </a:ext>
                    </a:extLst>
                  </a:blip>
                  <a:stretch>
                    <a:fillRect/>
                  </a:stretch>
                </pic:blipFill>
                <pic:spPr>
                  <a:xfrm>
                    <a:off x="0" y="0"/>
                    <a:ext cx="285310" cy="2853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B6AD" w14:textId="45CE04CD" w:rsidR="00733F66" w:rsidRDefault="00733F6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AA2C" w14:textId="77777777" w:rsidR="00733F66" w:rsidRPr="009F1AFA" w:rsidRDefault="00733F66" w:rsidP="009D0377">
    <w:pPr>
      <w:pStyle w:val="HeaderenFooterpagina1"/>
      <w:rPr>
        <w:rFonts w:asciiTheme="minorHAnsi" w:hAnsiTheme="minorHAnsi" w:cstheme="minorHAnsi"/>
        <w:lang w:eastAsia="nl-BE"/>
      </w:rPr>
    </w:pPr>
    <w:r w:rsidRPr="009F1AFA">
      <w:rPr>
        <w:rFonts w:asciiTheme="minorHAnsi" w:hAnsiTheme="minorHAnsi" w:cstheme="minorHAnsi"/>
        <w:lang w:eastAsia="nl-BE"/>
      </w:rPr>
      <w:drawing>
        <wp:anchor distT="0" distB="0" distL="114300" distR="114300" simplePos="0" relativeHeight="251693056" behindDoc="1" locked="0" layoutInCell="1" allowOverlap="1" wp14:anchorId="606891D1" wp14:editId="26AEF8D6">
          <wp:simplePos x="0" y="0"/>
          <wp:positionH relativeFrom="page">
            <wp:posOffset>723900</wp:posOffset>
          </wp:positionH>
          <wp:positionV relativeFrom="page">
            <wp:posOffset>552450</wp:posOffset>
          </wp:positionV>
          <wp:extent cx="1476000" cy="60480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rotWithShape="1">
                  <a:blip r:embed="rId1">
                    <a:extLst>
                      <a:ext uri="{28A0092B-C50C-407E-A947-70E740481C1C}">
                        <a14:useLocalDpi xmlns:a14="http://schemas.microsoft.com/office/drawing/2010/main" val="0"/>
                      </a:ext>
                    </a:extLst>
                  </a:blip>
                  <a:srcRect l="26532" t="38777" r="29841" b="43364"/>
                  <a:stretch/>
                </pic:blipFill>
                <pic:spPr bwMode="auto">
                  <a:xfrm>
                    <a:off x="0" y="0"/>
                    <a:ext cx="1476000" cy="604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4E498E" w14:textId="4060A0F2" w:rsidR="00733F66" w:rsidRPr="009F1AFA" w:rsidRDefault="00733F66" w:rsidP="009D0377">
    <w:pPr>
      <w:pStyle w:val="HeaderenFooterpagina1"/>
      <w:rPr>
        <w:rStyle w:val="KoptekstChar"/>
        <w:rFonts w:asciiTheme="minorHAnsi" w:hAnsiTheme="minorHAnsi" w:cstheme="minorHAnsi"/>
      </w:rPr>
    </w:pPr>
    <w:r w:rsidRPr="009F1AFA">
      <w:rPr>
        <w:rFonts w:asciiTheme="minorHAnsi" w:hAnsiTheme="minorHAnsi" w:cstheme="minorHAnsi"/>
      </w:rPr>
      <w:tab/>
    </w:r>
    <w:r w:rsidRPr="009F1AFA">
      <w:rPr>
        <w:rFonts w:asciiTheme="minorHAnsi" w:hAnsiTheme="minorHAnsi" w:cstheme="minorHAnsi"/>
      </w:rPr>
      <w:tab/>
    </w:r>
    <w:sdt>
      <w:sdtPr>
        <w:rPr>
          <w:rFonts w:asciiTheme="minorHAnsi" w:hAnsiTheme="minorHAnsi" w:cstheme="minorHAnsi"/>
        </w:rPr>
        <w:id w:val="892383529"/>
        <w:showingPlcHdr/>
      </w:sdtPr>
      <w:sdtEndPr>
        <w:rPr>
          <w:rStyle w:val="KoptekstChar"/>
        </w:rPr>
      </w:sdtEndPr>
      <w:sdtContent>
        <w:r w:rsidRPr="009F1AFA">
          <w:rPr>
            <w:rFonts w:asciiTheme="minorHAnsi" w:hAnsiTheme="minorHAnsi" w:cstheme="minorHAnsi"/>
          </w:rPr>
          <w:t xml:space="preserve">     </w:t>
        </w:r>
      </w:sdtContent>
    </w:sdt>
    <w:r w:rsidRPr="009F1AFA">
      <w:rPr>
        <w:rStyle w:val="KoptekstChar"/>
        <w:rFonts w:asciiTheme="minorHAnsi" w:hAnsiTheme="minorHAnsi" w:cstheme="minorHAnsi"/>
      </w:rPr>
      <w:t xml:space="preserve">/ </w:t>
    </w:r>
    <w:r w:rsidR="00BA4601" w:rsidRPr="009F1AFA">
      <w:rPr>
        <w:rStyle w:val="KoptekstChar"/>
        <w:rFonts w:asciiTheme="minorHAnsi" w:hAnsiTheme="minorHAnsi" w:cstheme="minorHAnsi"/>
      </w:rPr>
      <w:t>type document</w:t>
    </w:r>
  </w:p>
  <w:p w14:paraId="36BBB7E8" w14:textId="0B9B148D" w:rsidR="00733F66" w:rsidRDefault="00733F6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FB90" w14:textId="4326E28D" w:rsidR="00733F66" w:rsidRDefault="00733F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961CC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E85D54"/>
    <w:multiLevelType w:val="hybridMultilevel"/>
    <w:tmpl w:val="6F3CD6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241DF"/>
    <w:multiLevelType w:val="hybridMultilevel"/>
    <w:tmpl w:val="2C949418"/>
    <w:lvl w:ilvl="0" w:tplc="E4BC90BE">
      <w:start w:val="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C21D2"/>
    <w:multiLevelType w:val="hybridMultilevel"/>
    <w:tmpl w:val="6A9A1B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D5FEE"/>
    <w:multiLevelType w:val="hybridMultilevel"/>
    <w:tmpl w:val="6EE823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5690D"/>
    <w:multiLevelType w:val="hybridMultilevel"/>
    <w:tmpl w:val="A9EC540A"/>
    <w:lvl w:ilvl="0" w:tplc="6206D7D0">
      <w:start w:val="1"/>
      <w:numFmt w:val="bullet"/>
      <w:lvlText w:val="-"/>
      <w:lvlJc w:val="left"/>
      <w:pPr>
        <w:tabs>
          <w:tab w:val="num" w:pos="720"/>
        </w:tabs>
        <w:ind w:left="720" w:hanging="360"/>
      </w:pPr>
      <w:rPr>
        <w:rFonts w:ascii="Times New Roman" w:hAnsi="Times New Roman" w:hint="default"/>
      </w:rPr>
    </w:lvl>
    <w:lvl w:ilvl="1" w:tplc="F1B2F6A4" w:tentative="1">
      <w:start w:val="1"/>
      <w:numFmt w:val="bullet"/>
      <w:lvlText w:val="-"/>
      <w:lvlJc w:val="left"/>
      <w:pPr>
        <w:tabs>
          <w:tab w:val="num" w:pos="1440"/>
        </w:tabs>
        <w:ind w:left="1440" w:hanging="360"/>
      </w:pPr>
      <w:rPr>
        <w:rFonts w:ascii="Times New Roman" w:hAnsi="Times New Roman" w:hint="default"/>
      </w:rPr>
    </w:lvl>
    <w:lvl w:ilvl="2" w:tplc="9E1E5D68" w:tentative="1">
      <w:start w:val="1"/>
      <w:numFmt w:val="bullet"/>
      <w:lvlText w:val="-"/>
      <w:lvlJc w:val="left"/>
      <w:pPr>
        <w:tabs>
          <w:tab w:val="num" w:pos="2160"/>
        </w:tabs>
        <w:ind w:left="2160" w:hanging="360"/>
      </w:pPr>
      <w:rPr>
        <w:rFonts w:ascii="Times New Roman" w:hAnsi="Times New Roman" w:hint="default"/>
      </w:rPr>
    </w:lvl>
    <w:lvl w:ilvl="3" w:tplc="E3EA2794" w:tentative="1">
      <w:start w:val="1"/>
      <w:numFmt w:val="bullet"/>
      <w:lvlText w:val="-"/>
      <w:lvlJc w:val="left"/>
      <w:pPr>
        <w:tabs>
          <w:tab w:val="num" w:pos="2880"/>
        </w:tabs>
        <w:ind w:left="2880" w:hanging="360"/>
      </w:pPr>
      <w:rPr>
        <w:rFonts w:ascii="Times New Roman" w:hAnsi="Times New Roman" w:hint="default"/>
      </w:rPr>
    </w:lvl>
    <w:lvl w:ilvl="4" w:tplc="9DF2FCC4" w:tentative="1">
      <w:start w:val="1"/>
      <w:numFmt w:val="bullet"/>
      <w:lvlText w:val="-"/>
      <w:lvlJc w:val="left"/>
      <w:pPr>
        <w:tabs>
          <w:tab w:val="num" w:pos="3600"/>
        </w:tabs>
        <w:ind w:left="3600" w:hanging="360"/>
      </w:pPr>
      <w:rPr>
        <w:rFonts w:ascii="Times New Roman" w:hAnsi="Times New Roman" w:hint="default"/>
      </w:rPr>
    </w:lvl>
    <w:lvl w:ilvl="5" w:tplc="90C65DB4" w:tentative="1">
      <w:start w:val="1"/>
      <w:numFmt w:val="bullet"/>
      <w:lvlText w:val="-"/>
      <w:lvlJc w:val="left"/>
      <w:pPr>
        <w:tabs>
          <w:tab w:val="num" w:pos="4320"/>
        </w:tabs>
        <w:ind w:left="4320" w:hanging="360"/>
      </w:pPr>
      <w:rPr>
        <w:rFonts w:ascii="Times New Roman" w:hAnsi="Times New Roman" w:hint="default"/>
      </w:rPr>
    </w:lvl>
    <w:lvl w:ilvl="6" w:tplc="28CA13CA" w:tentative="1">
      <w:start w:val="1"/>
      <w:numFmt w:val="bullet"/>
      <w:lvlText w:val="-"/>
      <w:lvlJc w:val="left"/>
      <w:pPr>
        <w:tabs>
          <w:tab w:val="num" w:pos="5040"/>
        </w:tabs>
        <w:ind w:left="5040" w:hanging="360"/>
      </w:pPr>
      <w:rPr>
        <w:rFonts w:ascii="Times New Roman" w:hAnsi="Times New Roman" w:hint="default"/>
      </w:rPr>
    </w:lvl>
    <w:lvl w:ilvl="7" w:tplc="9D66CC10" w:tentative="1">
      <w:start w:val="1"/>
      <w:numFmt w:val="bullet"/>
      <w:lvlText w:val="-"/>
      <w:lvlJc w:val="left"/>
      <w:pPr>
        <w:tabs>
          <w:tab w:val="num" w:pos="5760"/>
        </w:tabs>
        <w:ind w:left="5760" w:hanging="360"/>
      </w:pPr>
      <w:rPr>
        <w:rFonts w:ascii="Times New Roman" w:hAnsi="Times New Roman" w:hint="default"/>
      </w:rPr>
    </w:lvl>
    <w:lvl w:ilvl="8" w:tplc="3C9804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2E62CE"/>
    <w:multiLevelType w:val="hybridMultilevel"/>
    <w:tmpl w:val="98A683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814591B"/>
    <w:multiLevelType w:val="hybridMultilevel"/>
    <w:tmpl w:val="B8C868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5D6C9C"/>
    <w:multiLevelType w:val="hybridMultilevel"/>
    <w:tmpl w:val="CED2D38E"/>
    <w:lvl w:ilvl="0" w:tplc="08130001">
      <w:start w:val="1"/>
      <w:numFmt w:val="bullet"/>
      <w:lvlText w:val=""/>
      <w:lvlJc w:val="left"/>
      <w:pPr>
        <w:ind w:left="-4944" w:hanging="360"/>
      </w:pPr>
      <w:rPr>
        <w:rFonts w:ascii="Symbol" w:hAnsi="Symbol" w:hint="default"/>
      </w:rPr>
    </w:lvl>
    <w:lvl w:ilvl="1" w:tplc="08130003" w:tentative="1">
      <w:start w:val="1"/>
      <w:numFmt w:val="bullet"/>
      <w:lvlText w:val="o"/>
      <w:lvlJc w:val="left"/>
      <w:pPr>
        <w:ind w:left="-4224" w:hanging="360"/>
      </w:pPr>
      <w:rPr>
        <w:rFonts w:ascii="Courier New" w:hAnsi="Courier New" w:cs="Courier New" w:hint="default"/>
      </w:rPr>
    </w:lvl>
    <w:lvl w:ilvl="2" w:tplc="08130005" w:tentative="1">
      <w:start w:val="1"/>
      <w:numFmt w:val="bullet"/>
      <w:lvlText w:val=""/>
      <w:lvlJc w:val="left"/>
      <w:pPr>
        <w:ind w:left="-3504" w:hanging="360"/>
      </w:pPr>
      <w:rPr>
        <w:rFonts w:ascii="Wingdings" w:hAnsi="Wingdings" w:hint="default"/>
      </w:rPr>
    </w:lvl>
    <w:lvl w:ilvl="3" w:tplc="08130001" w:tentative="1">
      <w:start w:val="1"/>
      <w:numFmt w:val="bullet"/>
      <w:lvlText w:val=""/>
      <w:lvlJc w:val="left"/>
      <w:pPr>
        <w:ind w:left="-2784" w:hanging="360"/>
      </w:pPr>
      <w:rPr>
        <w:rFonts w:ascii="Symbol" w:hAnsi="Symbol" w:hint="default"/>
      </w:rPr>
    </w:lvl>
    <w:lvl w:ilvl="4" w:tplc="08130003" w:tentative="1">
      <w:start w:val="1"/>
      <w:numFmt w:val="bullet"/>
      <w:lvlText w:val="o"/>
      <w:lvlJc w:val="left"/>
      <w:pPr>
        <w:ind w:left="-2064" w:hanging="360"/>
      </w:pPr>
      <w:rPr>
        <w:rFonts w:ascii="Courier New" w:hAnsi="Courier New" w:cs="Courier New" w:hint="default"/>
      </w:rPr>
    </w:lvl>
    <w:lvl w:ilvl="5" w:tplc="08130005" w:tentative="1">
      <w:start w:val="1"/>
      <w:numFmt w:val="bullet"/>
      <w:lvlText w:val=""/>
      <w:lvlJc w:val="left"/>
      <w:pPr>
        <w:ind w:left="-1344" w:hanging="360"/>
      </w:pPr>
      <w:rPr>
        <w:rFonts w:ascii="Wingdings" w:hAnsi="Wingdings" w:hint="default"/>
      </w:rPr>
    </w:lvl>
    <w:lvl w:ilvl="6" w:tplc="08130001" w:tentative="1">
      <w:start w:val="1"/>
      <w:numFmt w:val="bullet"/>
      <w:lvlText w:val=""/>
      <w:lvlJc w:val="left"/>
      <w:pPr>
        <w:ind w:left="-624" w:hanging="360"/>
      </w:pPr>
      <w:rPr>
        <w:rFonts w:ascii="Symbol" w:hAnsi="Symbol" w:hint="default"/>
      </w:rPr>
    </w:lvl>
    <w:lvl w:ilvl="7" w:tplc="08130003" w:tentative="1">
      <w:start w:val="1"/>
      <w:numFmt w:val="bullet"/>
      <w:lvlText w:val="o"/>
      <w:lvlJc w:val="left"/>
      <w:pPr>
        <w:ind w:left="96" w:hanging="360"/>
      </w:pPr>
      <w:rPr>
        <w:rFonts w:ascii="Courier New" w:hAnsi="Courier New" w:cs="Courier New" w:hint="default"/>
      </w:rPr>
    </w:lvl>
    <w:lvl w:ilvl="8" w:tplc="08130005" w:tentative="1">
      <w:start w:val="1"/>
      <w:numFmt w:val="bullet"/>
      <w:lvlText w:val=""/>
      <w:lvlJc w:val="left"/>
      <w:pPr>
        <w:ind w:left="816" w:hanging="360"/>
      </w:pPr>
      <w:rPr>
        <w:rFonts w:ascii="Wingdings" w:hAnsi="Wingdings" w:hint="default"/>
      </w:rPr>
    </w:lvl>
  </w:abstractNum>
  <w:abstractNum w:abstractNumId="1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A15E9"/>
    <w:multiLevelType w:val="hybridMultilevel"/>
    <w:tmpl w:val="13D888D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2B979D" w:themeColor="text2"/>
      </w:rPr>
    </w:lvl>
    <w:lvl w:ilvl="1">
      <w:start w:val="1"/>
      <w:numFmt w:val="lowerLetter"/>
      <w:lvlText w:val="%2"/>
      <w:lvlJc w:val="left"/>
      <w:pPr>
        <w:ind w:left="720" w:hanging="360"/>
      </w:pPr>
      <w:rPr>
        <w:rFonts w:hint="default"/>
        <w:u w:color="2B979D" w:themeColor="text2"/>
      </w:rPr>
    </w:lvl>
    <w:lvl w:ilvl="2">
      <w:start w:val="1"/>
      <w:numFmt w:val="lowerRoman"/>
      <w:lvlText w:val="%3"/>
      <w:lvlJc w:val="left"/>
      <w:pPr>
        <w:ind w:left="1080" w:hanging="360"/>
      </w:pPr>
      <w:rPr>
        <w:rFonts w:hint="default"/>
        <w:u w:color="2B979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6F6718D8"/>
    <w:multiLevelType w:val="hybridMultilevel"/>
    <w:tmpl w:val="78B2AB5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0B472DD"/>
    <w:multiLevelType w:val="multilevel"/>
    <w:tmpl w:val="62584D8E"/>
    <w:lvl w:ilvl="0">
      <w:start w:val="1"/>
      <w:numFmt w:val="decimal"/>
      <w:pStyle w:val="Kop1"/>
      <w:lvlText w:val="%1"/>
      <w:lvlJc w:val="left"/>
      <w:pPr>
        <w:ind w:left="432" w:hanging="432"/>
      </w:pPr>
      <w:rPr>
        <w:rFonts w:ascii="Calibri" w:hAnsi="Calibri" w:hint="default"/>
        <w:b/>
        <w:bCs/>
        <w:i w:val="0"/>
        <w:iCs w:val="0"/>
        <w:sz w:val="36"/>
        <w:szCs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4" w15:restartNumberingAfterBreak="0">
    <w:nsid w:val="723067ED"/>
    <w:multiLevelType w:val="hybridMultilevel"/>
    <w:tmpl w:val="56F8EB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2"/>
  </w:num>
  <w:num w:numId="3">
    <w:abstractNumId w:val="20"/>
  </w:num>
  <w:num w:numId="4">
    <w:abstractNumId w:val="21"/>
  </w:num>
  <w:num w:numId="5">
    <w:abstractNumId w:val="8"/>
  </w:num>
  <w:num w:numId="6">
    <w:abstractNumId w:val="0"/>
  </w:num>
  <w:num w:numId="7">
    <w:abstractNumId w:val="19"/>
  </w:num>
  <w:num w:numId="8">
    <w:abstractNumId w:val="12"/>
  </w:num>
  <w:num w:numId="9">
    <w:abstractNumId w:val="10"/>
  </w:num>
  <w:num w:numId="10">
    <w:abstractNumId w:val="5"/>
  </w:num>
  <w:num w:numId="11">
    <w:abstractNumId w:val="17"/>
  </w:num>
  <w:num w:numId="12">
    <w:abstractNumId w:val="7"/>
  </w:num>
  <w:num w:numId="13">
    <w:abstractNumId w:val="3"/>
  </w:num>
  <w:num w:numId="14">
    <w:abstractNumId w:val="1"/>
  </w:num>
  <w:num w:numId="15">
    <w:abstractNumId w:val="23"/>
  </w:num>
  <w:num w:numId="16">
    <w:abstractNumId w:val="23"/>
  </w:num>
  <w:num w:numId="17">
    <w:abstractNumId w:val="4"/>
  </w:num>
  <w:num w:numId="18">
    <w:abstractNumId w:val="23"/>
  </w:num>
  <w:num w:numId="19">
    <w:abstractNumId w:val="23"/>
  </w:num>
  <w:num w:numId="20">
    <w:abstractNumId w:val="23"/>
  </w:num>
  <w:num w:numId="21">
    <w:abstractNumId w:val="1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23"/>
  </w:num>
  <w:num w:numId="28">
    <w:abstractNumId w:val="23"/>
  </w:num>
  <w:num w:numId="29">
    <w:abstractNumId w:val="23"/>
  </w:num>
  <w:num w:numId="30">
    <w:abstractNumId w:val="23"/>
  </w:num>
  <w:num w:numId="31">
    <w:abstractNumId w:val="23"/>
  </w:num>
  <w:num w:numId="32">
    <w:abstractNumId w:val="15"/>
  </w:num>
  <w:num w:numId="33">
    <w:abstractNumId w:val="14"/>
  </w:num>
  <w:num w:numId="34">
    <w:abstractNumId w:val="18"/>
  </w:num>
  <w:num w:numId="35">
    <w:abstractNumId w:val="9"/>
  </w:num>
  <w:num w:numId="36">
    <w:abstractNumId w:val="22"/>
  </w:num>
  <w:num w:numId="37">
    <w:abstractNumId w:val="24"/>
  </w:num>
  <w:num w:numId="38">
    <w:abstractNumId w:val="11"/>
  </w:num>
  <w:num w:numId="39">
    <w:abstractNumId w:val="23"/>
  </w:num>
  <w:num w:numId="40">
    <w:abstractNumId w:val="23"/>
  </w:num>
  <w:num w:numId="41">
    <w:abstractNumId w:val="23"/>
  </w:num>
  <w:num w:numId="42">
    <w:abstractNumId w:val="23"/>
  </w:num>
  <w:num w:numId="43">
    <w:abstractNumId w:val="23"/>
  </w:num>
  <w:num w:numId="44">
    <w:abstractNumId w:val="13"/>
  </w:num>
  <w:num w:numId="4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1433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9xz0pdravx94eeswvvwx21arfxef92wse5&quot;&gt;My EndNote Library-Saved-Saved-Saved-Saved&lt;record-ids&gt;&lt;item&gt;94&lt;/item&gt;&lt;item&gt;316&lt;/item&gt;&lt;item&gt;444&lt;/item&gt;&lt;item&gt;545&lt;/item&gt;&lt;/record-ids&gt;&lt;/item&gt;&lt;/Libraries&gt;"/>
  </w:docVars>
  <w:rsids>
    <w:rsidRoot w:val="00BD0A9E"/>
    <w:rsid w:val="00000AA4"/>
    <w:rsid w:val="00000C8B"/>
    <w:rsid w:val="00000D8E"/>
    <w:rsid w:val="000012C3"/>
    <w:rsid w:val="0000298C"/>
    <w:rsid w:val="00002B0B"/>
    <w:rsid w:val="000055F8"/>
    <w:rsid w:val="00006786"/>
    <w:rsid w:val="000078AC"/>
    <w:rsid w:val="00007D9B"/>
    <w:rsid w:val="00010250"/>
    <w:rsid w:val="000117CA"/>
    <w:rsid w:val="00011BB9"/>
    <w:rsid w:val="0001276E"/>
    <w:rsid w:val="00012A5D"/>
    <w:rsid w:val="00012A72"/>
    <w:rsid w:val="0001306F"/>
    <w:rsid w:val="000133CC"/>
    <w:rsid w:val="000149D8"/>
    <w:rsid w:val="000158A8"/>
    <w:rsid w:val="00016309"/>
    <w:rsid w:val="00020347"/>
    <w:rsid w:val="00020494"/>
    <w:rsid w:val="0002119D"/>
    <w:rsid w:val="00021222"/>
    <w:rsid w:val="00021415"/>
    <w:rsid w:val="00022CEC"/>
    <w:rsid w:val="000238C6"/>
    <w:rsid w:val="00023C2C"/>
    <w:rsid w:val="0002676D"/>
    <w:rsid w:val="00026D93"/>
    <w:rsid w:val="00027774"/>
    <w:rsid w:val="000308F2"/>
    <w:rsid w:val="000322E1"/>
    <w:rsid w:val="0003343D"/>
    <w:rsid w:val="00033BB5"/>
    <w:rsid w:val="000340C2"/>
    <w:rsid w:val="00034AAC"/>
    <w:rsid w:val="00035ABD"/>
    <w:rsid w:val="000370EE"/>
    <w:rsid w:val="000372B6"/>
    <w:rsid w:val="00037534"/>
    <w:rsid w:val="00040180"/>
    <w:rsid w:val="00040D0D"/>
    <w:rsid w:val="00042A43"/>
    <w:rsid w:val="000452BF"/>
    <w:rsid w:val="00045BCD"/>
    <w:rsid w:val="00045EF4"/>
    <w:rsid w:val="0004755A"/>
    <w:rsid w:val="0004755F"/>
    <w:rsid w:val="00050235"/>
    <w:rsid w:val="000510C4"/>
    <w:rsid w:val="000516B4"/>
    <w:rsid w:val="0005184E"/>
    <w:rsid w:val="00051CF2"/>
    <w:rsid w:val="00051DF7"/>
    <w:rsid w:val="000527B6"/>
    <w:rsid w:val="00053370"/>
    <w:rsid w:val="00054404"/>
    <w:rsid w:val="00054F9B"/>
    <w:rsid w:val="0005564C"/>
    <w:rsid w:val="00055AC4"/>
    <w:rsid w:val="000571D1"/>
    <w:rsid w:val="00061C90"/>
    <w:rsid w:val="00062735"/>
    <w:rsid w:val="00064A1D"/>
    <w:rsid w:val="000675DE"/>
    <w:rsid w:val="000703EE"/>
    <w:rsid w:val="00070B7A"/>
    <w:rsid w:val="00072ACA"/>
    <w:rsid w:val="00074B1D"/>
    <w:rsid w:val="000752BC"/>
    <w:rsid w:val="0008220E"/>
    <w:rsid w:val="00082BD6"/>
    <w:rsid w:val="00084EBF"/>
    <w:rsid w:val="0008530E"/>
    <w:rsid w:val="0008764D"/>
    <w:rsid w:val="000914DB"/>
    <w:rsid w:val="00092C7C"/>
    <w:rsid w:val="000933E6"/>
    <w:rsid w:val="00093D7B"/>
    <w:rsid w:val="00094B84"/>
    <w:rsid w:val="000965C2"/>
    <w:rsid w:val="000A1C88"/>
    <w:rsid w:val="000A22DE"/>
    <w:rsid w:val="000A2380"/>
    <w:rsid w:val="000A6DFD"/>
    <w:rsid w:val="000B0E3C"/>
    <w:rsid w:val="000B7635"/>
    <w:rsid w:val="000C0E86"/>
    <w:rsid w:val="000C1377"/>
    <w:rsid w:val="000C3752"/>
    <w:rsid w:val="000C75DA"/>
    <w:rsid w:val="000C7DF4"/>
    <w:rsid w:val="000C7E5B"/>
    <w:rsid w:val="000D00D1"/>
    <w:rsid w:val="000D0B45"/>
    <w:rsid w:val="000D1DF7"/>
    <w:rsid w:val="000D47DD"/>
    <w:rsid w:val="000D5889"/>
    <w:rsid w:val="000D70E0"/>
    <w:rsid w:val="000D7835"/>
    <w:rsid w:val="000D7C66"/>
    <w:rsid w:val="000E10E5"/>
    <w:rsid w:val="000E1206"/>
    <w:rsid w:val="000E1692"/>
    <w:rsid w:val="000E176C"/>
    <w:rsid w:val="000E302C"/>
    <w:rsid w:val="000E4670"/>
    <w:rsid w:val="000E4C3F"/>
    <w:rsid w:val="000E6DBB"/>
    <w:rsid w:val="000E7DBE"/>
    <w:rsid w:val="000F0718"/>
    <w:rsid w:val="000F0F2F"/>
    <w:rsid w:val="000F14F9"/>
    <w:rsid w:val="000F1890"/>
    <w:rsid w:val="000F1FF3"/>
    <w:rsid w:val="000F264E"/>
    <w:rsid w:val="000F320B"/>
    <w:rsid w:val="000F321E"/>
    <w:rsid w:val="000F3E31"/>
    <w:rsid w:val="000F775F"/>
    <w:rsid w:val="000F790E"/>
    <w:rsid w:val="00100180"/>
    <w:rsid w:val="00101002"/>
    <w:rsid w:val="00101D2B"/>
    <w:rsid w:val="00103089"/>
    <w:rsid w:val="001059EA"/>
    <w:rsid w:val="0010730D"/>
    <w:rsid w:val="00107C9A"/>
    <w:rsid w:val="00110D48"/>
    <w:rsid w:val="001129A0"/>
    <w:rsid w:val="00113248"/>
    <w:rsid w:val="001135C8"/>
    <w:rsid w:val="001148AC"/>
    <w:rsid w:val="001166C9"/>
    <w:rsid w:val="00117227"/>
    <w:rsid w:val="0012239B"/>
    <w:rsid w:val="0012378B"/>
    <w:rsid w:val="00124998"/>
    <w:rsid w:val="0012499E"/>
    <w:rsid w:val="0013336D"/>
    <w:rsid w:val="001345A4"/>
    <w:rsid w:val="00134CF5"/>
    <w:rsid w:val="00137C1A"/>
    <w:rsid w:val="001409C8"/>
    <w:rsid w:val="0014118C"/>
    <w:rsid w:val="00141C18"/>
    <w:rsid w:val="001422F6"/>
    <w:rsid w:val="0014268C"/>
    <w:rsid w:val="00142978"/>
    <w:rsid w:val="00144459"/>
    <w:rsid w:val="00145466"/>
    <w:rsid w:val="00145E16"/>
    <w:rsid w:val="00147036"/>
    <w:rsid w:val="00150622"/>
    <w:rsid w:val="001529A8"/>
    <w:rsid w:val="00152BDA"/>
    <w:rsid w:val="00154710"/>
    <w:rsid w:val="0015625C"/>
    <w:rsid w:val="0016063A"/>
    <w:rsid w:val="00160CF0"/>
    <w:rsid w:val="00161308"/>
    <w:rsid w:val="001620C3"/>
    <w:rsid w:val="001627B2"/>
    <w:rsid w:val="00162AA0"/>
    <w:rsid w:val="001665AE"/>
    <w:rsid w:val="0016746C"/>
    <w:rsid w:val="00170079"/>
    <w:rsid w:val="00170301"/>
    <w:rsid w:val="001713C5"/>
    <w:rsid w:val="0017272A"/>
    <w:rsid w:val="0017683B"/>
    <w:rsid w:val="00176D95"/>
    <w:rsid w:val="001775D8"/>
    <w:rsid w:val="001823A9"/>
    <w:rsid w:val="00182A40"/>
    <w:rsid w:val="0018506A"/>
    <w:rsid w:val="001855DE"/>
    <w:rsid w:val="00185CC3"/>
    <w:rsid w:val="00185DB7"/>
    <w:rsid w:val="00187A0C"/>
    <w:rsid w:val="001911E4"/>
    <w:rsid w:val="001935A5"/>
    <w:rsid w:val="001948C2"/>
    <w:rsid w:val="00195A93"/>
    <w:rsid w:val="001A11B7"/>
    <w:rsid w:val="001A14F3"/>
    <w:rsid w:val="001A1E50"/>
    <w:rsid w:val="001A3AF4"/>
    <w:rsid w:val="001A4895"/>
    <w:rsid w:val="001A6895"/>
    <w:rsid w:val="001A6C92"/>
    <w:rsid w:val="001A7146"/>
    <w:rsid w:val="001A7D40"/>
    <w:rsid w:val="001B1163"/>
    <w:rsid w:val="001B3C2D"/>
    <w:rsid w:val="001B4A8B"/>
    <w:rsid w:val="001B53E5"/>
    <w:rsid w:val="001B6CF5"/>
    <w:rsid w:val="001C04E9"/>
    <w:rsid w:val="001C09E5"/>
    <w:rsid w:val="001C0DDD"/>
    <w:rsid w:val="001C1110"/>
    <w:rsid w:val="001C1358"/>
    <w:rsid w:val="001C31D9"/>
    <w:rsid w:val="001C33F2"/>
    <w:rsid w:val="001C4052"/>
    <w:rsid w:val="001C410C"/>
    <w:rsid w:val="001C53DE"/>
    <w:rsid w:val="001C62C0"/>
    <w:rsid w:val="001C6715"/>
    <w:rsid w:val="001D03AB"/>
    <w:rsid w:val="001D0654"/>
    <w:rsid w:val="001D0F73"/>
    <w:rsid w:val="001D10C6"/>
    <w:rsid w:val="001D407B"/>
    <w:rsid w:val="001D4858"/>
    <w:rsid w:val="001D67BC"/>
    <w:rsid w:val="001E0040"/>
    <w:rsid w:val="001E08D2"/>
    <w:rsid w:val="001E25D2"/>
    <w:rsid w:val="001E3B1A"/>
    <w:rsid w:val="001E40D9"/>
    <w:rsid w:val="001E42D6"/>
    <w:rsid w:val="001E4B9A"/>
    <w:rsid w:val="001E568C"/>
    <w:rsid w:val="001E58CE"/>
    <w:rsid w:val="001E5C5C"/>
    <w:rsid w:val="001E64BA"/>
    <w:rsid w:val="001E78C3"/>
    <w:rsid w:val="001F1B61"/>
    <w:rsid w:val="001F1E85"/>
    <w:rsid w:val="001F1EF9"/>
    <w:rsid w:val="001F20F0"/>
    <w:rsid w:val="001F36DB"/>
    <w:rsid w:val="001F3AA5"/>
    <w:rsid w:val="001F623A"/>
    <w:rsid w:val="00200107"/>
    <w:rsid w:val="00201C2B"/>
    <w:rsid w:val="0020309C"/>
    <w:rsid w:val="002037A6"/>
    <w:rsid w:val="0020429F"/>
    <w:rsid w:val="002062CE"/>
    <w:rsid w:val="00206ED8"/>
    <w:rsid w:val="002070EA"/>
    <w:rsid w:val="00210BFC"/>
    <w:rsid w:val="00212563"/>
    <w:rsid w:val="00213515"/>
    <w:rsid w:val="00215758"/>
    <w:rsid w:val="00215E50"/>
    <w:rsid w:val="00216652"/>
    <w:rsid w:val="002166C2"/>
    <w:rsid w:val="00216E3D"/>
    <w:rsid w:val="00221A5D"/>
    <w:rsid w:val="00222C23"/>
    <w:rsid w:val="00222D35"/>
    <w:rsid w:val="00222F7E"/>
    <w:rsid w:val="00223D1A"/>
    <w:rsid w:val="00225C15"/>
    <w:rsid w:val="00225E25"/>
    <w:rsid w:val="0022612C"/>
    <w:rsid w:val="002310A4"/>
    <w:rsid w:val="00231386"/>
    <w:rsid w:val="00233397"/>
    <w:rsid w:val="00233E89"/>
    <w:rsid w:val="00233FE8"/>
    <w:rsid w:val="00234604"/>
    <w:rsid w:val="00235F7D"/>
    <w:rsid w:val="002405CF"/>
    <w:rsid w:val="002420A5"/>
    <w:rsid w:val="002457BE"/>
    <w:rsid w:val="002459BC"/>
    <w:rsid w:val="00246B94"/>
    <w:rsid w:val="00246CDC"/>
    <w:rsid w:val="00246F4E"/>
    <w:rsid w:val="002470E4"/>
    <w:rsid w:val="002475DC"/>
    <w:rsid w:val="00250E4B"/>
    <w:rsid w:val="00251AA3"/>
    <w:rsid w:val="00251BA9"/>
    <w:rsid w:val="0025398F"/>
    <w:rsid w:val="00254132"/>
    <w:rsid w:val="00254552"/>
    <w:rsid w:val="00254A33"/>
    <w:rsid w:val="0025533B"/>
    <w:rsid w:val="00255398"/>
    <w:rsid w:val="00256B21"/>
    <w:rsid w:val="00257F1E"/>
    <w:rsid w:val="00260E6D"/>
    <w:rsid w:val="002629D0"/>
    <w:rsid w:val="00263339"/>
    <w:rsid w:val="002645BC"/>
    <w:rsid w:val="002648AD"/>
    <w:rsid w:val="00264BFE"/>
    <w:rsid w:val="002654FC"/>
    <w:rsid w:val="00270672"/>
    <w:rsid w:val="0027143D"/>
    <w:rsid w:val="00272D81"/>
    <w:rsid w:val="00276AA8"/>
    <w:rsid w:val="002806A5"/>
    <w:rsid w:val="00280EA2"/>
    <w:rsid w:val="002820CE"/>
    <w:rsid w:val="002827C7"/>
    <w:rsid w:val="0028329E"/>
    <w:rsid w:val="00283A54"/>
    <w:rsid w:val="002844F3"/>
    <w:rsid w:val="00287524"/>
    <w:rsid w:val="002907FE"/>
    <w:rsid w:val="0029146A"/>
    <w:rsid w:val="002920DA"/>
    <w:rsid w:val="00292AE7"/>
    <w:rsid w:val="00295BC0"/>
    <w:rsid w:val="00295E6B"/>
    <w:rsid w:val="0029601E"/>
    <w:rsid w:val="00297AE6"/>
    <w:rsid w:val="00297B73"/>
    <w:rsid w:val="002A00C2"/>
    <w:rsid w:val="002A0485"/>
    <w:rsid w:val="002A4580"/>
    <w:rsid w:val="002A4CC9"/>
    <w:rsid w:val="002A79FD"/>
    <w:rsid w:val="002A7B07"/>
    <w:rsid w:val="002B1709"/>
    <w:rsid w:val="002B1EF0"/>
    <w:rsid w:val="002B260A"/>
    <w:rsid w:val="002B3CEA"/>
    <w:rsid w:val="002B4E60"/>
    <w:rsid w:val="002B629D"/>
    <w:rsid w:val="002B7B84"/>
    <w:rsid w:val="002C3684"/>
    <w:rsid w:val="002C54E4"/>
    <w:rsid w:val="002C62AF"/>
    <w:rsid w:val="002D0611"/>
    <w:rsid w:val="002D1C47"/>
    <w:rsid w:val="002D1D02"/>
    <w:rsid w:val="002D2413"/>
    <w:rsid w:val="002D29C3"/>
    <w:rsid w:val="002D511B"/>
    <w:rsid w:val="002E0833"/>
    <w:rsid w:val="002E2DAF"/>
    <w:rsid w:val="002E497B"/>
    <w:rsid w:val="002E7248"/>
    <w:rsid w:val="002F12E2"/>
    <w:rsid w:val="002F1512"/>
    <w:rsid w:val="002F337D"/>
    <w:rsid w:val="002F388B"/>
    <w:rsid w:val="002F3DC1"/>
    <w:rsid w:val="002F53DB"/>
    <w:rsid w:val="002F557E"/>
    <w:rsid w:val="002F61E8"/>
    <w:rsid w:val="002F6F0E"/>
    <w:rsid w:val="0030012E"/>
    <w:rsid w:val="00301132"/>
    <w:rsid w:val="00301D4D"/>
    <w:rsid w:val="00302C3A"/>
    <w:rsid w:val="00304F84"/>
    <w:rsid w:val="00305917"/>
    <w:rsid w:val="00306D75"/>
    <w:rsid w:val="003103C9"/>
    <w:rsid w:val="00310D8A"/>
    <w:rsid w:val="00310FC8"/>
    <w:rsid w:val="0031193E"/>
    <w:rsid w:val="00312A20"/>
    <w:rsid w:val="00313BAF"/>
    <w:rsid w:val="003149F8"/>
    <w:rsid w:val="00315BAB"/>
    <w:rsid w:val="00316789"/>
    <w:rsid w:val="00316FC9"/>
    <w:rsid w:val="00323045"/>
    <w:rsid w:val="00323308"/>
    <w:rsid w:val="00323596"/>
    <w:rsid w:val="00327CFB"/>
    <w:rsid w:val="00332B08"/>
    <w:rsid w:val="0033419B"/>
    <w:rsid w:val="003357E6"/>
    <w:rsid w:val="00336226"/>
    <w:rsid w:val="003365D5"/>
    <w:rsid w:val="00337FB3"/>
    <w:rsid w:val="00343D0B"/>
    <w:rsid w:val="00345495"/>
    <w:rsid w:val="00345DEF"/>
    <w:rsid w:val="00346040"/>
    <w:rsid w:val="00346421"/>
    <w:rsid w:val="003474C4"/>
    <w:rsid w:val="003474E8"/>
    <w:rsid w:val="00347773"/>
    <w:rsid w:val="003477D9"/>
    <w:rsid w:val="00350BE4"/>
    <w:rsid w:val="00351F69"/>
    <w:rsid w:val="0035361B"/>
    <w:rsid w:val="00353C31"/>
    <w:rsid w:val="00354E06"/>
    <w:rsid w:val="003565B3"/>
    <w:rsid w:val="00356F46"/>
    <w:rsid w:val="00357265"/>
    <w:rsid w:val="0035769D"/>
    <w:rsid w:val="00361F03"/>
    <w:rsid w:val="003649D7"/>
    <w:rsid w:val="00364E35"/>
    <w:rsid w:val="0036569F"/>
    <w:rsid w:val="00370899"/>
    <w:rsid w:val="0037145C"/>
    <w:rsid w:val="00371490"/>
    <w:rsid w:val="00371D9C"/>
    <w:rsid w:val="00376100"/>
    <w:rsid w:val="00376C30"/>
    <w:rsid w:val="00377974"/>
    <w:rsid w:val="00377A35"/>
    <w:rsid w:val="00377DA5"/>
    <w:rsid w:val="003831E5"/>
    <w:rsid w:val="003833FA"/>
    <w:rsid w:val="00383C7D"/>
    <w:rsid w:val="00384F33"/>
    <w:rsid w:val="003854FF"/>
    <w:rsid w:val="003868E7"/>
    <w:rsid w:val="003874F1"/>
    <w:rsid w:val="00387AE1"/>
    <w:rsid w:val="003906F4"/>
    <w:rsid w:val="00391BEF"/>
    <w:rsid w:val="00393882"/>
    <w:rsid w:val="00393DC0"/>
    <w:rsid w:val="003946AB"/>
    <w:rsid w:val="003952A1"/>
    <w:rsid w:val="00395318"/>
    <w:rsid w:val="00397B32"/>
    <w:rsid w:val="003A08B4"/>
    <w:rsid w:val="003A0909"/>
    <w:rsid w:val="003A256F"/>
    <w:rsid w:val="003A2C8E"/>
    <w:rsid w:val="003A3327"/>
    <w:rsid w:val="003A4BFA"/>
    <w:rsid w:val="003A54B6"/>
    <w:rsid w:val="003A679D"/>
    <w:rsid w:val="003B0A5B"/>
    <w:rsid w:val="003B2352"/>
    <w:rsid w:val="003B2860"/>
    <w:rsid w:val="003B3CB1"/>
    <w:rsid w:val="003B3DA7"/>
    <w:rsid w:val="003B7084"/>
    <w:rsid w:val="003B76EA"/>
    <w:rsid w:val="003B7D0F"/>
    <w:rsid w:val="003C0650"/>
    <w:rsid w:val="003C0B8D"/>
    <w:rsid w:val="003C0D4C"/>
    <w:rsid w:val="003C39AE"/>
    <w:rsid w:val="003C50B2"/>
    <w:rsid w:val="003C5364"/>
    <w:rsid w:val="003C5AAA"/>
    <w:rsid w:val="003C6483"/>
    <w:rsid w:val="003C773F"/>
    <w:rsid w:val="003D0708"/>
    <w:rsid w:val="003D1ADF"/>
    <w:rsid w:val="003D4688"/>
    <w:rsid w:val="003D468C"/>
    <w:rsid w:val="003D518A"/>
    <w:rsid w:val="003D54FB"/>
    <w:rsid w:val="003D58DD"/>
    <w:rsid w:val="003D5C5D"/>
    <w:rsid w:val="003E02A4"/>
    <w:rsid w:val="003E0DE9"/>
    <w:rsid w:val="003E1BAB"/>
    <w:rsid w:val="003E3389"/>
    <w:rsid w:val="003E3964"/>
    <w:rsid w:val="003E3B8C"/>
    <w:rsid w:val="003E3E05"/>
    <w:rsid w:val="003E4CC3"/>
    <w:rsid w:val="003E6ABA"/>
    <w:rsid w:val="003E6B48"/>
    <w:rsid w:val="003E786B"/>
    <w:rsid w:val="003E7880"/>
    <w:rsid w:val="003F18FF"/>
    <w:rsid w:val="003F1EC3"/>
    <w:rsid w:val="003F23D8"/>
    <w:rsid w:val="003F4011"/>
    <w:rsid w:val="003F54E4"/>
    <w:rsid w:val="003F5783"/>
    <w:rsid w:val="003F5944"/>
    <w:rsid w:val="003F5EB7"/>
    <w:rsid w:val="00404977"/>
    <w:rsid w:val="00405CEE"/>
    <w:rsid w:val="004069D2"/>
    <w:rsid w:val="00406FAB"/>
    <w:rsid w:val="00407D41"/>
    <w:rsid w:val="00413A18"/>
    <w:rsid w:val="00413FC2"/>
    <w:rsid w:val="00414A43"/>
    <w:rsid w:val="00415476"/>
    <w:rsid w:val="00415B33"/>
    <w:rsid w:val="00415ED7"/>
    <w:rsid w:val="00422781"/>
    <w:rsid w:val="00422EB7"/>
    <w:rsid w:val="00424666"/>
    <w:rsid w:val="00425FE7"/>
    <w:rsid w:val="00430A72"/>
    <w:rsid w:val="00432A4B"/>
    <w:rsid w:val="00433843"/>
    <w:rsid w:val="00434830"/>
    <w:rsid w:val="004348A3"/>
    <w:rsid w:val="00436417"/>
    <w:rsid w:val="004370B7"/>
    <w:rsid w:val="0044220C"/>
    <w:rsid w:val="00442617"/>
    <w:rsid w:val="004426CE"/>
    <w:rsid w:val="0044295E"/>
    <w:rsid w:val="00442E26"/>
    <w:rsid w:val="00443225"/>
    <w:rsid w:val="00444C33"/>
    <w:rsid w:val="004456DA"/>
    <w:rsid w:val="00446463"/>
    <w:rsid w:val="00446C4C"/>
    <w:rsid w:val="00447970"/>
    <w:rsid w:val="00447BF6"/>
    <w:rsid w:val="00450110"/>
    <w:rsid w:val="0045116C"/>
    <w:rsid w:val="00451B84"/>
    <w:rsid w:val="0045443F"/>
    <w:rsid w:val="0045510D"/>
    <w:rsid w:val="00460B87"/>
    <w:rsid w:val="00462D1D"/>
    <w:rsid w:val="00464BF3"/>
    <w:rsid w:val="00467D28"/>
    <w:rsid w:val="0047061B"/>
    <w:rsid w:val="00471BF8"/>
    <w:rsid w:val="00474C6E"/>
    <w:rsid w:val="00474F18"/>
    <w:rsid w:val="00474F4B"/>
    <w:rsid w:val="00477B2C"/>
    <w:rsid w:val="00480D8A"/>
    <w:rsid w:val="00482592"/>
    <w:rsid w:val="00482675"/>
    <w:rsid w:val="00483D32"/>
    <w:rsid w:val="004855D1"/>
    <w:rsid w:val="00490796"/>
    <w:rsid w:val="00493914"/>
    <w:rsid w:val="0049605C"/>
    <w:rsid w:val="004969FF"/>
    <w:rsid w:val="004A12DC"/>
    <w:rsid w:val="004A2901"/>
    <w:rsid w:val="004A3794"/>
    <w:rsid w:val="004A3B6B"/>
    <w:rsid w:val="004A4874"/>
    <w:rsid w:val="004A4F22"/>
    <w:rsid w:val="004A537C"/>
    <w:rsid w:val="004A6308"/>
    <w:rsid w:val="004A73E5"/>
    <w:rsid w:val="004A7B23"/>
    <w:rsid w:val="004B0648"/>
    <w:rsid w:val="004B0966"/>
    <w:rsid w:val="004B1593"/>
    <w:rsid w:val="004B1AC6"/>
    <w:rsid w:val="004B35AB"/>
    <w:rsid w:val="004B3BA8"/>
    <w:rsid w:val="004B3C10"/>
    <w:rsid w:val="004C03F8"/>
    <w:rsid w:val="004C0A43"/>
    <w:rsid w:val="004C1D8C"/>
    <w:rsid w:val="004C24DD"/>
    <w:rsid w:val="004C268C"/>
    <w:rsid w:val="004C2E36"/>
    <w:rsid w:val="004C5D2B"/>
    <w:rsid w:val="004C69FC"/>
    <w:rsid w:val="004C6D48"/>
    <w:rsid w:val="004D1341"/>
    <w:rsid w:val="004D14B2"/>
    <w:rsid w:val="004D1602"/>
    <w:rsid w:val="004D34DE"/>
    <w:rsid w:val="004D4129"/>
    <w:rsid w:val="004D495B"/>
    <w:rsid w:val="004D4D9B"/>
    <w:rsid w:val="004D6D69"/>
    <w:rsid w:val="004D79D9"/>
    <w:rsid w:val="004E07A3"/>
    <w:rsid w:val="004E167A"/>
    <w:rsid w:val="004E2D01"/>
    <w:rsid w:val="004E4011"/>
    <w:rsid w:val="004E4024"/>
    <w:rsid w:val="004E7A14"/>
    <w:rsid w:val="004F0DCF"/>
    <w:rsid w:val="004F2A44"/>
    <w:rsid w:val="004F338D"/>
    <w:rsid w:val="004F556E"/>
    <w:rsid w:val="004F6212"/>
    <w:rsid w:val="00501737"/>
    <w:rsid w:val="005057F0"/>
    <w:rsid w:val="0050581D"/>
    <w:rsid w:val="0050635C"/>
    <w:rsid w:val="005104AA"/>
    <w:rsid w:val="00513082"/>
    <w:rsid w:val="00520299"/>
    <w:rsid w:val="0052517A"/>
    <w:rsid w:val="00525AA9"/>
    <w:rsid w:val="0052686A"/>
    <w:rsid w:val="0053108B"/>
    <w:rsid w:val="0053114A"/>
    <w:rsid w:val="005327AA"/>
    <w:rsid w:val="0053630C"/>
    <w:rsid w:val="005368A8"/>
    <w:rsid w:val="00536E3A"/>
    <w:rsid w:val="00537069"/>
    <w:rsid w:val="005412C6"/>
    <w:rsid w:val="0054308D"/>
    <w:rsid w:val="0054417F"/>
    <w:rsid w:val="005446E5"/>
    <w:rsid w:val="0054598D"/>
    <w:rsid w:val="005460D8"/>
    <w:rsid w:val="00550352"/>
    <w:rsid w:val="00550683"/>
    <w:rsid w:val="00552112"/>
    <w:rsid w:val="005523ED"/>
    <w:rsid w:val="005545C2"/>
    <w:rsid w:val="00555C0C"/>
    <w:rsid w:val="005567B9"/>
    <w:rsid w:val="00556DB7"/>
    <w:rsid w:val="00557462"/>
    <w:rsid w:val="0056161C"/>
    <w:rsid w:val="00562F40"/>
    <w:rsid w:val="005630B4"/>
    <w:rsid w:val="005668A1"/>
    <w:rsid w:val="00567154"/>
    <w:rsid w:val="0056740F"/>
    <w:rsid w:val="00567F49"/>
    <w:rsid w:val="005709CC"/>
    <w:rsid w:val="00571116"/>
    <w:rsid w:val="005754AB"/>
    <w:rsid w:val="005757BF"/>
    <w:rsid w:val="005771C2"/>
    <w:rsid w:val="00580CDE"/>
    <w:rsid w:val="00580FC3"/>
    <w:rsid w:val="00581F90"/>
    <w:rsid w:val="00582906"/>
    <w:rsid w:val="00583C33"/>
    <w:rsid w:val="00583D9F"/>
    <w:rsid w:val="005840B7"/>
    <w:rsid w:val="005851E6"/>
    <w:rsid w:val="005870E5"/>
    <w:rsid w:val="005920B3"/>
    <w:rsid w:val="005921F6"/>
    <w:rsid w:val="00593FB0"/>
    <w:rsid w:val="0059596C"/>
    <w:rsid w:val="00596CB1"/>
    <w:rsid w:val="005976F4"/>
    <w:rsid w:val="00597BB6"/>
    <w:rsid w:val="005A2122"/>
    <w:rsid w:val="005A2F2D"/>
    <w:rsid w:val="005A3DF5"/>
    <w:rsid w:val="005A64F1"/>
    <w:rsid w:val="005A7D39"/>
    <w:rsid w:val="005B144F"/>
    <w:rsid w:val="005B1D4F"/>
    <w:rsid w:val="005B28F6"/>
    <w:rsid w:val="005B2904"/>
    <w:rsid w:val="005B2CBD"/>
    <w:rsid w:val="005B2CFB"/>
    <w:rsid w:val="005B3151"/>
    <w:rsid w:val="005B6CC7"/>
    <w:rsid w:val="005B7FC1"/>
    <w:rsid w:val="005C0864"/>
    <w:rsid w:val="005C1F1A"/>
    <w:rsid w:val="005C29C0"/>
    <w:rsid w:val="005C2FA4"/>
    <w:rsid w:val="005C5673"/>
    <w:rsid w:val="005C7212"/>
    <w:rsid w:val="005C7523"/>
    <w:rsid w:val="005C7767"/>
    <w:rsid w:val="005C78A2"/>
    <w:rsid w:val="005C7D60"/>
    <w:rsid w:val="005D0D53"/>
    <w:rsid w:val="005D1CC6"/>
    <w:rsid w:val="005D427B"/>
    <w:rsid w:val="005D4743"/>
    <w:rsid w:val="005D5528"/>
    <w:rsid w:val="005D723E"/>
    <w:rsid w:val="005E46DB"/>
    <w:rsid w:val="005E5F97"/>
    <w:rsid w:val="005F0CA3"/>
    <w:rsid w:val="005F0D3C"/>
    <w:rsid w:val="005F12BC"/>
    <w:rsid w:val="005F33F1"/>
    <w:rsid w:val="005F3FDC"/>
    <w:rsid w:val="005F4092"/>
    <w:rsid w:val="005F552D"/>
    <w:rsid w:val="005F5594"/>
    <w:rsid w:val="005F6354"/>
    <w:rsid w:val="005F65E1"/>
    <w:rsid w:val="005F66B0"/>
    <w:rsid w:val="00600D53"/>
    <w:rsid w:val="006036AC"/>
    <w:rsid w:val="0060454B"/>
    <w:rsid w:val="0060521D"/>
    <w:rsid w:val="006053E9"/>
    <w:rsid w:val="006061AB"/>
    <w:rsid w:val="0060686A"/>
    <w:rsid w:val="00606F6E"/>
    <w:rsid w:val="006105AE"/>
    <w:rsid w:val="006122D1"/>
    <w:rsid w:val="00612B88"/>
    <w:rsid w:val="00613878"/>
    <w:rsid w:val="006139B2"/>
    <w:rsid w:val="0061425F"/>
    <w:rsid w:val="006160A2"/>
    <w:rsid w:val="00620C5B"/>
    <w:rsid w:val="0062207B"/>
    <w:rsid w:val="0062359B"/>
    <w:rsid w:val="00624315"/>
    <w:rsid w:val="006243CD"/>
    <w:rsid w:val="006248C3"/>
    <w:rsid w:val="00626647"/>
    <w:rsid w:val="006271DD"/>
    <w:rsid w:val="00631799"/>
    <w:rsid w:val="006320F5"/>
    <w:rsid w:val="006352D6"/>
    <w:rsid w:val="00635B00"/>
    <w:rsid w:val="0064027E"/>
    <w:rsid w:val="00643A49"/>
    <w:rsid w:val="00644A94"/>
    <w:rsid w:val="00647A27"/>
    <w:rsid w:val="00650419"/>
    <w:rsid w:val="0065052D"/>
    <w:rsid w:val="0065132D"/>
    <w:rsid w:val="00651EA1"/>
    <w:rsid w:val="00652192"/>
    <w:rsid w:val="0065256C"/>
    <w:rsid w:val="006532AC"/>
    <w:rsid w:val="00654ABF"/>
    <w:rsid w:val="006565F6"/>
    <w:rsid w:val="0065660B"/>
    <w:rsid w:val="00657A09"/>
    <w:rsid w:val="00660077"/>
    <w:rsid w:val="00661442"/>
    <w:rsid w:val="00661CBA"/>
    <w:rsid w:val="00663D06"/>
    <w:rsid w:val="006656E2"/>
    <w:rsid w:val="0066634D"/>
    <w:rsid w:val="006671BC"/>
    <w:rsid w:val="00667EEA"/>
    <w:rsid w:val="00670794"/>
    <w:rsid w:val="00670A43"/>
    <w:rsid w:val="00670B0F"/>
    <w:rsid w:val="00671987"/>
    <w:rsid w:val="00674118"/>
    <w:rsid w:val="0067497E"/>
    <w:rsid w:val="00676435"/>
    <w:rsid w:val="0067679D"/>
    <w:rsid w:val="00681060"/>
    <w:rsid w:val="00681577"/>
    <w:rsid w:val="006819ED"/>
    <w:rsid w:val="00682AE5"/>
    <w:rsid w:val="00685267"/>
    <w:rsid w:val="006859B6"/>
    <w:rsid w:val="00691437"/>
    <w:rsid w:val="00691FCA"/>
    <w:rsid w:val="006926FA"/>
    <w:rsid w:val="00692D10"/>
    <w:rsid w:val="006946F0"/>
    <w:rsid w:val="006952BA"/>
    <w:rsid w:val="00696B78"/>
    <w:rsid w:val="0069721A"/>
    <w:rsid w:val="006975B0"/>
    <w:rsid w:val="006977F1"/>
    <w:rsid w:val="00697A19"/>
    <w:rsid w:val="006A07AF"/>
    <w:rsid w:val="006A1134"/>
    <w:rsid w:val="006A204A"/>
    <w:rsid w:val="006A26F9"/>
    <w:rsid w:val="006A4156"/>
    <w:rsid w:val="006A48B3"/>
    <w:rsid w:val="006A4BA0"/>
    <w:rsid w:val="006A524B"/>
    <w:rsid w:val="006A5C59"/>
    <w:rsid w:val="006A769E"/>
    <w:rsid w:val="006A7C85"/>
    <w:rsid w:val="006A7D9F"/>
    <w:rsid w:val="006B00A3"/>
    <w:rsid w:val="006B24E6"/>
    <w:rsid w:val="006B434E"/>
    <w:rsid w:val="006B4944"/>
    <w:rsid w:val="006B5477"/>
    <w:rsid w:val="006B66C0"/>
    <w:rsid w:val="006B677C"/>
    <w:rsid w:val="006B6F5E"/>
    <w:rsid w:val="006B791F"/>
    <w:rsid w:val="006B7B4B"/>
    <w:rsid w:val="006C011A"/>
    <w:rsid w:val="006C38C5"/>
    <w:rsid w:val="006C4223"/>
    <w:rsid w:val="006C6933"/>
    <w:rsid w:val="006C6D9C"/>
    <w:rsid w:val="006C7F03"/>
    <w:rsid w:val="006D08C2"/>
    <w:rsid w:val="006D1366"/>
    <w:rsid w:val="006D31C0"/>
    <w:rsid w:val="006D44E0"/>
    <w:rsid w:val="006D68F3"/>
    <w:rsid w:val="006D6CE5"/>
    <w:rsid w:val="006E08FB"/>
    <w:rsid w:val="006E0B2B"/>
    <w:rsid w:val="006E25DB"/>
    <w:rsid w:val="006E2822"/>
    <w:rsid w:val="006E7367"/>
    <w:rsid w:val="006E7462"/>
    <w:rsid w:val="006F09CE"/>
    <w:rsid w:val="006F0FA7"/>
    <w:rsid w:val="006F429E"/>
    <w:rsid w:val="006F6431"/>
    <w:rsid w:val="006F6F40"/>
    <w:rsid w:val="00700592"/>
    <w:rsid w:val="0070118B"/>
    <w:rsid w:val="00701AD9"/>
    <w:rsid w:val="00703EBE"/>
    <w:rsid w:val="007055A3"/>
    <w:rsid w:val="00707338"/>
    <w:rsid w:val="00711536"/>
    <w:rsid w:val="0071191A"/>
    <w:rsid w:val="007121ED"/>
    <w:rsid w:val="00714BED"/>
    <w:rsid w:val="00714DF0"/>
    <w:rsid w:val="00715798"/>
    <w:rsid w:val="00717766"/>
    <w:rsid w:val="00717EEC"/>
    <w:rsid w:val="00720DB6"/>
    <w:rsid w:val="007216E3"/>
    <w:rsid w:val="00721796"/>
    <w:rsid w:val="007218CB"/>
    <w:rsid w:val="00721CA7"/>
    <w:rsid w:val="00722D86"/>
    <w:rsid w:val="00724739"/>
    <w:rsid w:val="0072527E"/>
    <w:rsid w:val="007275B8"/>
    <w:rsid w:val="007316C7"/>
    <w:rsid w:val="00731A2C"/>
    <w:rsid w:val="007320AF"/>
    <w:rsid w:val="00732ACB"/>
    <w:rsid w:val="00732E51"/>
    <w:rsid w:val="00733F66"/>
    <w:rsid w:val="00734148"/>
    <w:rsid w:val="00735DCD"/>
    <w:rsid w:val="0074087F"/>
    <w:rsid w:val="007415D2"/>
    <w:rsid w:val="00742102"/>
    <w:rsid w:val="00742331"/>
    <w:rsid w:val="0074279C"/>
    <w:rsid w:val="007428B0"/>
    <w:rsid w:val="007437C9"/>
    <w:rsid w:val="007438B8"/>
    <w:rsid w:val="00744518"/>
    <w:rsid w:val="00745165"/>
    <w:rsid w:val="007510D2"/>
    <w:rsid w:val="00752D93"/>
    <w:rsid w:val="00754060"/>
    <w:rsid w:val="007551FD"/>
    <w:rsid w:val="007555FB"/>
    <w:rsid w:val="007566ED"/>
    <w:rsid w:val="00756B2C"/>
    <w:rsid w:val="00756F09"/>
    <w:rsid w:val="007615EC"/>
    <w:rsid w:val="00762728"/>
    <w:rsid w:val="00762FB8"/>
    <w:rsid w:val="007644AA"/>
    <w:rsid w:val="00766066"/>
    <w:rsid w:val="00766326"/>
    <w:rsid w:val="00766407"/>
    <w:rsid w:val="00766BC8"/>
    <w:rsid w:val="00771327"/>
    <w:rsid w:val="00772274"/>
    <w:rsid w:val="0077274D"/>
    <w:rsid w:val="00772F2F"/>
    <w:rsid w:val="00775C3C"/>
    <w:rsid w:val="00775E26"/>
    <w:rsid w:val="0078036B"/>
    <w:rsid w:val="00781DE8"/>
    <w:rsid w:val="00782AFD"/>
    <w:rsid w:val="00784FF7"/>
    <w:rsid w:val="007864FC"/>
    <w:rsid w:val="0078732C"/>
    <w:rsid w:val="007874AF"/>
    <w:rsid w:val="00787EA0"/>
    <w:rsid w:val="00790F02"/>
    <w:rsid w:val="007913C0"/>
    <w:rsid w:val="007923B5"/>
    <w:rsid w:val="00792B88"/>
    <w:rsid w:val="00792C66"/>
    <w:rsid w:val="007930F7"/>
    <w:rsid w:val="007A1B27"/>
    <w:rsid w:val="007A33BD"/>
    <w:rsid w:val="007A7727"/>
    <w:rsid w:val="007B10FC"/>
    <w:rsid w:val="007B2DC5"/>
    <w:rsid w:val="007B366A"/>
    <w:rsid w:val="007B567A"/>
    <w:rsid w:val="007C0F5C"/>
    <w:rsid w:val="007C12B4"/>
    <w:rsid w:val="007C2034"/>
    <w:rsid w:val="007C280E"/>
    <w:rsid w:val="007C2C55"/>
    <w:rsid w:val="007C2DB5"/>
    <w:rsid w:val="007C5829"/>
    <w:rsid w:val="007D0F0A"/>
    <w:rsid w:val="007D487E"/>
    <w:rsid w:val="007D4E0D"/>
    <w:rsid w:val="007D6079"/>
    <w:rsid w:val="007D6581"/>
    <w:rsid w:val="007E062A"/>
    <w:rsid w:val="007E3904"/>
    <w:rsid w:val="007E5EB6"/>
    <w:rsid w:val="007E6825"/>
    <w:rsid w:val="007E74F3"/>
    <w:rsid w:val="007E7A21"/>
    <w:rsid w:val="007F0935"/>
    <w:rsid w:val="007F2EF9"/>
    <w:rsid w:val="007F5C6E"/>
    <w:rsid w:val="007F6193"/>
    <w:rsid w:val="007F705D"/>
    <w:rsid w:val="007F7E56"/>
    <w:rsid w:val="00800237"/>
    <w:rsid w:val="00800904"/>
    <w:rsid w:val="0080286D"/>
    <w:rsid w:val="00804E26"/>
    <w:rsid w:val="0080663A"/>
    <w:rsid w:val="0081111E"/>
    <w:rsid w:val="00811797"/>
    <w:rsid w:val="00811C02"/>
    <w:rsid w:val="008124F6"/>
    <w:rsid w:val="00813BBA"/>
    <w:rsid w:val="008158BB"/>
    <w:rsid w:val="00820A42"/>
    <w:rsid w:val="00820DDF"/>
    <w:rsid w:val="00822071"/>
    <w:rsid w:val="00822531"/>
    <w:rsid w:val="0082424E"/>
    <w:rsid w:val="00824D2C"/>
    <w:rsid w:val="00825899"/>
    <w:rsid w:val="00825B5B"/>
    <w:rsid w:val="00826919"/>
    <w:rsid w:val="00827964"/>
    <w:rsid w:val="00831BFC"/>
    <w:rsid w:val="00833420"/>
    <w:rsid w:val="00837208"/>
    <w:rsid w:val="0083742D"/>
    <w:rsid w:val="00840431"/>
    <w:rsid w:val="00840E4D"/>
    <w:rsid w:val="00841B7B"/>
    <w:rsid w:val="00842879"/>
    <w:rsid w:val="00843331"/>
    <w:rsid w:val="00843D5D"/>
    <w:rsid w:val="00846664"/>
    <w:rsid w:val="00846926"/>
    <w:rsid w:val="008507F6"/>
    <w:rsid w:val="00850D59"/>
    <w:rsid w:val="00851E1C"/>
    <w:rsid w:val="00852326"/>
    <w:rsid w:val="00854D0A"/>
    <w:rsid w:val="00854EF7"/>
    <w:rsid w:val="00855643"/>
    <w:rsid w:val="00855D16"/>
    <w:rsid w:val="00857B39"/>
    <w:rsid w:val="008618C8"/>
    <w:rsid w:val="00864C7D"/>
    <w:rsid w:val="008679E5"/>
    <w:rsid w:val="0087006E"/>
    <w:rsid w:val="008702D6"/>
    <w:rsid w:val="0087461E"/>
    <w:rsid w:val="00875CBA"/>
    <w:rsid w:val="0088028C"/>
    <w:rsid w:val="00880396"/>
    <w:rsid w:val="00881AE6"/>
    <w:rsid w:val="00881E0D"/>
    <w:rsid w:val="00882D56"/>
    <w:rsid w:val="008845E4"/>
    <w:rsid w:val="0088480F"/>
    <w:rsid w:val="00885C4F"/>
    <w:rsid w:val="008868CB"/>
    <w:rsid w:val="00887D4A"/>
    <w:rsid w:val="00890E59"/>
    <w:rsid w:val="00893F7D"/>
    <w:rsid w:val="00894909"/>
    <w:rsid w:val="00894BA1"/>
    <w:rsid w:val="00894CF1"/>
    <w:rsid w:val="008957D7"/>
    <w:rsid w:val="00895DB4"/>
    <w:rsid w:val="008965E4"/>
    <w:rsid w:val="008967C6"/>
    <w:rsid w:val="0089768F"/>
    <w:rsid w:val="00897E8A"/>
    <w:rsid w:val="008A01A0"/>
    <w:rsid w:val="008A0295"/>
    <w:rsid w:val="008A0887"/>
    <w:rsid w:val="008A0CEB"/>
    <w:rsid w:val="008A4796"/>
    <w:rsid w:val="008A4D7C"/>
    <w:rsid w:val="008A4E71"/>
    <w:rsid w:val="008A5094"/>
    <w:rsid w:val="008B052A"/>
    <w:rsid w:val="008B0CC5"/>
    <w:rsid w:val="008B3240"/>
    <w:rsid w:val="008B496B"/>
    <w:rsid w:val="008B53B1"/>
    <w:rsid w:val="008B5425"/>
    <w:rsid w:val="008B564D"/>
    <w:rsid w:val="008C02CE"/>
    <w:rsid w:val="008D18F9"/>
    <w:rsid w:val="008D1BE8"/>
    <w:rsid w:val="008D28AD"/>
    <w:rsid w:val="008D344D"/>
    <w:rsid w:val="008D554F"/>
    <w:rsid w:val="008D75F5"/>
    <w:rsid w:val="008D77D8"/>
    <w:rsid w:val="008D7CDA"/>
    <w:rsid w:val="008E11BE"/>
    <w:rsid w:val="008E160A"/>
    <w:rsid w:val="008E6761"/>
    <w:rsid w:val="008E67D8"/>
    <w:rsid w:val="008F19B0"/>
    <w:rsid w:val="008F1FDF"/>
    <w:rsid w:val="008F4B4A"/>
    <w:rsid w:val="008F530C"/>
    <w:rsid w:val="008F7469"/>
    <w:rsid w:val="008F7BF7"/>
    <w:rsid w:val="008F7DCE"/>
    <w:rsid w:val="009019F5"/>
    <w:rsid w:val="00901A46"/>
    <w:rsid w:val="00902828"/>
    <w:rsid w:val="00902C2B"/>
    <w:rsid w:val="00902C43"/>
    <w:rsid w:val="00903822"/>
    <w:rsid w:val="009039C1"/>
    <w:rsid w:val="009054A8"/>
    <w:rsid w:val="00905E76"/>
    <w:rsid w:val="00906BBD"/>
    <w:rsid w:val="009100FE"/>
    <w:rsid w:val="00910A79"/>
    <w:rsid w:val="00912349"/>
    <w:rsid w:val="009125D1"/>
    <w:rsid w:val="00913D13"/>
    <w:rsid w:val="0091405B"/>
    <w:rsid w:val="009141AB"/>
    <w:rsid w:val="00914FEC"/>
    <w:rsid w:val="00915811"/>
    <w:rsid w:val="00915B62"/>
    <w:rsid w:val="00916630"/>
    <w:rsid w:val="0091679E"/>
    <w:rsid w:val="00921001"/>
    <w:rsid w:val="009224E2"/>
    <w:rsid w:val="0092557F"/>
    <w:rsid w:val="00930769"/>
    <w:rsid w:val="00932353"/>
    <w:rsid w:val="009336BD"/>
    <w:rsid w:val="00935F13"/>
    <w:rsid w:val="00937C62"/>
    <w:rsid w:val="0094047A"/>
    <w:rsid w:val="009412B8"/>
    <w:rsid w:val="0094459B"/>
    <w:rsid w:val="0094487B"/>
    <w:rsid w:val="00945684"/>
    <w:rsid w:val="00945CAE"/>
    <w:rsid w:val="00945E9B"/>
    <w:rsid w:val="00947ED6"/>
    <w:rsid w:val="00960FBD"/>
    <w:rsid w:val="009610D1"/>
    <w:rsid w:val="009611BA"/>
    <w:rsid w:val="009622CD"/>
    <w:rsid w:val="00963A4A"/>
    <w:rsid w:val="00967589"/>
    <w:rsid w:val="00967F03"/>
    <w:rsid w:val="00970585"/>
    <w:rsid w:val="00970848"/>
    <w:rsid w:val="00971749"/>
    <w:rsid w:val="00972BEB"/>
    <w:rsid w:val="00974EE1"/>
    <w:rsid w:val="00975574"/>
    <w:rsid w:val="00976995"/>
    <w:rsid w:val="00977D4E"/>
    <w:rsid w:val="00980D6E"/>
    <w:rsid w:val="0098204D"/>
    <w:rsid w:val="0098210B"/>
    <w:rsid w:val="00982905"/>
    <w:rsid w:val="00982FA4"/>
    <w:rsid w:val="0098330C"/>
    <w:rsid w:val="009863D0"/>
    <w:rsid w:val="00986427"/>
    <w:rsid w:val="00991C2B"/>
    <w:rsid w:val="009951C1"/>
    <w:rsid w:val="00995210"/>
    <w:rsid w:val="00995491"/>
    <w:rsid w:val="00995A7A"/>
    <w:rsid w:val="00996045"/>
    <w:rsid w:val="009A29A6"/>
    <w:rsid w:val="009A3EB8"/>
    <w:rsid w:val="009A4FB0"/>
    <w:rsid w:val="009A538C"/>
    <w:rsid w:val="009A63BF"/>
    <w:rsid w:val="009B062B"/>
    <w:rsid w:val="009B1D76"/>
    <w:rsid w:val="009B3B88"/>
    <w:rsid w:val="009B45B5"/>
    <w:rsid w:val="009B4C13"/>
    <w:rsid w:val="009B544A"/>
    <w:rsid w:val="009B7279"/>
    <w:rsid w:val="009B77F4"/>
    <w:rsid w:val="009C1721"/>
    <w:rsid w:val="009C1F4F"/>
    <w:rsid w:val="009C6CDE"/>
    <w:rsid w:val="009D0377"/>
    <w:rsid w:val="009D1017"/>
    <w:rsid w:val="009D1321"/>
    <w:rsid w:val="009D3024"/>
    <w:rsid w:val="009D3586"/>
    <w:rsid w:val="009D47BF"/>
    <w:rsid w:val="009D4ADB"/>
    <w:rsid w:val="009D51C7"/>
    <w:rsid w:val="009D5787"/>
    <w:rsid w:val="009D6B9E"/>
    <w:rsid w:val="009E0CC3"/>
    <w:rsid w:val="009E1B92"/>
    <w:rsid w:val="009E1BAD"/>
    <w:rsid w:val="009E2B86"/>
    <w:rsid w:val="009E34CB"/>
    <w:rsid w:val="009E37DD"/>
    <w:rsid w:val="009E4F33"/>
    <w:rsid w:val="009E63E5"/>
    <w:rsid w:val="009E66E0"/>
    <w:rsid w:val="009E6C2A"/>
    <w:rsid w:val="009E6F7E"/>
    <w:rsid w:val="009E7146"/>
    <w:rsid w:val="009F0C6A"/>
    <w:rsid w:val="009F11D7"/>
    <w:rsid w:val="009F1AFA"/>
    <w:rsid w:val="009F37B8"/>
    <w:rsid w:val="009F3CC3"/>
    <w:rsid w:val="009F63C0"/>
    <w:rsid w:val="009F6538"/>
    <w:rsid w:val="009F74BE"/>
    <w:rsid w:val="009F7ABB"/>
    <w:rsid w:val="009F7B84"/>
    <w:rsid w:val="009F7EEA"/>
    <w:rsid w:val="00A0126F"/>
    <w:rsid w:val="00A038FF"/>
    <w:rsid w:val="00A03A0D"/>
    <w:rsid w:val="00A051AF"/>
    <w:rsid w:val="00A116A6"/>
    <w:rsid w:val="00A11BBC"/>
    <w:rsid w:val="00A13C82"/>
    <w:rsid w:val="00A13C88"/>
    <w:rsid w:val="00A16B37"/>
    <w:rsid w:val="00A20AA1"/>
    <w:rsid w:val="00A20C0E"/>
    <w:rsid w:val="00A2122F"/>
    <w:rsid w:val="00A2281B"/>
    <w:rsid w:val="00A234AD"/>
    <w:rsid w:val="00A27418"/>
    <w:rsid w:val="00A27BF5"/>
    <w:rsid w:val="00A30983"/>
    <w:rsid w:val="00A3145C"/>
    <w:rsid w:val="00A31E00"/>
    <w:rsid w:val="00A32642"/>
    <w:rsid w:val="00A32A79"/>
    <w:rsid w:val="00A33210"/>
    <w:rsid w:val="00A34E0C"/>
    <w:rsid w:val="00A35A73"/>
    <w:rsid w:val="00A40212"/>
    <w:rsid w:val="00A404F0"/>
    <w:rsid w:val="00A4051F"/>
    <w:rsid w:val="00A4107F"/>
    <w:rsid w:val="00A41402"/>
    <w:rsid w:val="00A414B7"/>
    <w:rsid w:val="00A436FB"/>
    <w:rsid w:val="00A473F7"/>
    <w:rsid w:val="00A4745D"/>
    <w:rsid w:val="00A47E0E"/>
    <w:rsid w:val="00A47E69"/>
    <w:rsid w:val="00A50D23"/>
    <w:rsid w:val="00A52205"/>
    <w:rsid w:val="00A52DA0"/>
    <w:rsid w:val="00A5344A"/>
    <w:rsid w:val="00A540B0"/>
    <w:rsid w:val="00A5641B"/>
    <w:rsid w:val="00A571AE"/>
    <w:rsid w:val="00A57984"/>
    <w:rsid w:val="00A6545E"/>
    <w:rsid w:val="00A65A31"/>
    <w:rsid w:val="00A70FC1"/>
    <w:rsid w:val="00A71482"/>
    <w:rsid w:val="00A72529"/>
    <w:rsid w:val="00A72D3F"/>
    <w:rsid w:val="00A73FC5"/>
    <w:rsid w:val="00A746F2"/>
    <w:rsid w:val="00A75457"/>
    <w:rsid w:val="00A762AC"/>
    <w:rsid w:val="00A7640A"/>
    <w:rsid w:val="00A773FB"/>
    <w:rsid w:val="00A77499"/>
    <w:rsid w:val="00A8018B"/>
    <w:rsid w:val="00A81163"/>
    <w:rsid w:val="00A811D3"/>
    <w:rsid w:val="00A81953"/>
    <w:rsid w:val="00A82FAA"/>
    <w:rsid w:val="00A84AE6"/>
    <w:rsid w:val="00A84BB6"/>
    <w:rsid w:val="00A87CF3"/>
    <w:rsid w:val="00A87E25"/>
    <w:rsid w:val="00A9014E"/>
    <w:rsid w:val="00A9140D"/>
    <w:rsid w:val="00A9146A"/>
    <w:rsid w:val="00A92B12"/>
    <w:rsid w:val="00A96BDB"/>
    <w:rsid w:val="00A96FD7"/>
    <w:rsid w:val="00A978D1"/>
    <w:rsid w:val="00A97AE3"/>
    <w:rsid w:val="00A97DC6"/>
    <w:rsid w:val="00AA1879"/>
    <w:rsid w:val="00AA234E"/>
    <w:rsid w:val="00AA2D16"/>
    <w:rsid w:val="00AA3511"/>
    <w:rsid w:val="00AA6081"/>
    <w:rsid w:val="00AA609D"/>
    <w:rsid w:val="00AB06F3"/>
    <w:rsid w:val="00AB10B4"/>
    <w:rsid w:val="00AB1E0A"/>
    <w:rsid w:val="00AB2003"/>
    <w:rsid w:val="00AB235C"/>
    <w:rsid w:val="00AB4FF5"/>
    <w:rsid w:val="00AB51C4"/>
    <w:rsid w:val="00AC05C2"/>
    <w:rsid w:val="00AC23C2"/>
    <w:rsid w:val="00AC32CA"/>
    <w:rsid w:val="00AC39B1"/>
    <w:rsid w:val="00AC4F54"/>
    <w:rsid w:val="00AC576E"/>
    <w:rsid w:val="00AC6986"/>
    <w:rsid w:val="00AC7548"/>
    <w:rsid w:val="00AC7E0D"/>
    <w:rsid w:val="00AD18D7"/>
    <w:rsid w:val="00AD1F75"/>
    <w:rsid w:val="00AD20FF"/>
    <w:rsid w:val="00AD2450"/>
    <w:rsid w:val="00AD688B"/>
    <w:rsid w:val="00AE0474"/>
    <w:rsid w:val="00AE1629"/>
    <w:rsid w:val="00AE2BD8"/>
    <w:rsid w:val="00AE2C93"/>
    <w:rsid w:val="00AE37E0"/>
    <w:rsid w:val="00AE3DC7"/>
    <w:rsid w:val="00AE6016"/>
    <w:rsid w:val="00AE7170"/>
    <w:rsid w:val="00AE720C"/>
    <w:rsid w:val="00AE7C79"/>
    <w:rsid w:val="00AF0016"/>
    <w:rsid w:val="00AF0A1D"/>
    <w:rsid w:val="00AF1036"/>
    <w:rsid w:val="00AF1460"/>
    <w:rsid w:val="00AF168E"/>
    <w:rsid w:val="00AF1823"/>
    <w:rsid w:val="00AF49C8"/>
    <w:rsid w:val="00AF634F"/>
    <w:rsid w:val="00B00B6B"/>
    <w:rsid w:val="00B01762"/>
    <w:rsid w:val="00B018F5"/>
    <w:rsid w:val="00B02767"/>
    <w:rsid w:val="00B03824"/>
    <w:rsid w:val="00B05EB9"/>
    <w:rsid w:val="00B0686F"/>
    <w:rsid w:val="00B06AA3"/>
    <w:rsid w:val="00B07697"/>
    <w:rsid w:val="00B11EE4"/>
    <w:rsid w:val="00B12843"/>
    <w:rsid w:val="00B14AE2"/>
    <w:rsid w:val="00B14D21"/>
    <w:rsid w:val="00B15F5C"/>
    <w:rsid w:val="00B161E9"/>
    <w:rsid w:val="00B17F04"/>
    <w:rsid w:val="00B22A53"/>
    <w:rsid w:val="00B23D1D"/>
    <w:rsid w:val="00B27900"/>
    <w:rsid w:val="00B303C7"/>
    <w:rsid w:val="00B30810"/>
    <w:rsid w:val="00B31892"/>
    <w:rsid w:val="00B320B1"/>
    <w:rsid w:val="00B335DF"/>
    <w:rsid w:val="00B3383F"/>
    <w:rsid w:val="00B36115"/>
    <w:rsid w:val="00B36269"/>
    <w:rsid w:val="00B4389C"/>
    <w:rsid w:val="00B46EDC"/>
    <w:rsid w:val="00B47555"/>
    <w:rsid w:val="00B50940"/>
    <w:rsid w:val="00B54C0F"/>
    <w:rsid w:val="00B566D5"/>
    <w:rsid w:val="00B56E82"/>
    <w:rsid w:val="00B57D60"/>
    <w:rsid w:val="00B620E4"/>
    <w:rsid w:val="00B634A5"/>
    <w:rsid w:val="00B63A2A"/>
    <w:rsid w:val="00B64B39"/>
    <w:rsid w:val="00B64F17"/>
    <w:rsid w:val="00B65C43"/>
    <w:rsid w:val="00B66A26"/>
    <w:rsid w:val="00B70326"/>
    <w:rsid w:val="00B75445"/>
    <w:rsid w:val="00B75830"/>
    <w:rsid w:val="00B75D80"/>
    <w:rsid w:val="00B760FF"/>
    <w:rsid w:val="00B7698E"/>
    <w:rsid w:val="00B76A3B"/>
    <w:rsid w:val="00B77256"/>
    <w:rsid w:val="00B77C3D"/>
    <w:rsid w:val="00B77FEA"/>
    <w:rsid w:val="00B83C38"/>
    <w:rsid w:val="00B85293"/>
    <w:rsid w:val="00B85BF7"/>
    <w:rsid w:val="00B90DA6"/>
    <w:rsid w:val="00B91D4D"/>
    <w:rsid w:val="00B933EC"/>
    <w:rsid w:val="00B9347E"/>
    <w:rsid w:val="00B936B7"/>
    <w:rsid w:val="00B93E46"/>
    <w:rsid w:val="00B954E6"/>
    <w:rsid w:val="00B958B1"/>
    <w:rsid w:val="00B96128"/>
    <w:rsid w:val="00BA1D8E"/>
    <w:rsid w:val="00BA277C"/>
    <w:rsid w:val="00BA4601"/>
    <w:rsid w:val="00BA476A"/>
    <w:rsid w:val="00BA4B45"/>
    <w:rsid w:val="00BA5185"/>
    <w:rsid w:val="00BA6EDA"/>
    <w:rsid w:val="00BA774A"/>
    <w:rsid w:val="00BA7952"/>
    <w:rsid w:val="00BB0137"/>
    <w:rsid w:val="00BB24D7"/>
    <w:rsid w:val="00BB2964"/>
    <w:rsid w:val="00BB320C"/>
    <w:rsid w:val="00BB383D"/>
    <w:rsid w:val="00BB39CE"/>
    <w:rsid w:val="00BB3C2B"/>
    <w:rsid w:val="00BB4EEA"/>
    <w:rsid w:val="00BB7949"/>
    <w:rsid w:val="00BC0368"/>
    <w:rsid w:val="00BC087E"/>
    <w:rsid w:val="00BC10E0"/>
    <w:rsid w:val="00BC1860"/>
    <w:rsid w:val="00BC1B3E"/>
    <w:rsid w:val="00BC2F2B"/>
    <w:rsid w:val="00BC398B"/>
    <w:rsid w:val="00BC3AA6"/>
    <w:rsid w:val="00BC54EC"/>
    <w:rsid w:val="00BC6EA6"/>
    <w:rsid w:val="00BD097B"/>
    <w:rsid w:val="00BD0A9E"/>
    <w:rsid w:val="00BD1520"/>
    <w:rsid w:val="00BD1D17"/>
    <w:rsid w:val="00BD29BB"/>
    <w:rsid w:val="00BD317A"/>
    <w:rsid w:val="00BD61DC"/>
    <w:rsid w:val="00BE4083"/>
    <w:rsid w:val="00BE646A"/>
    <w:rsid w:val="00BE676D"/>
    <w:rsid w:val="00BE6C97"/>
    <w:rsid w:val="00BF19FD"/>
    <w:rsid w:val="00BF1DA0"/>
    <w:rsid w:val="00BF2A8A"/>
    <w:rsid w:val="00BF3600"/>
    <w:rsid w:val="00BF3665"/>
    <w:rsid w:val="00BF4094"/>
    <w:rsid w:val="00BF47ED"/>
    <w:rsid w:val="00BF511C"/>
    <w:rsid w:val="00BF6959"/>
    <w:rsid w:val="00BF76D0"/>
    <w:rsid w:val="00C0052E"/>
    <w:rsid w:val="00C010D1"/>
    <w:rsid w:val="00C039F4"/>
    <w:rsid w:val="00C06A1A"/>
    <w:rsid w:val="00C06CFD"/>
    <w:rsid w:val="00C07340"/>
    <w:rsid w:val="00C0792A"/>
    <w:rsid w:val="00C07B60"/>
    <w:rsid w:val="00C101BF"/>
    <w:rsid w:val="00C12E77"/>
    <w:rsid w:val="00C13E01"/>
    <w:rsid w:val="00C15129"/>
    <w:rsid w:val="00C15E05"/>
    <w:rsid w:val="00C15EC8"/>
    <w:rsid w:val="00C16594"/>
    <w:rsid w:val="00C16718"/>
    <w:rsid w:val="00C16A4F"/>
    <w:rsid w:val="00C1715F"/>
    <w:rsid w:val="00C20294"/>
    <w:rsid w:val="00C21414"/>
    <w:rsid w:val="00C2236A"/>
    <w:rsid w:val="00C22AA2"/>
    <w:rsid w:val="00C2318F"/>
    <w:rsid w:val="00C23207"/>
    <w:rsid w:val="00C235D6"/>
    <w:rsid w:val="00C237D3"/>
    <w:rsid w:val="00C23DB3"/>
    <w:rsid w:val="00C23E25"/>
    <w:rsid w:val="00C23EE0"/>
    <w:rsid w:val="00C24911"/>
    <w:rsid w:val="00C24AB0"/>
    <w:rsid w:val="00C27040"/>
    <w:rsid w:val="00C279E8"/>
    <w:rsid w:val="00C315AD"/>
    <w:rsid w:val="00C31C05"/>
    <w:rsid w:val="00C356E4"/>
    <w:rsid w:val="00C372F4"/>
    <w:rsid w:val="00C40611"/>
    <w:rsid w:val="00C406D6"/>
    <w:rsid w:val="00C4083B"/>
    <w:rsid w:val="00C42336"/>
    <w:rsid w:val="00C4547B"/>
    <w:rsid w:val="00C46174"/>
    <w:rsid w:val="00C519AF"/>
    <w:rsid w:val="00C51A1B"/>
    <w:rsid w:val="00C51CDF"/>
    <w:rsid w:val="00C51FA0"/>
    <w:rsid w:val="00C52C89"/>
    <w:rsid w:val="00C56798"/>
    <w:rsid w:val="00C57156"/>
    <w:rsid w:val="00C6039B"/>
    <w:rsid w:val="00C608AE"/>
    <w:rsid w:val="00C60C34"/>
    <w:rsid w:val="00C61AFE"/>
    <w:rsid w:val="00C62583"/>
    <w:rsid w:val="00C63046"/>
    <w:rsid w:val="00C632BA"/>
    <w:rsid w:val="00C6409F"/>
    <w:rsid w:val="00C64531"/>
    <w:rsid w:val="00C64F3E"/>
    <w:rsid w:val="00C64FC4"/>
    <w:rsid w:val="00C671C6"/>
    <w:rsid w:val="00C678DB"/>
    <w:rsid w:val="00C67C0C"/>
    <w:rsid w:val="00C7536F"/>
    <w:rsid w:val="00C7553A"/>
    <w:rsid w:val="00C75C88"/>
    <w:rsid w:val="00C760EA"/>
    <w:rsid w:val="00C76232"/>
    <w:rsid w:val="00C768D7"/>
    <w:rsid w:val="00C775A4"/>
    <w:rsid w:val="00C809CB"/>
    <w:rsid w:val="00C83B2A"/>
    <w:rsid w:val="00C84534"/>
    <w:rsid w:val="00C8506C"/>
    <w:rsid w:val="00C85B6E"/>
    <w:rsid w:val="00C8714F"/>
    <w:rsid w:val="00C90860"/>
    <w:rsid w:val="00C91BB3"/>
    <w:rsid w:val="00C92CB6"/>
    <w:rsid w:val="00C9548B"/>
    <w:rsid w:val="00C96E1F"/>
    <w:rsid w:val="00C97648"/>
    <w:rsid w:val="00C97BAC"/>
    <w:rsid w:val="00CA1CDE"/>
    <w:rsid w:val="00CA6132"/>
    <w:rsid w:val="00CA7F11"/>
    <w:rsid w:val="00CB0751"/>
    <w:rsid w:val="00CB0E5F"/>
    <w:rsid w:val="00CB1EA0"/>
    <w:rsid w:val="00CB20CB"/>
    <w:rsid w:val="00CB2519"/>
    <w:rsid w:val="00CB30CA"/>
    <w:rsid w:val="00CB57A3"/>
    <w:rsid w:val="00CB7041"/>
    <w:rsid w:val="00CC4229"/>
    <w:rsid w:val="00CC6D13"/>
    <w:rsid w:val="00CC736B"/>
    <w:rsid w:val="00CC738A"/>
    <w:rsid w:val="00CC7B3D"/>
    <w:rsid w:val="00CC7F72"/>
    <w:rsid w:val="00CD252E"/>
    <w:rsid w:val="00CD3311"/>
    <w:rsid w:val="00CD3A4F"/>
    <w:rsid w:val="00CD3AC3"/>
    <w:rsid w:val="00CD3F11"/>
    <w:rsid w:val="00CD4816"/>
    <w:rsid w:val="00CD4980"/>
    <w:rsid w:val="00CD5B23"/>
    <w:rsid w:val="00CD5E47"/>
    <w:rsid w:val="00CD6AB2"/>
    <w:rsid w:val="00CD7134"/>
    <w:rsid w:val="00CE090A"/>
    <w:rsid w:val="00CE18DB"/>
    <w:rsid w:val="00CE198B"/>
    <w:rsid w:val="00CE3B27"/>
    <w:rsid w:val="00CE4DD3"/>
    <w:rsid w:val="00CE5170"/>
    <w:rsid w:val="00CE54CD"/>
    <w:rsid w:val="00CE6324"/>
    <w:rsid w:val="00CF0DDB"/>
    <w:rsid w:val="00CF16C6"/>
    <w:rsid w:val="00CF226B"/>
    <w:rsid w:val="00CF2300"/>
    <w:rsid w:val="00CF238D"/>
    <w:rsid w:val="00CF559C"/>
    <w:rsid w:val="00CF6A27"/>
    <w:rsid w:val="00CF6B96"/>
    <w:rsid w:val="00CF7A0C"/>
    <w:rsid w:val="00D020F5"/>
    <w:rsid w:val="00D024CC"/>
    <w:rsid w:val="00D0299D"/>
    <w:rsid w:val="00D03479"/>
    <w:rsid w:val="00D04BC0"/>
    <w:rsid w:val="00D07087"/>
    <w:rsid w:val="00D103CB"/>
    <w:rsid w:val="00D106EF"/>
    <w:rsid w:val="00D10743"/>
    <w:rsid w:val="00D1400C"/>
    <w:rsid w:val="00D14803"/>
    <w:rsid w:val="00D14D64"/>
    <w:rsid w:val="00D16E57"/>
    <w:rsid w:val="00D22189"/>
    <w:rsid w:val="00D236E6"/>
    <w:rsid w:val="00D238AD"/>
    <w:rsid w:val="00D23A89"/>
    <w:rsid w:val="00D253E3"/>
    <w:rsid w:val="00D269DA"/>
    <w:rsid w:val="00D27197"/>
    <w:rsid w:val="00D27DE7"/>
    <w:rsid w:val="00D3061C"/>
    <w:rsid w:val="00D30AF9"/>
    <w:rsid w:val="00D32ADE"/>
    <w:rsid w:val="00D34D10"/>
    <w:rsid w:val="00D34E2E"/>
    <w:rsid w:val="00D361C0"/>
    <w:rsid w:val="00D36DF9"/>
    <w:rsid w:val="00D41D12"/>
    <w:rsid w:val="00D429D9"/>
    <w:rsid w:val="00D4362B"/>
    <w:rsid w:val="00D45396"/>
    <w:rsid w:val="00D45BAD"/>
    <w:rsid w:val="00D47150"/>
    <w:rsid w:val="00D472BB"/>
    <w:rsid w:val="00D516A4"/>
    <w:rsid w:val="00D525A9"/>
    <w:rsid w:val="00D54157"/>
    <w:rsid w:val="00D54B07"/>
    <w:rsid w:val="00D54B4E"/>
    <w:rsid w:val="00D564E8"/>
    <w:rsid w:val="00D56C44"/>
    <w:rsid w:val="00D56D33"/>
    <w:rsid w:val="00D611BC"/>
    <w:rsid w:val="00D67090"/>
    <w:rsid w:val="00D70B09"/>
    <w:rsid w:val="00D711A9"/>
    <w:rsid w:val="00D716CE"/>
    <w:rsid w:val="00D71B72"/>
    <w:rsid w:val="00D72B5B"/>
    <w:rsid w:val="00D738F4"/>
    <w:rsid w:val="00D73EBC"/>
    <w:rsid w:val="00D73EC9"/>
    <w:rsid w:val="00D73FBF"/>
    <w:rsid w:val="00D801F0"/>
    <w:rsid w:val="00D84FDA"/>
    <w:rsid w:val="00D851D0"/>
    <w:rsid w:val="00D8600E"/>
    <w:rsid w:val="00D8661D"/>
    <w:rsid w:val="00D86C64"/>
    <w:rsid w:val="00D86F2B"/>
    <w:rsid w:val="00D9015D"/>
    <w:rsid w:val="00D939D7"/>
    <w:rsid w:val="00D9433E"/>
    <w:rsid w:val="00D951A0"/>
    <w:rsid w:val="00D96065"/>
    <w:rsid w:val="00D96391"/>
    <w:rsid w:val="00D96D01"/>
    <w:rsid w:val="00D975DC"/>
    <w:rsid w:val="00D97C35"/>
    <w:rsid w:val="00DA12AE"/>
    <w:rsid w:val="00DA1829"/>
    <w:rsid w:val="00DA2EDC"/>
    <w:rsid w:val="00DA3087"/>
    <w:rsid w:val="00DB0CF1"/>
    <w:rsid w:val="00DB0E69"/>
    <w:rsid w:val="00DB0E95"/>
    <w:rsid w:val="00DB1D78"/>
    <w:rsid w:val="00DB211E"/>
    <w:rsid w:val="00DB3A29"/>
    <w:rsid w:val="00DB7DB6"/>
    <w:rsid w:val="00DC0597"/>
    <w:rsid w:val="00DC0B28"/>
    <w:rsid w:val="00DC10EA"/>
    <w:rsid w:val="00DC2658"/>
    <w:rsid w:val="00DC3408"/>
    <w:rsid w:val="00DC36E5"/>
    <w:rsid w:val="00DC538A"/>
    <w:rsid w:val="00DC5C6E"/>
    <w:rsid w:val="00DC612D"/>
    <w:rsid w:val="00DC6628"/>
    <w:rsid w:val="00DC787F"/>
    <w:rsid w:val="00DD0320"/>
    <w:rsid w:val="00DD2F3F"/>
    <w:rsid w:val="00DD3801"/>
    <w:rsid w:val="00DD3BC1"/>
    <w:rsid w:val="00DD3FE3"/>
    <w:rsid w:val="00DD4444"/>
    <w:rsid w:val="00DD67BA"/>
    <w:rsid w:val="00DD7B8D"/>
    <w:rsid w:val="00DE0057"/>
    <w:rsid w:val="00DE2AB4"/>
    <w:rsid w:val="00DE338B"/>
    <w:rsid w:val="00DE417F"/>
    <w:rsid w:val="00DF000F"/>
    <w:rsid w:val="00DF017D"/>
    <w:rsid w:val="00DF06A8"/>
    <w:rsid w:val="00DF06CF"/>
    <w:rsid w:val="00DF07AB"/>
    <w:rsid w:val="00DF12C9"/>
    <w:rsid w:val="00DF2711"/>
    <w:rsid w:val="00DF428C"/>
    <w:rsid w:val="00DF65FC"/>
    <w:rsid w:val="00DF6A9A"/>
    <w:rsid w:val="00DF7360"/>
    <w:rsid w:val="00DF7BA5"/>
    <w:rsid w:val="00E00849"/>
    <w:rsid w:val="00E012C0"/>
    <w:rsid w:val="00E01E8E"/>
    <w:rsid w:val="00E022F3"/>
    <w:rsid w:val="00E02A4E"/>
    <w:rsid w:val="00E03433"/>
    <w:rsid w:val="00E052FC"/>
    <w:rsid w:val="00E06BB0"/>
    <w:rsid w:val="00E07543"/>
    <w:rsid w:val="00E07EF8"/>
    <w:rsid w:val="00E106FA"/>
    <w:rsid w:val="00E136BB"/>
    <w:rsid w:val="00E147E0"/>
    <w:rsid w:val="00E17A78"/>
    <w:rsid w:val="00E20AD4"/>
    <w:rsid w:val="00E22CEA"/>
    <w:rsid w:val="00E241D4"/>
    <w:rsid w:val="00E24E18"/>
    <w:rsid w:val="00E2556D"/>
    <w:rsid w:val="00E26B4E"/>
    <w:rsid w:val="00E26D0E"/>
    <w:rsid w:val="00E3142C"/>
    <w:rsid w:val="00E31DB3"/>
    <w:rsid w:val="00E32BD9"/>
    <w:rsid w:val="00E34575"/>
    <w:rsid w:val="00E358AA"/>
    <w:rsid w:val="00E360D5"/>
    <w:rsid w:val="00E3662F"/>
    <w:rsid w:val="00E3670F"/>
    <w:rsid w:val="00E41095"/>
    <w:rsid w:val="00E4110C"/>
    <w:rsid w:val="00E41BCC"/>
    <w:rsid w:val="00E42F02"/>
    <w:rsid w:val="00E431C1"/>
    <w:rsid w:val="00E433F9"/>
    <w:rsid w:val="00E43961"/>
    <w:rsid w:val="00E43FD9"/>
    <w:rsid w:val="00E45089"/>
    <w:rsid w:val="00E45225"/>
    <w:rsid w:val="00E474A1"/>
    <w:rsid w:val="00E47A8C"/>
    <w:rsid w:val="00E524DB"/>
    <w:rsid w:val="00E52986"/>
    <w:rsid w:val="00E56EDA"/>
    <w:rsid w:val="00E57077"/>
    <w:rsid w:val="00E57A54"/>
    <w:rsid w:val="00E605D7"/>
    <w:rsid w:val="00E62356"/>
    <w:rsid w:val="00E6478F"/>
    <w:rsid w:val="00E64F34"/>
    <w:rsid w:val="00E656E1"/>
    <w:rsid w:val="00E66F06"/>
    <w:rsid w:val="00E718B6"/>
    <w:rsid w:val="00E72E2E"/>
    <w:rsid w:val="00E73832"/>
    <w:rsid w:val="00E7579C"/>
    <w:rsid w:val="00E7646E"/>
    <w:rsid w:val="00E777C3"/>
    <w:rsid w:val="00E77CED"/>
    <w:rsid w:val="00E80845"/>
    <w:rsid w:val="00E81171"/>
    <w:rsid w:val="00E84879"/>
    <w:rsid w:val="00E87B84"/>
    <w:rsid w:val="00E903D6"/>
    <w:rsid w:val="00E90CAE"/>
    <w:rsid w:val="00E91252"/>
    <w:rsid w:val="00EA20E9"/>
    <w:rsid w:val="00EA3356"/>
    <w:rsid w:val="00EA47F6"/>
    <w:rsid w:val="00EA4E54"/>
    <w:rsid w:val="00EA6B6A"/>
    <w:rsid w:val="00EB00EC"/>
    <w:rsid w:val="00EB083C"/>
    <w:rsid w:val="00EB0A2B"/>
    <w:rsid w:val="00EB131E"/>
    <w:rsid w:val="00EB2490"/>
    <w:rsid w:val="00EB3333"/>
    <w:rsid w:val="00EB42B3"/>
    <w:rsid w:val="00EB49BC"/>
    <w:rsid w:val="00EB4A11"/>
    <w:rsid w:val="00EB7677"/>
    <w:rsid w:val="00EC191D"/>
    <w:rsid w:val="00EC1A84"/>
    <w:rsid w:val="00EC1E26"/>
    <w:rsid w:val="00EC1F0D"/>
    <w:rsid w:val="00EC3104"/>
    <w:rsid w:val="00EC35D0"/>
    <w:rsid w:val="00EC4A74"/>
    <w:rsid w:val="00EC5B8C"/>
    <w:rsid w:val="00EC62D6"/>
    <w:rsid w:val="00EC680D"/>
    <w:rsid w:val="00ED0C69"/>
    <w:rsid w:val="00ED0F8B"/>
    <w:rsid w:val="00ED1650"/>
    <w:rsid w:val="00ED2AD8"/>
    <w:rsid w:val="00ED300B"/>
    <w:rsid w:val="00ED3C55"/>
    <w:rsid w:val="00ED455E"/>
    <w:rsid w:val="00ED49F1"/>
    <w:rsid w:val="00ED5411"/>
    <w:rsid w:val="00ED7AD2"/>
    <w:rsid w:val="00ED7E8D"/>
    <w:rsid w:val="00EE076A"/>
    <w:rsid w:val="00EE095A"/>
    <w:rsid w:val="00EE09B9"/>
    <w:rsid w:val="00EE4864"/>
    <w:rsid w:val="00EE4A85"/>
    <w:rsid w:val="00EF0A03"/>
    <w:rsid w:val="00EF1E2A"/>
    <w:rsid w:val="00EF2FF7"/>
    <w:rsid w:val="00EF384F"/>
    <w:rsid w:val="00EF53CB"/>
    <w:rsid w:val="00EF5EF5"/>
    <w:rsid w:val="00EF60DC"/>
    <w:rsid w:val="00EF64F9"/>
    <w:rsid w:val="00EF7C0D"/>
    <w:rsid w:val="00F00530"/>
    <w:rsid w:val="00F00849"/>
    <w:rsid w:val="00F03097"/>
    <w:rsid w:val="00F059A1"/>
    <w:rsid w:val="00F05ADD"/>
    <w:rsid w:val="00F05BB0"/>
    <w:rsid w:val="00F07496"/>
    <w:rsid w:val="00F07CB8"/>
    <w:rsid w:val="00F104FD"/>
    <w:rsid w:val="00F111CE"/>
    <w:rsid w:val="00F11703"/>
    <w:rsid w:val="00F121EA"/>
    <w:rsid w:val="00F13CDB"/>
    <w:rsid w:val="00F1470A"/>
    <w:rsid w:val="00F14CBC"/>
    <w:rsid w:val="00F20417"/>
    <w:rsid w:val="00F20874"/>
    <w:rsid w:val="00F22A3C"/>
    <w:rsid w:val="00F22BB7"/>
    <w:rsid w:val="00F22FF9"/>
    <w:rsid w:val="00F24701"/>
    <w:rsid w:val="00F30008"/>
    <w:rsid w:val="00F31087"/>
    <w:rsid w:val="00F3447D"/>
    <w:rsid w:val="00F369B9"/>
    <w:rsid w:val="00F40758"/>
    <w:rsid w:val="00F40DF7"/>
    <w:rsid w:val="00F41855"/>
    <w:rsid w:val="00F4236C"/>
    <w:rsid w:val="00F42CE3"/>
    <w:rsid w:val="00F43072"/>
    <w:rsid w:val="00F44051"/>
    <w:rsid w:val="00F45319"/>
    <w:rsid w:val="00F45892"/>
    <w:rsid w:val="00F46A9D"/>
    <w:rsid w:val="00F46E40"/>
    <w:rsid w:val="00F46E85"/>
    <w:rsid w:val="00F509A6"/>
    <w:rsid w:val="00F5141A"/>
    <w:rsid w:val="00F52E15"/>
    <w:rsid w:val="00F555DC"/>
    <w:rsid w:val="00F55E6A"/>
    <w:rsid w:val="00F56059"/>
    <w:rsid w:val="00F6009E"/>
    <w:rsid w:val="00F6173A"/>
    <w:rsid w:val="00F63569"/>
    <w:rsid w:val="00F667F2"/>
    <w:rsid w:val="00F71C6B"/>
    <w:rsid w:val="00F72AB8"/>
    <w:rsid w:val="00F74C71"/>
    <w:rsid w:val="00F75087"/>
    <w:rsid w:val="00F77425"/>
    <w:rsid w:val="00F80AE0"/>
    <w:rsid w:val="00F811C4"/>
    <w:rsid w:val="00F816E0"/>
    <w:rsid w:val="00F82F3A"/>
    <w:rsid w:val="00F843C3"/>
    <w:rsid w:val="00F85545"/>
    <w:rsid w:val="00F86DA4"/>
    <w:rsid w:val="00F8713C"/>
    <w:rsid w:val="00F8753D"/>
    <w:rsid w:val="00F87790"/>
    <w:rsid w:val="00F90264"/>
    <w:rsid w:val="00F91C16"/>
    <w:rsid w:val="00F91C7A"/>
    <w:rsid w:val="00F9344C"/>
    <w:rsid w:val="00F93D7B"/>
    <w:rsid w:val="00F94CBF"/>
    <w:rsid w:val="00F97790"/>
    <w:rsid w:val="00FA168F"/>
    <w:rsid w:val="00FA17A6"/>
    <w:rsid w:val="00FA27B4"/>
    <w:rsid w:val="00FA3501"/>
    <w:rsid w:val="00FA6FEB"/>
    <w:rsid w:val="00FA75AC"/>
    <w:rsid w:val="00FB204F"/>
    <w:rsid w:val="00FB20CE"/>
    <w:rsid w:val="00FB2F13"/>
    <w:rsid w:val="00FB382E"/>
    <w:rsid w:val="00FB3D68"/>
    <w:rsid w:val="00FB40E7"/>
    <w:rsid w:val="00FB436E"/>
    <w:rsid w:val="00FB4ACB"/>
    <w:rsid w:val="00FB4E28"/>
    <w:rsid w:val="00FB7099"/>
    <w:rsid w:val="00FC0BFC"/>
    <w:rsid w:val="00FC0F9E"/>
    <w:rsid w:val="00FC32A1"/>
    <w:rsid w:val="00FD00A4"/>
    <w:rsid w:val="00FD1A89"/>
    <w:rsid w:val="00FD2C52"/>
    <w:rsid w:val="00FD5F29"/>
    <w:rsid w:val="00FD68DE"/>
    <w:rsid w:val="00FD69B1"/>
    <w:rsid w:val="00FD6BAB"/>
    <w:rsid w:val="00FD742A"/>
    <w:rsid w:val="00FE0021"/>
    <w:rsid w:val="00FE119C"/>
    <w:rsid w:val="00FE217E"/>
    <w:rsid w:val="00FE239F"/>
    <w:rsid w:val="00FE40D0"/>
    <w:rsid w:val="00FE41EE"/>
    <w:rsid w:val="00FE6565"/>
    <w:rsid w:val="00FE666C"/>
    <w:rsid w:val="00FE68BE"/>
    <w:rsid w:val="00FE7B9E"/>
    <w:rsid w:val="00FF1056"/>
    <w:rsid w:val="00FF15EB"/>
    <w:rsid w:val="00FF3756"/>
    <w:rsid w:val="00FF39C2"/>
    <w:rsid w:val="00FF51A9"/>
    <w:rsid w:val="00FF51E0"/>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black"/>
    </o:shapedefaults>
    <o:shapelayout v:ext="edit">
      <o:idmap v:ext="edit" data="1"/>
    </o:shapelayout>
  </w:shapeDefaults>
  <w:decimalSymbol w:val=","/>
  <w:listSeparator w:val=";"/>
  <w14:docId w14:val="0B1D65A0"/>
  <w15:docId w15:val="{8505EAA1-3F76-4F5C-A420-E466B905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29A6"/>
    <w:pPr>
      <w:tabs>
        <w:tab w:val="left" w:pos="3686"/>
      </w:tabs>
      <w:spacing w:after="0" w:line="270" w:lineRule="exact"/>
      <w:contextualSpacing/>
    </w:pPr>
    <w:rPr>
      <w:rFonts w:ascii="Calibri" w:hAnsi="Calibri"/>
      <w:color w:val="140803" w:themeColor="background2" w:themeShade="1A"/>
      <w:lang w:val="nl-BE"/>
    </w:rPr>
  </w:style>
  <w:style w:type="paragraph" w:styleId="Kop1">
    <w:name w:val="heading 1"/>
    <w:basedOn w:val="Standaard"/>
    <w:next w:val="Standaard"/>
    <w:link w:val="Kop1Char"/>
    <w:uiPriority w:val="9"/>
    <w:qFormat/>
    <w:rsid w:val="00AF168E"/>
    <w:pPr>
      <w:keepNext/>
      <w:keepLines/>
      <w:numPr>
        <w:numId w:val="1"/>
      </w:numPr>
      <w:spacing w:before="480" w:after="480" w:line="432" w:lineRule="exact"/>
      <w:outlineLvl w:val="0"/>
    </w:pPr>
    <w:rPr>
      <w:rFonts w:eastAsiaTheme="majorEastAsia" w:cstheme="majorBidi"/>
      <w:b/>
      <w:bCs/>
      <w:caps/>
      <w:color w:val="auto"/>
      <w:sz w:val="36"/>
      <w:szCs w:val="52"/>
    </w:rPr>
  </w:style>
  <w:style w:type="paragraph" w:styleId="Kop2">
    <w:name w:val="heading 2"/>
    <w:basedOn w:val="Standaard"/>
    <w:next w:val="Standaard"/>
    <w:link w:val="Kop2Char"/>
    <w:uiPriority w:val="9"/>
    <w:unhideWhenUsed/>
    <w:qFormat/>
    <w:rsid w:val="00AF168E"/>
    <w:pPr>
      <w:keepNext/>
      <w:keepLines/>
      <w:numPr>
        <w:ilvl w:val="1"/>
        <w:numId w:val="1"/>
      </w:numPr>
      <w:spacing w:before="200" w:after="240" w:line="400" w:lineRule="exact"/>
      <w:outlineLvl w:val="1"/>
    </w:pPr>
    <w:rPr>
      <w:rFonts w:eastAsiaTheme="majorEastAsia" w:cstheme="majorBidi"/>
      <w:bCs/>
      <w:caps/>
      <w:color w:val="auto"/>
      <w:sz w:val="32"/>
      <w:szCs w:val="32"/>
      <w:u w:val="dotted"/>
    </w:rPr>
  </w:style>
  <w:style w:type="paragraph" w:styleId="Kop3">
    <w:name w:val="heading 3"/>
    <w:basedOn w:val="Standaard"/>
    <w:next w:val="Standaard"/>
    <w:link w:val="Kop3Char"/>
    <w:uiPriority w:val="9"/>
    <w:unhideWhenUsed/>
    <w:qFormat/>
    <w:rsid w:val="009A29A6"/>
    <w:pPr>
      <w:keepNext/>
      <w:keepLines/>
      <w:numPr>
        <w:ilvl w:val="2"/>
        <w:numId w:val="1"/>
      </w:numPr>
      <w:spacing w:before="200" w:after="120" w:line="288" w:lineRule="exact"/>
      <w:outlineLvl w:val="2"/>
    </w:pPr>
    <w:rPr>
      <w:rFonts w:eastAsiaTheme="majorEastAsia" w:cstheme="majorBidi"/>
      <w:b/>
      <w:bCs/>
      <w:color w:val="auto"/>
      <w:sz w:val="24"/>
      <w:szCs w:val="24"/>
    </w:rPr>
  </w:style>
  <w:style w:type="paragraph" w:styleId="Kop4">
    <w:name w:val="heading 4"/>
    <w:basedOn w:val="Standaard"/>
    <w:next w:val="Standaard"/>
    <w:link w:val="Kop4Char"/>
    <w:uiPriority w:val="9"/>
    <w:unhideWhenUsed/>
    <w:qFormat/>
    <w:rsid w:val="009A29A6"/>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9A29A6"/>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A29A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A29A6"/>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A29A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A29A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40803"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A29A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9A29A6"/>
    <w:rPr>
      <w:rFonts w:ascii="Calibri" w:hAnsi="Calibri"/>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3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45E9B"/>
    <w:pPr>
      <w:spacing w:line="600" w:lineRule="exact"/>
      <w:jc w:val="center"/>
    </w:pPr>
    <w:rPr>
      <w:b/>
      <w:color w:val="auto"/>
      <w:sz w:val="52"/>
      <w:szCs w:val="30"/>
    </w:rPr>
  </w:style>
  <w:style w:type="character" w:customStyle="1" w:styleId="OndertitelChar">
    <w:name w:val="Ondertitel Char"/>
    <w:basedOn w:val="Standaardalinea-lettertype"/>
    <w:link w:val="Ondertitel"/>
    <w:uiPriority w:val="11"/>
    <w:rsid w:val="00945E9B"/>
    <w:rPr>
      <w:rFonts w:ascii="Calibri" w:hAnsi="Calibri"/>
      <w:b/>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0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0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D4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D46"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single" w:sz="8" w:space="0" w:color="B6BC11" w:themeColor="accent1" w:themeTint="BF"/>
      </w:tblBorders>
    </w:tblPr>
    <w:tcPr>
      <w:shd w:val="clear" w:color="auto" w:fill="CC5621" w:themeFill="background2"/>
    </w:tcPr>
    <w:tblStylePr w:type="firstRow">
      <w:pPr>
        <w:spacing w:before="0" w:after="0" w:line="240" w:lineRule="auto"/>
      </w:pPr>
      <w:rPr>
        <w:b/>
        <w:bCs/>
        <w:color w:val="FFFFFF" w:themeColor="background1"/>
      </w:rPr>
      <w:tblPr/>
      <w:tcPr>
        <w:tc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shd w:val="clear" w:color="auto" w:fill="5D6009" w:themeFill="accent1"/>
      </w:tcPr>
    </w:tblStylePr>
    <w:tblStylePr w:type="lastRow">
      <w:pPr>
        <w:spacing w:before="0" w:after="0" w:line="240" w:lineRule="auto"/>
      </w:pPr>
      <w:rPr>
        <w:b/>
        <w:bCs/>
      </w:rPr>
      <w:tblPr/>
      <w:tcPr>
        <w:tcBorders>
          <w:top w:val="double" w:sz="6"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6A3" w:themeFill="accent1" w:themeFillTint="3F"/>
      </w:tcPr>
    </w:tblStylePr>
    <w:tblStylePr w:type="band1Horz">
      <w:tblPr/>
      <w:tcPr>
        <w:tcBorders>
          <w:insideH w:val="nil"/>
          <w:insideV w:val="nil"/>
        </w:tcBorders>
        <w:shd w:val="clear" w:color="auto" w:fill="F3F6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9A29A6"/>
    <w:rPr>
      <w:rFonts w:ascii="Calibri" w:hAnsi="Calibri"/>
      <w:b/>
      <w:color w:val="auto"/>
      <w:sz w:val="24"/>
      <w:szCs w:val="24"/>
      <w:lang w:val="nl-BE"/>
    </w:rPr>
  </w:style>
  <w:style w:type="paragraph" w:styleId="Titel">
    <w:name w:val="Title"/>
    <w:basedOn w:val="Standaard"/>
    <w:next w:val="Standaard"/>
    <w:link w:val="TitelChar"/>
    <w:uiPriority w:val="10"/>
    <w:rsid w:val="00312A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312A20"/>
    <w:rPr>
      <w:rFonts w:ascii="Calibri" w:eastAsiaTheme="majorEastAsia" w:hAnsi="Calibri" w:cstheme="majorBidi"/>
      <w:b/>
      <w:caps/>
      <w:spacing w:val="5"/>
      <w:sz w:val="100"/>
      <w:szCs w:val="56"/>
      <w:u w:val="single"/>
      <w:lang w:val="nl-BE"/>
    </w:rPr>
  </w:style>
  <w:style w:type="character" w:customStyle="1" w:styleId="Kop1Char">
    <w:name w:val="Kop 1 Char"/>
    <w:basedOn w:val="Standaardalinea-lettertype"/>
    <w:link w:val="Kop1"/>
    <w:uiPriority w:val="9"/>
    <w:rsid w:val="00AF168E"/>
    <w:rPr>
      <w:rFonts w:ascii="Calibri" w:eastAsiaTheme="majorEastAsia" w:hAnsi="Calibri" w:cstheme="majorBidi"/>
      <w:b/>
      <w:bCs/>
      <w:caps/>
      <w:sz w:val="36"/>
      <w:szCs w:val="52"/>
      <w:lang w:val="nl-BE"/>
    </w:rPr>
  </w:style>
  <w:style w:type="paragraph" w:styleId="Kopvaninhoudsopgave">
    <w:name w:val="TOC Heading"/>
    <w:basedOn w:val="Standaard"/>
    <w:next w:val="Standaard"/>
    <w:uiPriority w:val="39"/>
    <w:unhideWhenUsed/>
    <w:qFormat/>
    <w:rsid w:val="00715798"/>
    <w:pPr>
      <w:spacing w:after="240"/>
    </w:pPr>
    <w:rPr>
      <w:rFonts w:asciiTheme="majorHAnsi" w:hAnsiTheme="majorHAnsi"/>
      <w:caps/>
      <w:color w:val="3C3D3C"/>
      <w:sz w:val="24"/>
      <w:szCs w:val="28"/>
    </w:rPr>
  </w:style>
  <w:style w:type="character" w:customStyle="1" w:styleId="Kop2Char">
    <w:name w:val="Kop 2 Char"/>
    <w:basedOn w:val="Standaardalinea-lettertype"/>
    <w:link w:val="Kop2"/>
    <w:uiPriority w:val="9"/>
    <w:rsid w:val="00AF168E"/>
    <w:rPr>
      <w:rFonts w:ascii="Calibri" w:eastAsiaTheme="majorEastAsia" w:hAnsi="Calibri" w:cstheme="majorBidi"/>
      <w:bCs/>
      <w:caps/>
      <w:sz w:val="32"/>
      <w:szCs w:val="32"/>
      <w:u w:val="dotted"/>
      <w:lang w:val="nl-BE"/>
    </w:rPr>
  </w:style>
  <w:style w:type="character" w:customStyle="1" w:styleId="Kop3Char">
    <w:name w:val="Kop 3 Char"/>
    <w:basedOn w:val="Standaardalinea-lettertype"/>
    <w:link w:val="Kop3"/>
    <w:uiPriority w:val="9"/>
    <w:rsid w:val="009A29A6"/>
    <w:rPr>
      <w:rFonts w:ascii="Calibri" w:eastAsiaTheme="majorEastAsia" w:hAnsi="Calibri" w:cstheme="majorBidi"/>
      <w:b/>
      <w:bCs/>
      <w:sz w:val="24"/>
      <w:szCs w:val="24"/>
      <w:lang w:val="nl-BE"/>
    </w:rPr>
  </w:style>
  <w:style w:type="character" w:customStyle="1" w:styleId="Kop4Char">
    <w:name w:val="Kop 4 Char"/>
    <w:basedOn w:val="Standaardalinea-lettertype"/>
    <w:link w:val="Kop4"/>
    <w:uiPriority w:val="9"/>
    <w:rsid w:val="009A29A6"/>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9A29A6"/>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9A29A6"/>
    <w:rPr>
      <w:rFonts w:ascii="Calibri" w:eastAsiaTheme="majorEastAsia" w:hAnsi="Calibri" w:cstheme="majorBidi"/>
      <w:iCs/>
      <w:color w:val="6F7173"/>
      <w:lang w:val="nl-BE"/>
    </w:rPr>
  </w:style>
  <w:style w:type="character" w:customStyle="1" w:styleId="Kop7Char">
    <w:name w:val="Kop 7 Char"/>
    <w:basedOn w:val="Standaardalinea-lettertype"/>
    <w:link w:val="Kop7"/>
    <w:uiPriority w:val="9"/>
    <w:rsid w:val="009A29A6"/>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9A29A6"/>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9A29A6"/>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82424E"/>
    <w:pPr>
      <w:tabs>
        <w:tab w:val="clear" w:pos="3686"/>
        <w:tab w:val="left" w:pos="851"/>
        <w:tab w:val="right" w:leader="dot" w:pos="9060"/>
      </w:tabs>
      <w:spacing w:before="60" w:after="60"/>
    </w:pPr>
    <w:rPr>
      <w:rFonts w:eastAsia="Times New Roman" w:cstheme="minorHAnsi"/>
      <w:noProof/>
      <w:color w:val="000000" w:themeColor="text1"/>
    </w:rPr>
  </w:style>
  <w:style w:type="paragraph" w:styleId="Inhopg2">
    <w:name w:val="toc 2"/>
    <w:basedOn w:val="Standaard"/>
    <w:next w:val="Standaard"/>
    <w:autoRedefine/>
    <w:uiPriority w:val="39"/>
    <w:unhideWhenUsed/>
    <w:rsid w:val="00DB211E"/>
    <w:pPr>
      <w:tabs>
        <w:tab w:val="clear" w:pos="3686"/>
        <w:tab w:val="left" w:pos="851"/>
        <w:tab w:val="right" w:pos="9060"/>
      </w:tabs>
    </w:pPr>
    <w:rPr>
      <w:noProof/>
      <w:color w:val="auto"/>
      <w:sz w:val="24"/>
      <w:lang w:val="nl-NL"/>
    </w:rPr>
  </w:style>
  <w:style w:type="paragraph" w:styleId="Inhopg3">
    <w:name w:val="toc 3"/>
    <w:basedOn w:val="Standaard"/>
    <w:next w:val="Standaard"/>
    <w:autoRedefine/>
    <w:uiPriority w:val="39"/>
    <w:unhideWhenUsed/>
    <w:rsid w:val="00895DB4"/>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40803"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unhideWhenUsed/>
    <w:rsid w:val="00991C2B"/>
    <w:pPr>
      <w:tabs>
        <w:tab w:val="clear" w:pos="3686"/>
      </w:tabs>
    </w:pPr>
    <w:rPr>
      <w:b/>
      <w:color w:val="2B979D"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2B979D"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qFormat/>
    <w:rsid w:val="00991C2B"/>
    <w:pPr>
      <w:spacing w:before="120" w:after="200" w:line="240" w:lineRule="auto"/>
    </w:pPr>
    <w:rPr>
      <w:bCs/>
      <w:color w:val="auto"/>
      <w:sz w:val="18"/>
      <w:szCs w:val="18"/>
    </w:rPr>
  </w:style>
  <w:style w:type="table" w:customStyle="1" w:styleId="TabelVO">
    <w:name w:val="Tabel VO"/>
    <w:basedOn w:val="Standaardtabel"/>
    <w:uiPriority w:val="99"/>
    <w:rsid w:val="009A29A6"/>
    <w:pPr>
      <w:spacing w:after="0" w:line="240" w:lineRule="auto"/>
      <w:jc w:val="center"/>
    </w:pPr>
    <w:rPr>
      <w:rFonts w:ascii="Calibri" w:hAnsi="Calibri"/>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CC5621"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A29A6"/>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4D1602"/>
    <w:pPr>
      <w:spacing w:line="240" w:lineRule="auto"/>
      <w:jc w:val="center"/>
    </w:pPr>
    <w:rPr>
      <w:b/>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AB10B4"/>
    <w:pPr>
      <w:tabs>
        <w:tab w:val="right" w:pos="9921"/>
      </w:tabs>
      <w:spacing w:after="600" w:line="280" w:lineRule="exact"/>
    </w:pPr>
    <w:rPr>
      <w:noProof/>
      <w:color w:val="auto"/>
      <w:sz w:val="32"/>
      <w:szCs w:val="32"/>
      <w:lang w:eastAsia="en-GB"/>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cs="Calibri"/>
      <w:color w:val="auto"/>
      <w:sz w:val="16"/>
    </w:rPr>
  </w:style>
  <w:style w:type="paragraph" w:customStyle="1" w:styleId="Inspringing">
    <w:name w:val="Inspringing"/>
    <w:basedOn w:val="Standaard"/>
    <w:rsid w:val="00991C2B"/>
    <w:pPr>
      <w:numPr>
        <w:numId w:val="3"/>
      </w:numPr>
    </w:pPr>
  </w:style>
  <w:style w:type="paragraph" w:customStyle="1" w:styleId="Titelcover">
    <w:name w:val="Titel cover"/>
    <w:next w:val="HeaderenFooterpagina1"/>
    <w:qFormat/>
    <w:rsid w:val="00270672"/>
    <w:pPr>
      <w:tabs>
        <w:tab w:val="left" w:pos="3864"/>
        <w:tab w:val="right" w:pos="9921"/>
      </w:tabs>
      <w:spacing w:before="7800" w:after="0" w:line="800" w:lineRule="atLeast"/>
      <w:jc w:val="right"/>
    </w:pPr>
    <w:rPr>
      <w:rFonts w:ascii="Calibri" w:hAnsi="Calibri" w:cs="Calibri"/>
      <w:b/>
      <w:sz w:val="84"/>
      <w:szCs w:val="66"/>
      <w:lang w:val="nl-BE"/>
    </w:rPr>
  </w:style>
  <w:style w:type="paragraph" w:customStyle="1" w:styleId="Ondertitelcover">
    <w:name w:val="Ondertitel cover"/>
    <w:qFormat/>
    <w:rsid w:val="00206ED8"/>
    <w:pPr>
      <w:spacing w:after="0" w:line="240" w:lineRule="auto"/>
    </w:pPr>
    <w:rPr>
      <w:rFonts w:ascii="Calibri" w:hAnsi="Calibri"/>
      <w:sz w:val="60"/>
      <w:lang w:val="nl-BE"/>
    </w:rPr>
  </w:style>
  <w:style w:type="paragraph" w:customStyle="1" w:styleId="Entiteitcover">
    <w:name w:val="Entiteit cover"/>
    <w:qFormat/>
    <w:rsid w:val="00FE7B9E"/>
    <w:pPr>
      <w:tabs>
        <w:tab w:val="right" w:pos="9923"/>
      </w:tabs>
      <w:spacing w:before="2200" w:after="0" w:line="306" w:lineRule="exact"/>
    </w:pPr>
    <w:rPr>
      <w:rFonts w:ascii="Flanders Art Sans Medium" w:hAnsi="Flanders Art Sans Medium"/>
      <w:color w:val="FFFFFF" w:themeColor="background1"/>
      <w:sz w:val="34"/>
      <w:szCs w:val="40"/>
      <w:lang w:val="nl-BE"/>
    </w:rPr>
  </w:style>
  <w:style w:type="paragraph" w:customStyle="1" w:styleId="Pa3">
    <w:name w:val="Pa3"/>
    <w:basedOn w:val="Standaard"/>
    <w:next w:val="Standaard"/>
    <w:uiPriority w:val="99"/>
    <w:rsid w:val="00837208"/>
    <w:pPr>
      <w:tabs>
        <w:tab w:val="clear" w:pos="3686"/>
      </w:tabs>
      <w:autoSpaceDE w:val="0"/>
      <w:autoSpaceDN w:val="0"/>
      <w:adjustRightInd w:val="0"/>
      <w:spacing w:line="181" w:lineRule="atLeast"/>
      <w:contextualSpacing w:val="0"/>
    </w:pPr>
    <w:rPr>
      <w:rFonts w:ascii="Frutiger 47LightCn" w:hAnsi="Frutiger 47LightCn"/>
      <w:color w:val="auto"/>
      <w:sz w:val="24"/>
      <w:szCs w:val="24"/>
    </w:rPr>
  </w:style>
  <w:style w:type="character" w:customStyle="1" w:styleId="A10">
    <w:name w:val="A10"/>
    <w:uiPriority w:val="99"/>
    <w:rsid w:val="00837208"/>
    <w:rPr>
      <w:rFonts w:ascii="Frutiger 47LightCn" w:hAnsi="Frutiger 47LightCn" w:cs="Frutiger 47LightCn" w:hint="default"/>
      <w:color w:val="221E1F"/>
      <w:sz w:val="16"/>
      <w:szCs w:val="16"/>
    </w:rPr>
  </w:style>
  <w:style w:type="paragraph" w:customStyle="1" w:styleId="Pa4">
    <w:name w:val="Pa4"/>
    <w:basedOn w:val="Standaard"/>
    <w:next w:val="Standaard"/>
    <w:uiPriority w:val="99"/>
    <w:rsid w:val="00837208"/>
    <w:pPr>
      <w:tabs>
        <w:tab w:val="clear" w:pos="3686"/>
      </w:tabs>
      <w:autoSpaceDE w:val="0"/>
      <w:autoSpaceDN w:val="0"/>
      <w:adjustRightInd w:val="0"/>
      <w:spacing w:line="241" w:lineRule="atLeast"/>
      <w:contextualSpacing w:val="0"/>
    </w:pPr>
    <w:rPr>
      <w:rFonts w:ascii="Frutiger 45 Light" w:hAnsi="Frutiger 45 Light"/>
      <w:color w:val="auto"/>
      <w:sz w:val="24"/>
      <w:szCs w:val="24"/>
    </w:rPr>
  </w:style>
  <w:style w:type="character" w:customStyle="1" w:styleId="A5">
    <w:name w:val="A5"/>
    <w:uiPriority w:val="99"/>
    <w:rsid w:val="00837208"/>
    <w:rPr>
      <w:rFonts w:ascii="Frutiger 45 Light" w:hAnsi="Frutiger 45 Light" w:cs="Frutiger 45 Light" w:hint="default"/>
      <w:color w:val="221E1F"/>
      <w:sz w:val="14"/>
      <w:szCs w:val="14"/>
    </w:rPr>
  </w:style>
  <w:style w:type="table" w:styleId="Lichtraster-accent6">
    <w:name w:val="Light Grid Accent 6"/>
    <w:basedOn w:val="Standaardtabel"/>
    <w:uiPriority w:val="62"/>
    <w:rsid w:val="00CD4980"/>
    <w:pPr>
      <w:spacing w:after="0" w:line="240" w:lineRule="auto"/>
    </w:pPr>
    <w:rPr>
      <w:lang w:val="nl-BE"/>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paragraph" w:customStyle="1" w:styleId="Default">
    <w:name w:val="Default"/>
    <w:rsid w:val="00CD4980"/>
    <w:pPr>
      <w:autoSpaceDE w:val="0"/>
      <w:autoSpaceDN w:val="0"/>
      <w:adjustRightInd w:val="0"/>
      <w:spacing w:after="0" w:line="240" w:lineRule="auto"/>
    </w:pPr>
    <w:rPr>
      <w:rFonts w:ascii="Calibri" w:hAnsi="Calibri" w:cs="Calibri"/>
      <w:color w:val="000000"/>
      <w:sz w:val="24"/>
      <w:szCs w:val="24"/>
      <w:lang w:val="nl-NL"/>
    </w:rPr>
  </w:style>
  <w:style w:type="paragraph" w:styleId="Geenafstand">
    <w:name w:val="No Spacing"/>
    <w:uiPriority w:val="1"/>
    <w:qFormat/>
    <w:rsid w:val="00CD4980"/>
    <w:pPr>
      <w:spacing w:after="0" w:line="240" w:lineRule="auto"/>
    </w:pPr>
    <w:rPr>
      <w:lang w:val="nl-BE"/>
    </w:rPr>
  </w:style>
  <w:style w:type="character" w:styleId="Zwaar">
    <w:name w:val="Strong"/>
    <w:basedOn w:val="Standaardalinea-lettertype"/>
    <w:uiPriority w:val="22"/>
    <w:qFormat/>
    <w:rsid w:val="00CD4980"/>
    <w:rPr>
      <w:b/>
      <w:bCs/>
    </w:rPr>
  </w:style>
  <w:style w:type="table" w:customStyle="1" w:styleId="Rastertabel1licht-Accent31">
    <w:name w:val="Rastertabel 1 licht - Accent 31"/>
    <w:basedOn w:val="Standaardtabel"/>
    <w:uiPriority w:val="46"/>
    <w:rsid w:val="00CD4980"/>
    <w:pPr>
      <w:spacing w:after="0" w:line="240" w:lineRule="auto"/>
    </w:pPr>
    <w:rPr>
      <w:lang w:val="nl-BE"/>
    </w:rPr>
    <w:tblPr>
      <w:tblStyleRowBandSize w:val="1"/>
      <w:tblStyleColBandSize w:val="1"/>
      <w:tblBorders>
        <w:top w:val="single" w:sz="4" w:space="0" w:color="EFB9A0" w:themeColor="accent3" w:themeTint="66"/>
        <w:left w:val="single" w:sz="4" w:space="0" w:color="EFB9A0" w:themeColor="accent3" w:themeTint="66"/>
        <w:bottom w:val="single" w:sz="4" w:space="0" w:color="EFB9A0" w:themeColor="accent3" w:themeTint="66"/>
        <w:right w:val="single" w:sz="4" w:space="0" w:color="EFB9A0" w:themeColor="accent3" w:themeTint="66"/>
        <w:insideH w:val="single" w:sz="4" w:space="0" w:color="EFB9A0" w:themeColor="accent3" w:themeTint="66"/>
        <w:insideV w:val="single" w:sz="4" w:space="0" w:color="EFB9A0" w:themeColor="accent3" w:themeTint="66"/>
      </w:tblBorders>
    </w:tblPr>
    <w:tblStylePr w:type="firstRow">
      <w:rPr>
        <w:b/>
        <w:bCs/>
      </w:rPr>
      <w:tblPr/>
      <w:tcPr>
        <w:tcBorders>
          <w:bottom w:val="single" w:sz="12" w:space="0" w:color="E89671" w:themeColor="accent3" w:themeTint="99"/>
        </w:tcBorders>
      </w:tcPr>
    </w:tblStylePr>
    <w:tblStylePr w:type="lastRow">
      <w:rPr>
        <w:b/>
        <w:bCs/>
      </w:rPr>
      <w:tblPr/>
      <w:tcPr>
        <w:tcBorders>
          <w:top w:val="double" w:sz="2" w:space="0" w:color="E89671" w:themeColor="accent3" w:themeTint="99"/>
        </w:tcBorders>
      </w:tcPr>
    </w:tblStylePr>
    <w:tblStylePr w:type="firstCol">
      <w:rPr>
        <w:b/>
        <w:bCs/>
      </w:rPr>
    </w:tblStylePr>
    <w:tblStylePr w:type="lastCol">
      <w:rPr>
        <w:b/>
        <w:bCs/>
      </w:rPr>
    </w:tblStylePr>
  </w:style>
  <w:style w:type="table" w:styleId="Lichtearcering-accent6">
    <w:name w:val="Light Shading Accent 6"/>
    <w:basedOn w:val="Standaardtabel"/>
    <w:uiPriority w:val="60"/>
    <w:rsid w:val="00CD4980"/>
    <w:pPr>
      <w:spacing w:after="0" w:line="240" w:lineRule="auto"/>
    </w:pPr>
    <w:rPr>
      <w:color w:val="BFBFBF" w:themeColor="accent6" w:themeShade="BF"/>
      <w:lang w:val="nl-BE"/>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Verwijzingopmerking">
    <w:name w:val="annotation reference"/>
    <w:basedOn w:val="Standaardalinea-lettertype"/>
    <w:uiPriority w:val="99"/>
    <w:semiHidden/>
    <w:unhideWhenUsed/>
    <w:rsid w:val="00CD4980"/>
    <w:rPr>
      <w:sz w:val="16"/>
      <w:szCs w:val="16"/>
    </w:rPr>
  </w:style>
  <w:style w:type="paragraph" w:styleId="Tekstopmerking">
    <w:name w:val="annotation text"/>
    <w:basedOn w:val="Standaard"/>
    <w:link w:val="TekstopmerkingChar"/>
    <w:uiPriority w:val="99"/>
    <w:semiHidden/>
    <w:unhideWhenUsed/>
    <w:rsid w:val="00CD4980"/>
    <w:pPr>
      <w:tabs>
        <w:tab w:val="clear" w:pos="3686"/>
      </w:tabs>
      <w:spacing w:after="160" w:line="240" w:lineRule="auto"/>
      <w:contextualSpacing w:val="0"/>
    </w:pPr>
    <w:rPr>
      <w:rFonts w:asciiTheme="minorHAnsi" w:hAnsiTheme="minorHAnsi"/>
      <w:color w:val="auto"/>
      <w:sz w:val="20"/>
      <w:szCs w:val="20"/>
    </w:rPr>
  </w:style>
  <w:style w:type="character" w:customStyle="1" w:styleId="TekstopmerkingChar">
    <w:name w:val="Tekst opmerking Char"/>
    <w:basedOn w:val="Standaardalinea-lettertype"/>
    <w:link w:val="Tekstopmerking"/>
    <w:uiPriority w:val="99"/>
    <w:semiHidden/>
    <w:rsid w:val="00CD4980"/>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D4980"/>
    <w:rPr>
      <w:b/>
      <w:bCs/>
    </w:rPr>
  </w:style>
  <w:style w:type="character" w:customStyle="1" w:styleId="OnderwerpvanopmerkingChar">
    <w:name w:val="Onderwerp van opmerking Char"/>
    <w:basedOn w:val="TekstopmerkingChar"/>
    <w:link w:val="Onderwerpvanopmerking"/>
    <w:uiPriority w:val="99"/>
    <w:semiHidden/>
    <w:rsid w:val="00CD4980"/>
    <w:rPr>
      <w:b/>
      <w:bCs/>
      <w:sz w:val="20"/>
      <w:szCs w:val="20"/>
      <w:lang w:val="nl-BE"/>
    </w:rPr>
  </w:style>
  <w:style w:type="table" w:customStyle="1" w:styleId="Rastertabel21">
    <w:name w:val="Rastertabel 21"/>
    <w:basedOn w:val="Standaardtabel"/>
    <w:uiPriority w:val="99"/>
    <w:rsid w:val="00BC10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51">
    <w:name w:val="Lijsttabel 1 licht - Accent 51"/>
    <w:basedOn w:val="Standaardtabel"/>
    <w:uiPriority w:val="46"/>
    <w:rsid w:val="00BC10E0"/>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customStyle="1" w:styleId="Lijsttabel1licht1">
    <w:name w:val="Lijsttabel 1 licht1"/>
    <w:basedOn w:val="Standaardtabel"/>
    <w:uiPriority w:val="46"/>
    <w:rsid w:val="00BC10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e">
    <w:name w:val="Revision"/>
    <w:hidden/>
    <w:uiPriority w:val="99"/>
    <w:semiHidden/>
    <w:rsid w:val="00E656E1"/>
    <w:pPr>
      <w:spacing w:after="0" w:line="240" w:lineRule="auto"/>
    </w:pPr>
    <w:rPr>
      <w:rFonts w:ascii="Calibri" w:hAnsi="Calibri"/>
      <w:color w:val="140803" w:themeColor="background2" w:themeShade="1A"/>
      <w:lang w:val="nl-BE"/>
    </w:rPr>
  </w:style>
  <w:style w:type="paragraph" w:customStyle="1" w:styleId="EndNoteBibliographyTitle">
    <w:name w:val="EndNote Bibliography Title"/>
    <w:basedOn w:val="Standaard"/>
    <w:link w:val="EndNoteBibliographyTitleChar"/>
    <w:rsid w:val="00D024CC"/>
    <w:pPr>
      <w:jc w:val="center"/>
    </w:pPr>
    <w:rPr>
      <w:rFonts w:cs="Calibri"/>
      <w:noProof/>
      <w:lang w:val="en-US"/>
    </w:rPr>
  </w:style>
  <w:style w:type="character" w:customStyle="1" w:styleId="EndNoteBibliographyTitleChar">
    <w:name w:val="EndNote Bibliography Title Char"/>
    <w:basedOn w:val="Standaardalinea-lettertype"/>
    <w:link w:val="EndNoteBibliographyTitle"/>
    <w:rsid w:val="00D024CC"/>
    <w:rPr>
      <w:rFonts w:ascii="Calibri" w:hAnsi="Calibri" w:cs="Calibri"/>
      <w:noProof/>
      <w:color w:val="140803" w:themeColor="background2" w:themeShade="1A"/>
      <w:lang w:val="en-US"/>
    </w:rPr>
  </w:style>
  <w:style w:type="paragraph" w:customStyle="1" w:styleId="EndNoteBibliography">
    <w:name w:val="EndNote Bibliography"/>
    <w:basedOn w:val="Standaard"/>
    <w:link w:val="EndNoteBibliographyChar"/>
    <w:rsid w:val="00D024CC"/>
    <w:pPr>
      <w:spacing w:line="240" w:lineRule="exact"/>
      <w:jc w:val="both"/>
    </w:pPr>
    <w:rPr>
      <w:rFonts w:cs="Calibri"/>
      <w:noProof/>
      <w:lang w:val="en-US"/>
    </w:rPr>
  </w:style>
  <w:style w:type="character" w:customStyle="1" w:styleId="EndNoteBibliographyChar">
    <w:name w:val="EndNote Bibliography Char"/>
    <w:basedOn w:val="Standaardalinea-lettertype"/>
    <w:link w:val="EndNoteBibliography"/>
    <w:rsid w:val="00D024CC"/>
    <w:rPr>
      <w:rFonts w:ascii="Calibri" w:hAnsi="Calibri" w:cs="Calibri"/>
      <w:noProof/>
      <w:color w:val="140803" w:themeColor="background2" w:themeShade="1A"/>
      <w:lang w:val="en-US"/>
    </w:rPr>
  </w:style>
  <w:style w:type="character" w:styleId="GevolgdeHyperlink">
    <w:name w:val="FollowedHyperlink"/>
    <w:basedOn w:val="Standaardalinea-lettertype"/>
    <w:uiPriority w:val="99"/>
    <w:semiHidden/>
    <w:unhideWhenUsed/>
    <w:rsid w:val="00144459"/>
    <w:rPr>
      <w:color w:val="000000" w:themeColor="followedHyperlink"/>
      <w:u w:val="single"/>
    </w:rPr>
  </w:style>
  <w:style w:type="table" w:customStyle="1" w:styleId="Tabelraster1">
    <w:name w:val="Tabelraster1"/>
    <w:basedOn w:val="Standaardtabel"/>
    <w:next w:val="Tabelraster"/>
    <w:uiPriority w:val="39"/>
    <w:rsid w:val="009E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locked/>
    <w:rsid w:val="001C33F2"/>
    <w:rPr>
      <w:rFonts w:ascii="Calibri" w:hAnsi="Calibri"/>
      <w:color w:val="140803"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79">
      <w:bodyDiv w:val="1"/>
      <w:marLeft w:val="0"/>
      <w:marRight w:val="0"/>
      <w:marTop w:val="0"/>
      <w:marBottom w:val="0"/>
      <w:divBdr>
        <w:top w:val="none" w:sz="0" w:space="0" w:color="auto"/>
        <w:left w:val="none" w:sz="0" w:space="0" w:color="auto"/>
        <w:bottom w:val="none" w:sz="0" w:space="0" w:color="auto"/>
        <w:right w:val="none" w:sz="0" w:space="0" w:color="auto"/>
      </w:divBdr>
    </w:div>
    <w:div w:id="36127063">
      <w:bodyDiv w:val="1"/>
      <w:marLeft w:val="0"/>
      <w:marRight w:val="0"/>
      <w:marTop w:val="0"/>
      <w:marBottom w:val="0"/>
      <w:divBdr>
        <w:top w:val="none" w:sz="0" w:space="0" w:color="auto"/>
        <w:left w:val="none" w:sz="0" w:space="0" w:color="auto"/>
        <w:bottom w:val="none" w:sz="0" w:space="0" w:color="auto"/>
        <w:right w:val="none" w:sz="0" w:space="0" w:color="auto"/>
      </w:divBdr>
    </w:div>
    <w:div w:id="59988017">
      <w:bodyDiv w:val="1"/>
      <w:marLeft w:val="0"/>
      <w:marRight w:val="0"/>
      <w:marTop w:val="0"/>
      <w:marBottom w:val="0"/>
      <w:divBdr>
        <w:top w:val="none" w:sz="0" w:space="0" w:color="auto"/>
        <w:left w:val="none" w:sz="0" w:space="0" w:color="auto"/>
        <w:bottom w:val="none" w:sz="0" w:space="0" w:color="auto"/>
        <w:right w:val="none" w:sz="0" w:space="0" w:color="auto"/>
      </w:divBdr>
    </w:div>
    <w:div w:id="64306046">
      <w:bodyDiv w:val="1"/>
      <w:marLeft w:val="0"/>
      <w:marRight w:val="0"/>
      <w:marTop w:val="0"/>
      <w:marBottom w:val="0"/>
      <w:divBdr>
        <w:top w:val="none" w:sz="0" w:space="0" w:color="auto"/>
        <w:left w:val="none" w:sz="0" w:space="0" w:color="auto"/>
        <w:bottom w:val="none" w:sz="0" w:space="0" w:color="auto"/>
        <w:right w:val="none" w:sz="0" w:space="0" w:color="auto"/>
      </w:divBdr>
    </w:div>
    <w:div w:id="84034678">
      <w:bodyDiv w:val="1"/>
      <w:marLeft w:val="0"/>
      <w:marRight w:val="0"/>
      <w:marTop w:val="0"/>
      <w:marBottom w:val="0"/>
      <w:divBdr>
        <w:top w:val="none" w:sz="0" w:space="0" w:color="auto"/>
        <w:left w:val="none" w:sz="0" w:space="0" w:color="auto"/>
        <w:bottom w:val="none" w:sz="0" w:space="0" w:color="auto"/>
        <w:right w:val="none" w:sz="0" w:space="0" w:color="auto"/>
      </w:divBdr>
    </w:div>
    <w:div w:id="96103608">
      <w:bodyDiv w:val="1"/>
      <w:marLeft w:val="0"/>
      <w:marRight w:val="0"/>
      <w:marTop w:val="0"/>
      <w:marBottom w:val="0"/>
      <w:divBdr>
        <w:top w:val="none" w:sz="0" w:space="0" w:color="auto"/>
        <w:left w:val="none" w:sz="0" w:space="0" w:color="auto"/>
        <w:bottom w:val="none" w:sz="0" w:space="0" w:color="auto"/>
        <w:right w:val="none" w:sz="0" w:space="0" w:color="auto"/>
      </w:divBdr>
    </w:div>
    <w:div w:id="129834001">
      <w:bodyDiv w:val="1"/>
      <w:marLeft w:val="0"/>
      <w:marRight w:val="0"/>
      <w:marTop w:val="0"/>
      <w:marBottom w:val="0"/>
      <w:divBdr>
        <w:top w:val="none" w:sz="0" w:space="0" w:color="auto"/>
        <w:left w:val="none" w:sz="0" w:space="0" w:color="auto"/>
        <w:bottom w:val="none" w:sz="0" w:space="0" w:color="auto"/>
        <w:right w:val="none" w:sz="0" w:space="0" w:color="auto"/>
      </w:divBdr>
    </w:div>
    <w:div w:id="131675995">
      <w:bodyDiv w:val="1"/>
      <w:marLeft w:val="0"/>
      <w:marRight w:val="0"/>
      <w:marTop w:val="0"/>
      <w:marBottom w:val="0"/>
      <w:divBdr>
        <w:top w:val="none" w:sz="0" w:space="0" w:color="auto"/>
        <w:left w:val="none" w:sz="0" w:space="0" w:color="auto"/>
        <w:bottom w:val="none" w:sz="0" w:space="0" w:color="auto"/>
        <w:right w:val="none" w:sz="0" w:space="0" w:color="auto"/>
      </w:divBdr>
    </w:div>
    <w:div w:id="141506137">
      <w:bodyDiv w:val="1"/>
      <w:marLeft w:val="0"/>
      <w:marRight w:val="0"/>
      <w:marTop w:val="0"/>
      <w:marBottom w:val="0"/>
      <w:divBdr>
        <w:top w:val="none" w:sz="0" w:space="0" w:color="auto"/>
        <w:left w:val="none" w:sz="0" w:space="0" w:color="auto"/>
        <w:bottom w:val="none" w:sz="0" w:space="0" w:color="auto"/>
        <w:right w:val="none" w:sz="0" w:space="0" w:color="auto"/>
      </w:divBdr>
    </w:div>
    <w:div w:id="155190660">
      <w:bodyDiv w:val="1"/>
      <w:marLeft w:val="0"/>
      <w:marRight w:val="0"/>
      <w:marTop w:val="0"/>
      <w:marBottom w:val="0"/>
      <w:divBdr>
        <w:top w:val="none" w:sz="0" w:space="0" w:color="auto"/>
        <w:left w:val="none" w:sz="0" w:space="0" w:color="auto"/>
        <w:bottom w:val="none" w:sz="0" w:space="0" w:color="auto"/>
        <w:right w:val="none" w:sz="0" w:space="0" w:color="auto"/>
      </w:divBdr>
    </w:div>
    <w:div w:id="170266669">
      <w:bodyDiv w:val="1"/>
      <w:marLeft w:val="0"/>
      <w:marRight w:val="0"/>
      <w:marTop w:val="0"/>
      <w:marBottom w:val="0"/>
      <w:divBdr>
        <w:top w:val="none" w:sz="0" w:space="0" w:color="auto"/>
        <w:left w:val="none" w:sz="0" w:space="0" w:color="auto"/>
        <w:bottom w:val="none" w:sz="0" w:space="0" w:color="auto"/>
        <w:right w:val="none" w:sz="0" w:space="0" w:color="auto"/>
      </w:divBdr>
    </w:div>
    <w:div w:id="188034726">
      <w:bodyDiv w:val="1"/>
      <w:marLeft w:val="0"/>
      <w:marRight w:val="0"/>
      <w:marTop w:val="0"/>
      <w:marBottom w:val="0"/>
      <w:divBdr>
        <w:top w:val="none" w:sz="0" w:space="0" w:color="auto"/>
        <w:left w:val="none" w:sz="0" w:space="0" w:color="auto"/>
        <w:bottom w:val="none" w:sz="0" w:space="0" w:color="auto"/>
        <w:right w:val="none" w:sz="0" w:space="0" w:color="auto"/>
      </w:divBdr>
    </w:div>
    <w:div w:id="227812795">
      <w:bodyDiv w:val="1"/>
      <w:marLeft w:val="0"/>
      <w:marRight w:val="0"/>
      <w:marTop w:val="0"/>
      <w:marBottom w:val="0"/>
      <w:divBdr>
        <w:top w:val="none" w:sz="0" w:space="0" w:color="auto"/>
        <w:left w:val="none" w:sz="0" w:space="0" w:color="auto"/>
        <w:bottom w:val="none" w:sz="0" w:space="0" w:color="auto"/>
        <w:right w:val="none" w:sz="0" w:space="0" w:color="auto"/>
      </w:divBdr>
    </w:div>
    <w:div w:id="245069874">
      <w:bodyDiv w:val="1"/>
      <w:marLeft w:val="0"/>
      <w:marRight w:val="0"/>
      <w:marTop w:val="0"/>
      <w:marBottom w:val="0"/>
      <w:divBdr>
        <w:top w:val="none" w:sz="0" w:space="0" w:color="auto"/>
        <w:left w:val="none" w:sz="0" w:space="0" w:color="auto"/>
        <w:bottom w:val="none" w:sz="0" w:space="0" w:color="auto"/>
        <w:right w:val="none" w:sz="0" w:space="0" w:color="auto"/>
      </w:divBdr>
    </w:div>
    <w:div w:id="283775838">
      <w:bodyDiv w:val="1"/>
      <w:marLeft w:val="0"/>
      <w:marRight w:val="0"/>
      <w:marTop w:val="0"/>
      <w:marBottom w:val="0"/>
      <w:divBdr>
        <w:top w:val="none" w:sz="0" w:space="0" w:color="auto"/>
        <w:left w:val="none" w:sz="0" w:space="0" w:color="auto"/>
        <w:bottom w:val="none" w:sz="0" w:space="0" w:color="auto"/>
        <w:right w:val="none" w:sz="0" w:space="0" w:color="auto"/>
      </w:divBdr>
    </w:div>
    <w:div w:id="313922467">
      <w:bodyDiv w:val="1"/>
      <w:marLeft w:val="0"/>
      <w:marRight w:val="0"/>
      <w:marTop w:val="0"/>
      <w:marBottom w:val="0"/>
      <w:divBdr>
        <w:top w:val="none" w:sz="0" w:space="0" w:color="auto"/>
        <w:left w:val="none" w:sz="0" w:space="0" w:color="auto"/>
        <w:bottom w:val="none" w:sz="0" w:space="0" w:color="auto"/>
        <w:right w:val="none" w:sz="0" w:space="0" w:color="auto"/>
      </w:divBdr>
    </w:div>
    <w:div w:id="353768168">
      <w:bodyDiv w:val="1"/>
      <w:marLeft w:val="0"/>
      <w:marRight w:val="0"/>
      <w:marTop w:val="0"/>
      <w:marBottom w:val="0"/>
      <w:divBdr>
        <w:top w:val="none" w:sz="0" w:space="0" w:color="auto"/>
        <w:left w:val="none" w:sz="0" w:space="0" w:color="auto"/>
        <w:bottom w:val="none" w:sz="0" w:space="0" w:color="auto"/>
        <w:right w:val="none" w:sz="0" w:space="0" w:color="auto"/>
      </w:divBdr>
    </w:div>
    <w:div w:id="387918185">
      <w:bodyDiv w:val="1"/>
      <w:marLeft w:val="0"/>
      <w:marRight w:val="0"/>
      <w:marTop w:val="0"/>
      <w:marBottom w:val="0"/>
      <w:divBdr>
        <w:top w:val="none" w:sz="0" w:space="0" w:color="auto"/>
        <w:left w:val="none" w:sz="0" w:space="0" w:color="auto"/>
        <w:bottom w:val="none" w:sz="0" w:space="0" w:color="auto"/>
        <w:right w:val="none" w:sz="0" w:space="0" w:color="auto"/>
      </w:divBdr>
    </w:div>
    <w:div w:id="405692905">
      <w:bodyDiv w:val="1"/>
      <w:marLeft w:val="0"/>
      <w:marRight w:val="0"/>
      <w:marTop w:val="0"/>
      <w:marBottom w:val="0"/>
      <w:divBdr>
        <w:top w:val="none" w:sz="0" w:space="0" w:color="auto"/>
        <w:left w:val="none" w:sz="0" w:space="0" w:color="auto"/>
        <w:bottom w:val="none" w:sz="0" w:space="0" w:color="auto"/>
        <w:right w:val="none" w:sz="0" w:space="0" w:color="auto"/>
      </w:divBdr>
    </w:div>
    <w:div w:id="424116096">
      <w:bodyDiv w:val="1"/>
      <w:marLeft w:val="0"/>
      <w:marRight w:val="0"/>
      <w:marTop w:val="0"/>
      <w:marBottom w:val="0"/>
      <w:divBdr>
        <w:top w:val="none" w:sz="0" w:space="0" w:color="auto"/>
        <w:left w:val="none" w:sz="0" w:space="0" w:color="auto"/>
        <w:bottom w:val="none" w:sz="0" w:space="0" w:color="auto"/>
        <w:right w:val="none" w:sz="0" w:space="0" w:color="auto"/>
      </w:divBdr>
    </w:div>
    <w:div w:id="452865863">
      <w:bodyDiv w:val="1"/>
      <w:marLeft w:val="0"/>
      <w:marRight w:val="0"/>
      <w:marTop w:val="0"/>
      <w:marBottom w:val="0"/>
      <w:divBdr>
        <w:top w:val="none" w:sz="0" w:space="0" w:color="auto"/>
        <w:left w:val="none" w:sz="0" w:space="0" w:color="auto"/>
        <w:bottom w:val="none" w:sz="0" w:space="0" w:color="auto"/>
        <w:right w:val="none" w:sz="0" w:space="0" w:color="auto"/>
      </w:divBdr>
    </w:div>
    <w:div w:id="479347295">
      <w:bodyDiv w:val="1"/>
      <w:marLeft w:val="0"/>
      <w:marRight w:val="0"/>
      <w:marTop w:val="0"/>
      <w:marBottom w:val="0"/>
      <w:divBdr>
        <w:top w:val="none" w:sz="0" w:space="0" w:color="auto"/>
        <w:left w:val="none" w:sz="0" w:space="0" w:color="auto"/>
        <w:bottom w:val="none" w:sz="0" w:space="0" w:color="auto"/>
        <w:right w:val="none" w:sz="0" w:space="0" w:color="auto"/>
      </w:divBdr>
    </w:div>
    <w:div w:id="508103620">
      <w:bodyDiv w:val="1"/>
      <w:marLeft w:val="0"/>
      <w:marRight w:val="0"/>
      <w:marTop w:val="0"/>
      <w:marBottom w:val="0"/>
      <w:divBdr>
        <w:top w:val="none" w:sz="0" w:space="0" w:color="auto"/>
        <w:left w:val="none" w:sz="0" w:space="0" w:color="auto"/>
        <w:bottom w:val="none" w:sz="0" w:space="0" w:color="auto"/>
        <w:right w:val="none" w:sz="0" w:space="0" w:color="auto"/>
      </w:divBdr>
    </w:div>
    <w:div w:id="523129013">
      <w:bodyDiv w:val="1"/>
      <w:marLeft w:val="0"/>
      <w:marRight w:val="0"/>
      <w:marTop w:val="0"/>
      <w:marBottom w:val="0"/>
      <w:divBdr>
        <w:top w:val="none" w:sz="0" w:space="0" w:color="auto"/>
        <w:left w:val="none" w:sz="0" w:space="0" w:color="auto"/>
        <w:bottom w:val="none" w:sz="0" w:space="0" w:color="auto"/>
        <w:right w:val="none" w:sz="0" w:space="0" w:color="auto"/>
      </w:divBdr>
    </w:div>
    <w:div w:id="548148678">
      <w:bodyDiv w:val="1"/>
      <w:marLeft w:val="0"/>
      <w:marRight w:val="0"/>
      <w:marTop w:val="0"/>
      <w:marBottom w:val="0"/>
      <w:divBdr>
        <w:top w:val="none" w:sz="0" w:space="0" w:color="auto"/>
        <w:left w:val="none" w:sz="0" w:space="0" w:color="auto"/>
        <w:bottom w:val="none" w:sz="0" w:space="0" w:color="auto"/>
        <w:right w:val="none" w:sz="0" w:space="0" w:color="auto"/>
      </w:divBdr>
    </w:div>
    <w:div w:id="579564813">
      <w:bodyDiv w:val="1"/>
      <w:marLeft w:val="0"/>
      <w:marRight w:val="0"/>
      <w:marTop w:val="0"/>
      <w:marBottom w:val="0"/>
      <w:divBdr>
        <w:top w:val="none" w:sz="0" w:space="0" w:color="auto"/>
        <w:left w:val="none" w:sz="0" w:space="0" w:color="auto"/>
        <w:bottom w:val="none" w:sz="0" w:space="0" w:color="auto"/>
        <w:right w:val="none" w:sz="0" w:space="0" w:color="auto"/>
      </w:divBdr>
    </w:div>
    <w:div w:id="583339298">
      <w:bodyDiv w:val="1"/>
      <w:marLeft w:val="0"/>
      <w:marRight w:val="0"/>
      <w:marTop w:val="0"/>
      <w:marBottom w:val="0"/>
      <w:divBdr>
        <w:top w:val="none" w:sz="0" w:space="0" w:color="auto"/>
        <w:left w:val="none" w:sz="0" w:space="0" w:color="auto"/>
        <w:bottom w:val="none" w:sz="0" w:space="0" w:color="auto"/>
        <w:right w:val="none" w:sz="0" w:space="0" w:color="auto"/>
      </w:divBdr>
    </w:div>
    <w:div w:id="583799269">
      <w:bodyDiv w:val="1"/>
      <w:marLeft w:val="0"/>
      <w:marRight w:val="0"/>
      <w:marTop w:val="0"/>
      <w:marBottom w:val="0"/>
      <w:divBdr>
        <w:top w:val="none" w:sz="0" w:space="0" w:color="auto"/>
        <w:left w:val="none" w:sz="0" w:space="0" w:color="auto"/>
        <w:bottom w:val="none" w:sz="0" w:space="0" w:color="auto"/>
        <w:right w:val="none" w:sz="0" w:space="0" w:color="auto"/>
      </w:divBdr>
    </w:div>
    <w:div w:id="596406166">
      <w:bodyDiv w:val="1"/>
      <w:marLeft w:val="0"/>
      <w:marRight w:val="0"/>
      <w:marTop w:val="0"/>
      <w:marBottom w:val="0"/>
      <w:divBdr>
        <w:top w:val="none" w:sz="0" w:space="0" w:color="auto"/>
        <w:left w:val="none" w:sz="0" w:space="0" w:color="auto"/>
        <w:bottom w:val="none" w:sz="0" w:space="0" w:color="auto"/>
        <w:right w:val="none" w:sz="0" w:space="0" w:color="auto"/>
      </w:divBdr>
    </w:div>
    <w:div w:id="645162939">
      <w:bodyDiv w:val="1"/>
      <w:marLeft w:val="0"/>
      <w:marRight w:val="0"/>
      <w:marTop w:val="0"/>
      <w:marBottom w:val="0"/>
      <w:divBdr>
        <w:top w:val="none" w:sz="0" w:space="0" w:color="auto"/>
        <w:left w:val="none" w:sz="0" w:space="0" w:color="auto"/>
        <w:bottom w:val="none" w:sz="0" w:space="0" w:color="auto"/>
        <w:right w:val="none" w:sz="0" w:space="0" w:color="auto"/>
      </w:divBdr>
    </w:div>
    <w:div w:id="660932590">
      <w:bodyDiv w:val="1"/>
      <w:marLeft w:val="0"/>
      <w:marRight w:val="0"/>
      <w:marTop w:val="0"/>
      <w:marBottom w:val="0"/>
      <w:divBdr>
        <w:top w:val="none" w:sz="0" w:space="0" w:color="auto"/>
        <w:left w:val="none" w:sz="0" w:space="0" w:color="auto"/>
        <w:bottom w:val="none" w:sz="0" w:space="0" w:color="auto"/>
        <w:right w:val="none" w:sz="0" w:space="0" w:color="auto"/>
      </w:divBdr>
    </w:div>
    <w:div w:id="662778539">
      <w:bodyDiv w:val="1"/>
      <w:marLeft w:val="0"/>
      <w:marRight w:val="0"/>
      <w:marTop w:val="0"/>
      <w:marBottom w:val="0"/>
      <w:divBdr>
        <w:top w:val="none" w:sz="0" w:space="0" w:color="auto"/>
        <w:left w:val="none" w:sz="0" w:space="0" w:color="auto"/>
        <w:bottom w:val="none" w:sz="0" w:space="0" w:color="auto"/>
        <w:right w:val="none" w:sz="0" w:space="0" w:color="auto"/>
      </w:divBdr>
    </w:div>
    <w:div w:id="663435498">
      <w:bodyDiv w:val="1"/>
      <w:marLeft w:val="0"/>
      <w:marRight w:val="0"/>
      <w:marTop w:val="0"/>
      <w:marBottom w:val="0"/>
      <w:divBdr>
        <w:top w:val="none" w:sz="0" w:space="0" w:color="auto"/>
        <w:left w:val="none" w:sz="0" w:space="0" w:color="auto"/>
        <w:bottom w:val="none" w:sz="0" w:space="0" w:color="auto"/>
        <w:right w:val="none" w:sz="0" w:space="0" w:color="auto"/>
      </w:divBdr>
    </w:div>
    <w:div w:id="710961207">
      <w:bodyDiv w:val="1"/>
      <w:marLeft w:val="0"/>
      <w:marRight w:val="0"/>
      <w:marTop w:val="0"/>
      <w:marBottom w:val="0"/>
      <w:divBdr>
        <w:top w:val="none" w:sz="0" w:space="0" w:color="auto"/>
        <w:left w:val="none" w:sz="0" w:space="0" w:color="auto"/>
        <w:bottom w:val="none" w:sz="0" w:space="0" w:color="auto"/>
        <w:right w:val="none" w:sz="0" w:space="0" w:color="auto"/>
      </w:divBdr>
    </w:div>
    <w:div w:id="712969346">
      <w:bodyDiv w:val="1"/>
      <w:marLeft w:val="0"/>
      <w:marRight w:val="0"/>
      <w:marTop w:val="0"/>
      <w:marBottom w:val="0"/>
      <w:divBdr>
        <w:top w:val="none" w:sz="0" w:space="0" w:color="auto"/>
        <w:left w:val="none" w:sz="0" w:space="0" w:color="auto"/>
        <w:bottom w:val="none" w:sz="0" w:space="0" w:color="auto"/>
        <w:right w:val="none" w:sz="0" w:space="0" w:color="auto"/>
      </w:divBdr>
    </w:div>
    <w:div w:id="724721299">
      <w:bodyDiv w:val="1"/>
      <w:marLeft w:val="0"/>
      <w:marRight w:val="0"/>
      <w:marTop w:val="0"/>
      <w:marBottom w:val="0"/>
      <w:divBdr>
        <w:top w:val="none" w:sz="0" w:space="0" w:color="auto"/>
        <w:left w:val="none" w:sz="0" w:space="0" w:color="auto"/>
        <w:bottom w:val="none" w:sz="0" w:space="0" w:color="auto"/>
        <w:right w:val="none" w:sz="0" w:space="0" w:color="auto"/>
      </w:divBdr>
    </w:div>
    <w:div w:id="743066280">
      <w:bodyDiv w:val="1"/>
      <w:marLeft w:val="0"/>
      <w:marRight w:val="0"/>
      <w:marTop w:val="0"/>
      <w:marBottom w:val="0"/>
      <w:divBdr>
        <w:top w:val="none" w:sz="0" w:space="0" w:color="auto"/>
        <w:left w:val="none" w:sz="0" w:space="0" w:color="auto"/>
        <w:bottom w:val="none" w:sz="0" w:space="0" w:color="auto"/>
        <w:right w:val="none" w:sz="0" w:space="0" w:color="auto"/>
      </w:divBdr>
    </w:div>
    <w:div w:id="747576388">
      <w:bodyDiv w:val="1"/>
      <w:marLeft w:val="0"/>
      <w:marRight w:val="0"/>
      <w:marTop w:val="0"/>
      <w:marBottom w:val="0"/>
      <w:divBdr>
        <w:top w:val="none" w:sz="0" w:space="0" w:color="auto"/>
        <w:left w:val="none" w:sz="0" w:space="0" w:color="auto"/>
        <w:bottom w:val="none" w:sz="0" w:space="0" w:color="auto"/>
        <w:right w:val="none" w:sz="0" w:space="0" w:color="auto"/>
      </w:divBdr>
    </w:div>
    <w:div w:id="774517084">
      <w:bodyDiv w:val="1"/>
      <w:marLeft w:val="0"/>
      <w:marRight w:val="0"/>
      <w:marTop w:val="0"/>
      <w:marBottom w:val="0"/>
      <w:divBdr>
        <w:top w:val="none" w:sz="0" w:space="0" w:color="auto"/>
        <w:left w:val="none" w:sz="0" w:space="0" w:color="auto"/>
        <w:bottom w:val="none" w:sz="0" w:space="0" w:color="auto"/>
        <w:right w:val="none" w:sz="0" w:space="0" w:color="auto"/>
      </w:divBdr>
    </w:div>
    <w:div w:id="812605391">
      <w:bodyDiv w:val="1"/>
      <w:marLeft w:val="0"/>
      <w:marRight w:val="0"/>
      <w:marTop w:val="0"/>
      <w:marBottom w:val="0"/>
      <w:divBdr>
        <w:top w:val="none" w:sz="0" w:space="0" w:color="auto"/>
        <w:left w:val="none" w:sz="0" w:space="0" w:color="auto"/>
        <w:bottom w:val="none" w:sz="0" w:space="0" w:color="auto"/>
        <w:right w:val="none" w:sz="0" w:space="0" w:color="auto"/>
      </w:divBdr>
    </w:div>
    <w:div w:id="813790597">
      <w:bodyDiv w:val="1"/>
      <w:marLeft w:val="0"/>
      <w:marRight w:val="0"/>
      <w:marTop w:val="0"/>
      <w:marBottom w:val="0"/>
      <w:divBdr>
        <w:top w:val="none" w:sz="0" w:space="0" w:color="auto"/>
        <w:left w:val="none" w:sz="0" w:space="0" w:color="auto"/>
        <w:bottom w:val="none" w:sz="0" w:space="0" w:color="auto"/>
        <w:right w:val="none" w:sz="0" w:space="0" w:color="auto"/>
      </w:divBdr>
    </w:div>
    <w:div w:id="838421191">
      <w:bodyDiv w:val="1"/>
      <w:marLeft w:val="0"/>
      <w:marRight w:val="0"/>
      <w:marTop w:val="0"/>
      <w:marBottom w:val="0"/>
      <w:divBdr>
        <w:top w:val="none" w:sz="0" w:space="0" w:color="auto"/>
        <w:left w:val="none" w:sz="0" w:space="0" w:color="auto"/>
        <w:bottom w:val="none" w:sz="0" w:space="0" w:color="auto"/>
        <w:right w:val="none" w:sz="0" w:space="0" w:color="auto"/>
      </w:divBdr>
    </w:div>
    <w:div w:id="855115261">
      <w:bodyDiv w:val="1"/>
      <w:marLeft w:val="0"/>
      <w:marRight w:val="0"/>
      <w:marTop w:val="0"/>
      <w:marBottom w:val="0"/>
      <w:divBdr>
        <w:top w:val="none" w:sz="0" w:space="0" w:color="auto"/>
        <w:left w:val="none" w:sz="0" w:space="0" w:color="auto"/>
        <w:bottom w:val="none" w:sz="0" w:space="0" w:color="auto"/>
        <w:right w:val="none" w:sz="0" w:space="0" w:color="auto"/>
      </w:divBdr>
    </w:div>
    <w:div w:id="862472035">
      <w:bodyDiv w:val="1"/>
      <w:marLeft w:val="0"/>
      <w:marRight w:val="0"/>
      <w:marTop w:val="0"/>
      <w:marBottom w:val="0"/>
      <w:divBdr>
        <w:top w:val="none" w:sz="0" w:space="0" w:color="auto"/>
        <w:left w:val="none" w:sz="0" w:space="0" w:color="auto"/>
        <w:bottom w:val="none" w:sz="0" w:space="0" w:color="auto"/>
        <w:right w:val="none" w:sz="0" w:space="0" w:color="auto"/>
      </w:divBdr>
    </w:div>
    <w:div w:id="863057321">
      <w:bodyDiv w:val="1"/>
      <w:marLeft w:val="0"/>
      <w:marRight w:val="0"/>
      <w:marTop w:val="0"/>
      <w:marBottom w:val="0"/>
      <w:divBdr>
        <w:top w:val="none" w:sz="0" w:space="0" w:color="auto"/>
        <w:left w:val="none" w:sz="0" w:space="0" w:color="auto"/>
        <w:bottom w:val="none" w:sz="0" w:space="0" w:color="auto"/>
        <w:right w:val="none" w:sz="0" w:space="0" w:color="auto"/>
      </w:divBdr>
    </w:div>
    <w:div w:id="880241868">
      <w:bodyDiv w:val="1"/>
      <w:marLeft w:val="0"/>
      <w:marRight w:val="0"/>
      <w:marTop w:val="0"/>
      <w:marBottom w:val="0"/>
      <w:divBdr>
        <w:top w:val="none" w:sz="0" w:space="0" w:color="auto"/>
        <w:left w:val="none" w:sz="0" w:space="0" w:color="auto"/>
        <w:bottom w:val="none" w:sz="0" w:space="0" w:color="auto"/>
        <w:right w:val="none" w:sz="0" w:space="0" w:color="auto"/>
      </w:divBdr>
    </w:div>
    <w:div w:id="886067606">
      <w:bodyDiv w:val="1"/>
      <w:marLeft w:val="0"/>
      <w:marRight w:val="0"/>
      <w:marTop w:val="0"/>
      <w:marBottom w:val="0"/>
      <w:divBdr>
        <w:top w:val="none" w:sz="0" w:space="0" w:color="auto"/>
        <w:left w:val="none" w:sz="0" w:space="0" w:color="auto"/>
        <w:bottom w:val="none" w:sz="0" w:space="0" w:color="auto"/>
        <w:right w:val="none" w:sz="0" w:space="0" w:color="auto"/>
      </w:divBdr>
    </w:div>
    <w:div w:id="892035914">
      <w:bodyDiv w:val="1"/>
      <w:marLeft w:val="0"/>
      <w:marRight w:val="0"/>
      <w:marTop w:val="0"/>
      <w:marBottom w:val="0"/>
      <w:divBdr>
        <w:top w:val="none" w:sz="0" w:space="0" w:color="auto"/>
        <w:left w:val="none" w:sz="0" w:space="0" w:color="auto"/>
        <w:bottom w:val="none" w:sz="0" w:space="0" w:color="auto"/>
        <w:right w:val="none" w:sz="0" w:space="0" w:color="auto"/>
      </w:divBdr>
    </w:div>
    <w:div w:id="901328623">
      <w:bodyDiv w:val="1"/>
      <w:marLeft w:val="0"/>
      <w:marRight w:val="0"/>
      <w:marTop w:val="0"/>
      <w:marBottom w:val="0"/>
      <w:divBdr>
        <w:top w:val="none" w:sz="0" w:space="0" w:color="auto"/>
        <w:left w:val="none" w:sz="0" w:space="0" w:color="auto"/>
        <w:bottom w:val="none" w:sz="0" w:space="0" w:color="auto"/>
        <w:right w:val="none" w:sz="0" w:space="0" w:color="auto"/>
      </w:divBdr>
    </w:div>
    <w:div w:id="907113778">
      <w:bodyDiv w:val="1"/>
      <w:marLeft w:val="0"/>
      <w:marRight w:val="0"/>
      <w:marTop w:val="0"/>
      <w:marBottom w:val="0"/>
      <w:divBdr>
        <w:top w:val="none" w:sz="0" w:space="0" w:color="auto"/>
        <w:left w:val="none" w:sz="0" w:space="0" w:color="auto"/>
        <w:bottom w:val="none" w:sz="0" w:space="0" w:color="auto"/>
        <w:right w:val="none" w:sz="0" w:space="0" w:color="auto"/>
      </w:divBdr>
    </w:div>
    <w:div w:id="910389247">
      <w:bodyDiv w:val="1"/>
      <w:marLeft w:val="0"/>
      <w:marRight w:val="0"/>
      <w:marTop w:val="0"/>
      <w:marBottom w:val="0"/>
      <w:divBdr>
        <w:top w:val="none" w:sz="0" w:space="0" w:color="auto"/>
        <w:left w:val="none" w:sz="0" w:space="0" w:color="auto"/>
        <w:bottom w:val="none" w:sz="0" w:space="0" w:color="auto"/>
        <w:right w:val="none" w:sz="0" w:space="0" w:color="auto"/>
      </w:divBdr>
    </w:div>
    <w:div w:id="933979310">
      <w:bodyDiv w:val="1"/>
      <w:marLeft w:val="0"/>
      <w:marRight w:val="0"/>
      <w:marTop w:val="0"/>
      <w:marBottom w:val="0"/>
      <w:divBdr>
        <w:top w:val="none" w:sz="0" w:space="0" w:color="auto"/>
        <w:left w:val="none" w:sz="0" w:space="0" w:color="auto"/>
        <w:bottom w:val="none" w:sz="0" w:space="0" w:color="auto"/>
        <w:right w:val="none" w:sz="0" w:space="0" w:color="auto"/>
      </w:divBdr>
    </w:div>
    <w:div w:id="1002050736">
      <w:bodyDiv w:val="1"/>
      <w:marLeft w:val="0"/>
      <w:marRight w:val="0"/>
      <w:marTop w:val="0"/>
      <w:marBottom w:val="0"/>
      <w:divBdr>
        <w:top w:val="none" w:sz="0" w:space="0" w:color="auto"/>
        <w:left w:val="none" w:sz="0" w:space="0" w:color="auto"/>
        <w:bottom w:val="none" w:sz="0" w:space="0" w:color="auto"/>
        <w:right w:val="none" w:sz="0" w:space="0" w:color="auto"/>
      </w:divBdr>
      <w:divsChild>
        <w:div w:id="71203647">
          <w:marLeft w:val="0"/>
          <w:marRight w:val="0"/>
          <w:marTop w:val="60"/>
          <w:marBottom w:val="0"/>
          <w:divBdr>
            <w:top w:val="none" w:sz="0" w:space="0" w:color="auto"/>
            <w:left w:val="none" w:sz="0" w:space="0" w:color="auto"/>
            <w:bottom w:val="none" w:sz="0" w:space="0" w:color="auto"/>
            <w:right w:val="none" w:sz="0" w:space="0" w:color="auto"/>
          </w:divBdr>
        </w:div>
      </w:divsChild>
    </w:div>
    <w:div w:id="1019281444">
      <w:bodyDiv w:val="1"/>
      <w:marLeft w:val="0"/>
      <w:marRight w:val="0"/>
      <w:marTop w:val="0"/>
      <w:marBottom w:val="0"/>
      <w:divBdr>
        <w:top w:val="none" w:sz="0" w:space="0" w:color="auto"/>
        <w:left w:val="none" w:sz="0" w:space="0" w:color="auto"/>
        <w:bottom w:val="none" w:sz="0" w:space="0" w:color="auto"/>
        <w:right w:val="none" w:sz="0" w:space="0" w:color="auto"/>
      </w:divBdr>
    </w:div>
    <w:div w:id="1036544981">
      <w:bodyDiv w:val="1"/>
      <w:marLeft w:val="0"/>
      <w:marRight w:val="0"/>
      <w:marTop w:val="0"/>
      <w:marBottom w:val="0"/>
      <w:divBdr>
        <w:top w:val="none" w:sz="0" w:space="0" w:color="auto"/>
        <w:left w:val="none" w:sz="0" w:space="0" w:color="auto"/>
        <w:bottom w:val="none" w:sz="0" w:space="0" w:color="auto"/>
        <w:right w:val="none" w:sz="0" w:space="0" w:color="auto"/>
      </w:divBdr>
    </w:div>
    <w:div w:id="1120345405">
      <w:bodyDiv w:val="1"/>
      <w:marLeft w:val="0"/>
      <w:marRight w:val="0"/>
      <w:marTop w:val="0"/>
      <w:marBottom w:val="0"/>
      <w:divBdr>
        <w:top w:val="none" w:sz="0" w:space="0" w:color="auto"/>
        <w:left w:val="none" w:sz="0" w:space="0" w:color="auto"/>
        <w:bottom w:val="none" w:sz="0" w:space="0" w:color="auto"/>
        <w:right w:val="none" w:sz="0" w:space="0" w:color="auto"/>
      </w:divBdr>
    </w:div>
    <w:div w:id="1158963968">
      <w:bodyDiv w:val="1"/>
      <w:marLeft w:val="0"/>
      <w:marRight w:val="0"/>
      <w:marTop w:val="0"/>
      <w:marBottom w:val="0"/>
      <w:divBdr>
        <w:top w:val="none" w:sz="0" w:space="0" w:color="auto"/>
        <w:left w:val="none" w:sz="0" w:space="0" w:color="auto"/>
        <w:bottom w:val="none" w:sz="0" w:space="0" w:color="auto"/>
        <w:right w:val="none" w:sz="0" w:space="0" w:color="auto"/>
      </w:divBdr>
    </w:div>
    <w:div w:id="1160464043">
      <w:bodyDiv w:val="1"/>
      <w:marLeft w:val="0"/>
      <w:marRight w:val="0"/>
      <w:marTop w:val="0"/>
      <w:marBottom w:val="0"/>
      <w:divBdr>
        <w:top w:val="none" w:sz="0" w:space="0" w:color="auto"/>
        <w:left w:val="none" w:sz="0" w:space="0" w:color="auto"/>
        <w:bottom w:val="none" w:sz="0" w:space="0" w:color="auto"/>
        <w:right w:val="none" w:sz="0" w:space="0" w:color="auto"/>
      </w:divBdr>
    </w:div>
    <w:div w:id="1170827531">
      <w:bodyDiv w:val="1"/>
      <w:marLeft w:val="0"/>
      <w:marRight w:val="0"/>
      <w:marTop w:val="0"/>
      <w:marBottom w:val="0"/>
      <w:divBdr>
        <w:top w:val="none" w:sz="0" w:space="0" w:color="auto"/>
        <w:left w:val="none" w:sz="0" w:space="0" w:color="auto"/>
        <w:bottom w:val="none" w:sz="0" w:space="0" w:color="auto"/>
        <w:right w:val="none" w:sz="0" w:space="0" w:color="auto"/>
      </w:divBdr>
    </w:div>
    <w:div w:id="1233352818">
      <w:bodyDiv w:val="1"/>
      <w:marLeft w:val="0"/>
      <w:marRight w:val="0"/>
      <w:marTop w:val="0"/>
      <w:marBottom w:val="0"/>
      <w:divBdr>
        <w:top w:val="none" w:sz="0" w:space="0" w:color="auto"/>
        <w:left w:val="none" w:sz="0" w:space="0" w:color="auto"/>
        <w:bottom w:val="none" w:sz="0" w:space="0" w:color="auto"/>
        <w:right w:val="none" w:sz="0" w:space="0" w:color="auto"/>
      </w:divBdr>
    </w:div>
    <w:div w:id="1257404046">
      <w:bodyDiv w:val="1"/>
      <w:marLeft w:val="0"/>
      <w:marRight w:val="0"/>
      <w:marTop w:val="0"/>
      <w:marBottom w:val="0"/>
      <w:divBdr>
        <w:top w:val="none" w:sz="0" w:space="0" w:color="auto"/>
        <w:left w:val="none" w:sz="0" w:space="0" w:color="auto"/>
        <w:bottom w:val="none" w:sz="0" w:space="0" w:color="auto"/>
        <w:right w:val="none" w:sz="0" w:space="0" w:color="auto"/>
      </w:divBdr>
    </w:div>
    <w:div w:id="1284116172">
      <w:bodyDiv w:val="1"/>
      <w:marLeft w:val="0"/>
      <w:marRight w:val="0"/>
      <w:marTop w:val="0"/>
      <w:marBottom w:val="0"/>
      <w:divBdr>
        <w:top w:val="none" w:sz="0" w:space="0" w:color="auto"/>
        <w:left w:val="none" w:sz="0" w:space="0" w:color="auto"/>
        <w:bottom w:val="none" w:sz="0" w:space="0" w:color="auto"/>
        <w:right w:val="none" w:sz="0" w:space="0" w:color="auto"/>
      </w:divBdr>
    </w:div>
    <w:div w:id="1313095274">
      <w:bodyDiv w:val="1"/>
      <w:marLeft w:val="0"/>
      <w:marRight w:val="0"/>
      <w:marTop w:val="0"/>
      <w:marBottom w:val="0"/>
      <w:divBdr>
        <w:top w:val="none" w:sz="0" w:space="0" w:color="auto"/>
        <w:left w:val="none" w:sz="0" w:space="0" w:color="auto"/>
        <w:bottom w:val="none" w:sz="0" w:space="0" w:color="auto"/>
        <w:right w:val="none" w:sz="0" w:space="0" w:color="auto"/>
      </w:divBdr>
    </w:div>
    <w:div w:id="1341156514">
      <w:bodyDiv w:val="1"/>
      <w:marLeft w:val="0"/>
      <w:marRight w:val="0"/>
      <w:marTop w:val="0"/>
      <w:marBottom w:val="0"/>
      <w:divBdr>
        <w:top w:val="none" w:sz="0" w:space="0" w:color="auto"/>
        <w:left w:val="none" w:sz="0" w:space="0" w:color="auto"/>
        <w:bottom w:val="none" w:sz="0" w:space="0" w:color="auto"/>
        <w:right w:val="none" w:sz="0" w:space="0" w:color="auto"/>
      </w:divBdr>
    </w:div>
    <w:div w:id="1375346160">
      <w:bodyDiv w:val="1"/>
      <w:marLeft w:val="0"/>
      <w:marRight w:val="0"/>
      <w:marTop w:val="0"/>
      <w:marBottom w:val="0"/>
      <w:divBdr>
        <w:top w:val="none" w:sz="0" w:space="0" w:color="auto"/>
        <w:left w:val="none" w:sz="0" w:space="0" w:color="auto"/>
        <w:bottom w:val="none" w:sz="0" w:space="0" w:color="auto"/>
        <w:right w:val="none" w:sz="0" w:space="0" w:color="auto"/>
      </w:divBdr>
    </w:div>
    <w:div w:id="1454596860">
      <w:bodyDiv w:val="1"/>
      <w:marLeft w:val="0"/>
      <w:marRight w:val="0"/>
      <w:marTop w:val="0"/>
      <w:marBottom w:val="0"/>
      <w:divBdr>
        <w:top w:val="none" w:sz="0" w:space="0" w:color="auto"/>
        <w:left w:val="none" w:sz="0" w:space="0" w:color="auto"/>
        <w:bottom w:val="none" w:sz="0" w:space="0" w:color="auto"/>
        <w:right w:val="none" w:sz="0" w:space="0" w:color="auto"/>
      </w:divBdr>
    </w:div>
    <w:div w:id="1467700644">
      <w:bodyDiv w:val="1"/>
      <w:marLeft w:val="0"/>
      <w:marRight w:val="0"/>
      <w:marTop w:val="0"/>
      <w:marBottom w:val="0"/>
      <w:divBdr>
        <w:top w:val="none" w:sz="0" w:space="0" w:color="auto"/>
        <w:left w:val="none" w:sz="0" w:space="0" w:color="auto"/>
        <w:bottom w:val="none" w:sz="0" w:space="0" w:color="auto"/>
        <w:right w:val="none" w:sz="0" w:space="0" w:color="auto"/>
      </w:divBdr>
    </w:div>
    <w:div w:id="1475490427">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
    <w:div w:id="1507357959">
      <w:bodyDiv w:val="1"/>
      <w:marLeft w:val="0"/>
      <w:marRight w:val="0"/>
      <w:marTop w:val="0"/>
      <w:marBottom w:val="0"/>
      <w:divBdr>
        <w:top w:val="none" w:sz="0" w:space="0" w:color="auto"/>
        <w:left w:val="none" w:sz="0" w:space="0" w:color="auto"/>
        <w:bottom w:val="none" w:sz="0" w:space="0" w:color="auto"/>
        <w:right w:val="none" w:sz="0" w:space="0" w:color="auto"/>
      </w:divBdr>
    </w:div>
    <w:div w:id="1513447338">
      <w:bodyDiv w:val="1"/>
      <w:marLeft w:val="0"/>
      <w:marRight w:val="0"/>
      <w:marTop w:val="0"/>
      <w:marBottom w:val="0"/>
      <w:divBdr>
        <w:top w:val="none" w:sz="0" w:space="0" w:color="auto"/>
        <w:left w:val="none" w:sz="0" w:space="0" w:color="auto"/>
        <w:bottom w:val="none" w:sz="0" w:space="0" w:color="auto"/>
        <w:right w:val="none" w:sz="0" w:space="0" w:color="auto"/>
      </w:divBdr>
    </w:div>
    <w:div w:id="1541236550">
      <w:bodyDiv w:val="1"/>
      <w:marLeft w:val="0"/>
      <w:marRight w:val="0"/>
      <w:marTop w:val="0"/>
      <w:marBottom w:val="0"/>
      <w:divBdr>
        <w:top w:val="none" w:sz="0" w:space="0" w:color="auto"/>
        <w:left w:val="none" w:sz="0" w:space="0" w:color="auto"/>
        <w:bottom w:val="none" w:sz="0" w:space="0" w:color="auto"/>
        <w:right w:val="none" w:sz="0" w:space="0" w:color="auto"/>
      </w:divBdr>
    </w:div>
    <w:div w:id="1565329964">
      <w:bodyDiv w:val="1"/>
      <w:marLeft w:val="0"/>
      <w:marRight w:val="0"/>
      <w:marTop w:val="0"/>
      <w:marBottom w:val="0"/>
      <w:divBdr>
        <w:top w:val="none" w:sz="0" w:space="0" w:color="auto"/>
        <w:left w:val="none" w:sz="0" w:space="0" w:color="auto"/>
        <w:bottom w:val="none" w:sz="0" w:space="0" w:color="auto"/>
        <w:right w:val="none" w:sz="0" w:space="0" w:color="auto"/>
      </w:divBdr>
    </w:div>
    <w:div w:id="1644233516">
      <w:bodyDiv w:val="1"/>
      <w:marLeft w:val="0"/>
      <w:marRight w:val="0"/>
      <w:marTop w:val="0"/>
      <w:marBottom w:val="0"/>
      <w:divBdr>
        <w:top w:val="none" w:sz="0" w:space="0" w:color="auto"/>
        <w:left w:val="none" w:sz="0" w:space="0" w:color="auto"/>
        <w:bottom w:val="none" w:sz="0" w:space="0" w:color="auto"/>
        <w:right w:val="none" w:sz="0" w:space="0" w:color="auto"/>
      </w:divBdr>
    </w:div>
    <w:div w:id="1658267365">
      <w:bodyDiv w:val="1"/>
      <w:marLeft w:val="0"/>
      <w:marRight w:val="0"/>
      <w:marTop w:val="0"/>
      <w:marBottom w:val="0"/>
      <w:divBdr>
        <w:top w:val="none" w:sz="0" w:space="0" w:color="auto"/>
        <w:left w:val="none" w:sz="0" w:space="0" w:color="auto"/>
        <w:bottom w:val="none" w:sz="0" w:space="0" w:color="auto"/>
        <w:right w:val="none" w:sz="0" w:space="0" w:color="auto"/>
      </w:divBdr>
    </w:div>
    <w:div w:id="1709522429">
      <w:bodyDiv w:val="1"/>
      <w:marLeft w:val="0"/>
      <w:marRight w:val="0"/>
      <w:marTop w:val="0"/>
      <w:marBottom w:val="0"/>
      <w:divBdr>
        <w:top w:val="none" w:sz="0" w:space="0" w:color="auto"/>
        <w:left w:val="none" w:sz="0" w:space="0" w:color="auto"/>
        <w:bottom w:val="none" w:sz="0" w:space="0" w:color="auto"/>
        <w:right w:val="none" w:sz="0" w:space="0" w:color="auto"/>
      </w:divBdr>
    </w:div>
    <w:div w:id="1711953474">
      <w:bodyDiv w:val="1"/>
      <w:marLeft w:val="0"/>
      <w:marRight w:val="0"/>
      <w:marTop w:val="0"/>
      <w:marBottom w:val="0"/>
      <w:divBdr>
        <w:top w:val="none" w:sz="0" w:space="0" w:color="auto"/>
        <w:left w:val="none" w:sz="0" w:space="0" w:color="auto"/>
        <w:bottom w:val="none" w:sz="0" w:space="0" w:color="auto"/>
        <w:right w:val="none" w:sz="0" w:space="0" w:color="auto"/>
      </w:divBdr>
    </w:div>
    <w:div w:id="1734698377">
      <w:bodyDiv w:val="1"/>
      <w:marLeft w:val="0"/>
      <w:marRight w:val="0"/>
      <w:marTop w:val="0"/>
      <w:marBottom w:val="0"/>
      <w:divBdr>
        <w:top w:val="none" w:sz="0" w:space="0" w:color="auto"/>
        <w:left w:val="none" w:sz="0" w:space="0" w:color="auto"/>
        <w:bottom w:val="none" w:sz="0" w:space="0" w:color="auto"/>
        <w:right w:val="none" w:sz="0" w:space="0" w:color="auto"/>
      </w:divBdr>
    </w:div>
    <w:div w:id="1737044572">
      <w:bodyDiv w:val="1"/>
      <w:marLeft w:val="0"/>
      <w:marRight w:val="0"/>
      <w:marTop w:val="0"/>
      <w:marBottom w:val="0"/>
      <w:divBdr>
        <w:top w:val="none" w:sz="0" w:space="0" w:color="auto"/>
        <w:left w:val="none" w:sz="0" w:space="0" w:color="auto"/>
        <w:bottom w:val="none" w:sz="0" w:space="0" w:color="auto"/>
        <w:right w:val="none" w:sz="0" w:space="0" w:color="auto"/>
      </w:divBdr>
    </w:div>
    <w:div w:id="1814983241">
      <w:bodyDiv w:val="1"/>
      <w:marLeft w:val="0"/>
      <w:marRight w:val="0"/>
      <w:marTop w:val="0"/>
      <w:marBottom w:val="0"/>
      <w:divBdr>
        <w:top w:val="none" w:sz="0" w:space="0" w:color="auto"/>
        <w:left w:val="none" w:sz="0" w:space="0" w:color="auto"/>
        <w:bottom w:val="none" w:sz="0" w:space="0" w:color="auto"/>
        <w:right w:val="none" w:sz="0" w:space="0" w:color="auto"/>
      </w:divBdr>
    </w:div>
    <w:div w:id="1826584549">
      <w:bodyDiv w:val="1"/>
      <w:marLeft w:val="0"/>
      <w:marRight w:val="0"/>
      <w:marTop w:val="0"/>
      <w:marBottom w:val="0"/>
      <w:divBdr>
        <w:top w:val="none" w:sz="0" w:space="0" w:color="auto"/>
        <w:left w:val="none" w:sz="0" w:space="0" w:color="auto"/>
        <w:bottom w:val="none" w:sz="0" w:space="0" w:color="auto"/>
        <w:right w:val="none" w:sz="0" w:space="0" w:color="auto"/>
      </w:divBdr>
    </w:div>
    <w:div w:id="1850637140">
      <w:bodyDiv w:val="1"/>
      <w:marLeft w:val="0"/>
      <w:marRight w:val="0"/>
      <w:marTop w:val="0"/>
      <w:marBottom w:val="0"/>
      <w:divBdr>
        <w:top w:val="none" w:sz="0" w:space="0" w:color="auto"/>
        <w:left w:val="none" w:sz="0" w:space="0" w:color="auto"/>
        <w:bottom w:val="none" w:sz="0" w:space="0" w:color="auto"/>
        <w:right w:val="none" w:sz="0" w:space="0" w:color="auto"/>
      </w:divBdr>
    </w:div>
    <w:div w:id="1860392693">
      <w:bodyDiv w:val="1"/>
      <w:marLeft w:val="0"/>
      <w:marRight w:val="0"/>
      <w:marTop w:val="0"/>
      <w:marBottom w:val="0"/>
      <w:divBdr>
        <w:top w:val="none" w:sz="0" w:space="0" w:color="auto"/>
        <w:left w:val="none" w:sz="0" w:space="0" w:color="auto"/>
        <w:bottom w:val="none" w:sz="0" w:space="0" w:color="auto"/>
        <w:right w:val="none" w:sz="0" w:space="0" w:color="auto"/>
      </w:divBdr>
    </w:div>
    <w:div w:id="1889368772">
      <w:bodyDiv w:val="1"/>
      <w:marLeft w:val="0"/>
      <w:marRight w:val="0"/>
      <w:marTop w:val="0"/>
      <w:marBottom w:val="0"/>
      <w:divBdr>
        <w:top w:val="none" w:sz="0" w:space="0" w:color="auto"/>
        <w:left w:val="none" w:sz="0" w:space="0" w:color="auto"/>
        <w:bottom w:val="none" w:sz="0" w:space="0" w:color="auto"/>
        <w:right w:val="none" w:sz="0" w:space="0" w:color="auto"/>
      </w:divBdr>
    </w:div>
    <w:div w:id="1911965442">
      <w:bodyDiv w:val="1"/>
      <w:marLeft w:val="0"/>
      <w:marRight w:val="0"/>
      <w:marTop w:val="0"/>
      <w:marBottom w:val="0"/>
      <w:divBdr>
        <w:top w:val="none" w:sz="0" w:space="0" w:color="auto"/>
        <w:left w:val="none" w:sz="0" w:space="0" w:color="auto"/>
        <w:bottom w:val="none" w:sz="0" w:space="0" w:color="auto"/>
        <w:right w:val="none" w:sz="0" w:space="0" w:color="auto"/>
      </w:divBdr>
    </w:div>
    <w:div w:id="1989288928">
      <w:bodyDiv w:val="1"/>
      <w:marLeft w:val="0"/>
      <w:marRight w:val="0"/>
      <w:marTop w:val="0"/>
      <w:marBottom w:val="0"/>
      <w:divBdr>
        <w:top w:val="none" w:sz="0" w:space="0" w:color="auto"/>
        <w:left w:val="none" w:sz="0" w:space="0" w:color="auto"/>
        <w:bottom w:val="none" w:sz="0" w:space="0" w:color="auto"/>
        <w:right w:val="none" w:sz="0" w:space="0" w:color="auto"/>
      </w:divBdr>
    </w:div>
    <w:div w:id="1994093590">
      <w:bodyDiv w:val="1"/>
      <w:marLeft w:val="0"/>
      <w:marRight w:val="0"/>
      <w:marTop w:val="0"/>
      <w:marBottom w:val="0"/>
      <w:divBdr>
        <w:top w:val="none" w:sz="0" w:space="0" w:color="auto"/>
        <w:left w:val="none" w:sz="0" w:space="0" w:color="auto"/>
        <w:bottom w:val="none" w:sz="0" w:space="0" w:color="auto"/>
        <w:right w:val="none" w:sz="0" w:space="0" w:color="auto"/>
      </w:divBdr>
    </w:div>
    <w:div w:id="2004967334">
      <w:bodyDiv w:val="1"/>
      <w:marLeft w:val="0"/>
      <w:marRight w:val="0"/>
      <w:marTop w:val="0"/>
      <w:marBottom w:val="0"/>
      <w:divBdr>
        <w:top w:val="none" w:sz="0" w:space="0" w:color="auto"/>
        <w:left w:val="none" w:sz="0" w:space="0" w:color="auto"/>
        <w:bottom w:val="none" w:sz="0" w:space="0" w:color="auto"/>
        <w:right w:val="none" w:sz="0" w:space="0" w:color="auto"/>
      </w:divBdr>
    </w:div>
    <w:div w:id="2018383686">
      <w:bodyDiv w:val="1"/>
      <w:marLeft w:val="0"/>
      <w:marRight w:val="0"/>
      <w:marTop w:val="0"/>
      <w:marBottom w:val="0"/>
      <w:divBdr>
        <w:top w:val="none" w:sz="0" w:space="0" w:color="auto"/>
        <w:left w:val="none" w:sz="0" w:space="0" w:color="auto"/>
        <w:bottom w:val="none" w:sz="0" w:space="0" w:color="auto"/>
        <w:right w:val="none" w:sz="0" w:space="0" w:color="auto"/>
      </w:divBdr>
    </w:div>
    <w:div w:id="2046560184">
      <w:bodyDiv w:val="1"/>
      <w:marLeft w:val="0"/>
      <w:marRight w:val="0"/>
      <w:marTop w:val="0"/>
      <w:marBottom w:val="0"/>
      <w:divBdr>
        <w:top w:val="none" w:sz="0" w:space="0" w:color="auto"/>
        <w:left w:val="none" w:sz="0" w:space="0" w:color="auto"/>
        <w:bottom w:val="none" w:sz="0" w:space="0" w:color="auto"/>
        <w:right w:val="none" w:sz="0" w:space="0" w:color="auto"/>
      </w:divBdr>
    </w:div>
    <w:div w:id="2058161588">
      <w:bodyDiv w:val="1"/>
      <w:marLeft w:val="0"/>
      <w:marRight w:val="0"/>
      <w:marTop w:val="0"/>
      <w:marBottom w:val="0"/>
      <w:divBdr>
        <w:top w:val="none" w:sz="0" w:space="0" w:color="auto"/>
        <w:left w:val="none" w:sz="0" w:space="0" w:color="auto"/>
        <w:bottom w:val="none" w:sz="0" w:space="0" w:color="auto"/>
        <w:right w:val="none" w:sz="0" w:space="0" w:color="auto"/>
      </w:divBdr>
    </w:div>
    <w:div w:id="206872544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21103478">
      <w:bodyDiv w:val="1"/>
      <w:marLeft w:val="0"/>
      <w:marRight w:val="0"/>
      <w:marTop w:val="0"/>
      <w:marBottom w:val="0"/>
      <w:divBdr>
        <w:top w:val="none" w:sz="0" w:space="0" w:color="auto"/>
        <w:left w:val="none" w:sz="0" w:space="0" w:color="auto"/>
        <w:bottom w:val="none" w:sz="0" w:space="0" w:color="auto"/>
        <w:right w:val="none" w:sz="0" w:space="0" w:color="auto"/>
      </w:divBdr>
    </w:div>
    <w:div w:id="21430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oris.voets@ugent.b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outer.vandooren@uantwerpen.be"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steven.vangarsse@uhasselt.b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ie.hondeghem@kuleuven.be"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35A1353CA4968869C7F3ABDD39E2B"/>
        <w:category>
          <w:name w:val="Algemeen"/>
          <w:gallery w:val="placeholder"/>
        </w:category>
        <w:types>
          <w:type w:val="bbPlcHdr"/>
        </w:types>
        <w:behaviors>
          <w:behavior w:val="content"/>
        </w:behaviors>
        <w:guid w:val="{6B98CBC2-E67E-4AD3-888F-C2A7F109FA4B}"/>
      </w:docPartPr>
      <w:docPartBody>
        <w:p w:rsidR="00000000" w:rsidRDefault="009715CD" w:rsidP="009715CD">
          <w:pPr>
            <w:pStyle w:val="CD835A1353CA4968869C7F3ABDD39E2B"/>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erif-Bold">
    <w:altName w:val="Calibri"/>
    <w:panose1 w:val="000008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Calibri"/>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B12"/>
    <w:rsid w:val="000601B3"/>
    <w:rsid w:val="00071232"/>
    <w:rsid w:val="00074EDE"/>
    <w:rsid w:val="001539CD"/>
    <w:rsid w:val="001573D8"/>
    <w:rsid w:val="001832F5"/>
    <w:rsid w:val="00197DA0"/>
    <w:rsid w:val="0021758B"/>
    <w:rsid w:val="00253B71"/>
    <w:rsid w:val="002A5669"/>
    <w:rsid w:val="002B195E"/>
    <w:rsid w:val="002D5F20"/>
    <w:rsid w:val="002E62AE"/>
    <w:rsid w:val="0033323D"/>
    <w:rsid w:val="00381949"/>
    <w:rsid w:val="003B1C42"/>
    <w:rsid w:val="003F788B"/>
    <w:rsid w:val="004220E4"/>
    <w:rsid w:val="004A5EDF"/>
    <w:rsid w:val="00631B2E"/>
    <w:rsid w:val="006333FA"/>
    <w:rsid w:val="006508D5"/>
    <w:rsid w:val="00660027"/>
    <w:rsid w:val="00686170"/>
    <w:rsid w:val="00697F34"/>
    <w:rsid w:val="00730FC9"/>
    <w:rsid w:val="00752CF0"/>
    <w:rsid w:val="00754B00"/>
    <w:rsid w:val="00803338"/>
    <w:rsid w:val="00805A7B"/>
    <w:rsid w:val="00867FC3"/>
    <w:rsid w:val="00902395"/>
    <w:rsid w:val="0093521C"/>
    <w:rsid w:val="00946030"/>
    <w:rsid w:val="009715CD"/>
    <w:rsid w:val="00972FB0"/>
    <w:rsid w:val="00982A0A"/>
    <w:rsid w:val="009A1B12"/>
    <w:rsid w:val="009A1EDD"/>
    <w:rsid w:val="009C44E1"/>
    <w:rsid w:val="00A1135E"/>
    <w:rsid w:val="00A84875"/>
    <w:rsid w:val="00A8778B"/>
    <w:rsid w:val="00A920C5"/>
    <w:rsid w:val="00AB7353"/>
    <w:rsid w:val="00B10158"/>
    <w:rsid w:val="00BC0A09"/>
    <w:rsid w:val="00C274A8"/>
    <w:rsid w:val="00C45DF3"/>
    <w:rsid w:val="00C7773E"/>
    <w:rsid w:val="00CA793A"/>
    <w:rsid w:val="00CD5E49"/>
    <w:rsid w:val="00CF2E36"/>
    <w:rsid w:val="00D066FF"/>
    <w:rsid w:val="00D242B1"/>
    <w:rsid w:val="00D86E51"/>
    <w:rsid w:val="00DC0881"/>
    <w:rsid w:val="00E00C8E"/>
    <w:rsid w:val="00E1696F"/>
    <w:rsid w:val="00E701FC"/>
    <w:rsid w:val="00FD59E4"/>
    <w:rsid w:val="00FE0C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A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15CD"/>
    <w:rPr>
      <w:color w:val="808080"/>
    </w:rPr>
  </w:style>
  <w:style w:type="paragraph" w:customStyle="1" w:styleId="AE2631C4DB93413EADF1E86B596117FB">
    <w:name w:val="AE2631C4DB93413EADF1E86B596117FB"/>
    <w:rsid w:val="00982A0A"/>
  </w:style>
  <w:style w:type="paragraph" w:customStyle="1" w:styleId="CD835A1353CA4968869C7F3ABDD39E2B">
    <w:name w:val="CD835A1353CA4968869C7F3ABDD39E2B"/>
    <w:rsid w:val="00971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JSM">
  <a:themeElements>
    <a:clrScheme name="CJSM">
      <a:dk1>
        <a:sysClr val="windowText" lastClr="000000"/>
      </a:dk1>
      <a:lt1>
        <a:sysClr val="window" lastClr="FFFFFF"/>
      </a:lt1>
      <a:dk2>
        <a:srgbClr val="2B979D"/>
      </a:dk2>
      <a:lt2>
        <a:srgbClr val="CC5621"/>
      </a:lt2>
      <a:accent1>
        <a:srgbClr val="5D6009"/>
      </a:accent1>
      <a:accent2>
        <a:srgbClr val="2B979D"/>
      </a:accent2>
      <a:accent3>
        <a:srgbClr val="CC5621"/>
      </a:accent3>
      <a:accent4>
        <a:srgbClr val="5D6009"/>
      </a:accent4>
      <a:accent5>
        <a:srgbClr val="000000"/>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2D6597E50F634D9139F2FAC217B878" ma:contentTypeVersion="12" ma:contentTypeDescription="Een nieuw document maken." ma:contentTypeScope="" ma:versionID="35ab5748df6ec3e8e90bcc6425084eac">
  <xsd:schema xmlns:xsd="http://www.w3.org/2001/XMLSchema" xmlns:xs="http://www.w3.org/2001/XMLSchema" xmlns:p="http://schemas.microsoft.com/office/2006/metadata/properties" xmlns:ns3="f80cdfe0-a8c7-4a9f-8f9d-c4baa504eb45" xmlns:ns4="a0cd311b-21ed-4f92-b114-3189c6e43d09" targetNamespace="http://schemas.microsoft.com/office/2006/metadata/properties" ma:root="true" ma:fieldsID="c71efac45ca72f43ffda7ac17ee1f4db" ns3:_="" ns4:_="">
    <xsd:import namespace="f80cdfe0-a8c7-4a9f-8f9d-c4baa504eb45"/>
    <xsd:import namespace="a0cd311b-21ed-4f92-b114-3189c6e43d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cdfe0-a8c7-4a9f-8f9d-c4baa504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d311b-21ed-4f92-b114-3189c6e43d0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961D4-A8D4-4762-9834-2C817A76D56B}">
  <ds:schemaRefs>
    <ds:schemaRef ds:uri="http://schemas.openxmlformats.org/officeDocument/2006/bibliography"/>
  </ds:schemaRefs>
</ds:datastoreItem>
</file>

<file path=customXml/itemProps3.xml><?xml version="1.0" encoding="utf-8"?>
<ds:datastoreItem xmlns:ds="http://schemas.openxmlformats.org/officeDocument/2006/customXml" ds:itemID="{4B0135BD-9FDC-49EE-B46C-967DE241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cdfe0-a8c7-4a9f-8f9d-c4baa504eb45"/>
    <ds:schemaRef ds:uri="a0cd311b-21ed-4f92-b114-3189c6e43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3CDB9-FF12-44E4-BD70-E8320E166A23}">
  <ds:schemaRefs>
    <ds:schemaRef ds:uri="http://schemas.microsoft.com/sharepoint/v3/contenttype/forms"/>
  </ds:schemaRefs>
</ds:datastoreItem>
</file>

<file path=customXml/itemProps5.xml><?xml version="1.0" encoding="utf-8"?>
<ds:datastoreItem xmlns:ds="http://schemas.openxmlformats.org/officeDocument/2006/customXml" ds:itemID="{6AF5FFEB-1320-4E67-916D-9449ED251032}">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a0cd311b-21ed-4f92-b114-3189c6e43d09"/>
    <ds:schemaRef ds:uri="http://purl.org/dc/dcmitype/"/>
    <ds:schemaRef ds:uri="f80cdfe0-a8c7-4a9f-8f9d-c4baa504eb45"/>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8</Words>
  <Characters>2134</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Eindrapport bovenlokale en stadsregionale arrangementen</vt:lpstr>
    </vt:vector>
  </TitlesOfParts>
  <Company>Hewlett-Packard Compan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Tatjana Van Huyck</dc:creator>
  <cp:lastModifiedBy>Tatjana Van Huyck</cp:lastModifiedBy>
  <cp:revision>4</cp:revision>
  <cp:lastPrinted>2021-10-25T14:27:00Z</cp:lastPrinted>
  <dcterms:created xsi:type="dcterms:W3CDTF">2022-04-06T16:12:00Z</dcterms:created>
  <dcterms:modified xsi:type="dcterms:W3CDTF">2022-04-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D6597E50F634D9139F2FAC217B878</vt:lpwstr>
  </property>
</Properties>
</file>